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/>
        </w:rPr>
        <w:id w:val="-452330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FD1BE" w14:textId="1ACAD620" w:rsidR="004F3B35" w:rsidRDefault="004F3B35">
          <w:pPr>
            <w:pStyle w:val="TOCHeading"/>
          </w:pPr>
          <w:r>
            <w:t>Contents</w:t>
          </w:r>
        </w:p>
        <w:p w14:paraId="3F553619" w14:textId="3BE8D8C2" w:rsidR="004F3B35" w:rsidRDefault="004F3B35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53685" w:history="1">
            <w:r w:rsidRPr="000E0C82">
              <w:rPr>
                <w:rStyle w:val="Hyperlink"/>
                <w:noProof/>
                <w:lang w:val="en-US"/>
              </w:rPr>
              <w:t>H.1 - Dependency Injection e H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3A11" w14:textId="543DFD0E" w:rsidR="004F3B35" w:rsidRDefault="00000000">
          <w:pPr>
            <w:pStyle w:val="TOC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36253686" w:history="1">
            <w:r w:rsidR="004F3B35" w:rsidRPr="000E0C82">
              <w:rPr>
                <w:rStyle w:val="Hyperlink"/>
                <w:noProof/>
              </w:rPr>
              <w:t>1.</w:t>
            </w:r>
            <w:r w:rsidR="004F3B35">
              <w:rPr>
                <w:noProof/>
              </w:rPr>
              <w:tab/>
            </w:r>
            <w:r w:rsidR="004F3B35" w:rsidRPr="000E0C82">
              <w:rPr>
                <w:rStyle w:val="Hyperlink"/>
                <w:noProof/>
              </w:rPr>
              <w:t>DI in Android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86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1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540587F9" w14:textId="09712AC4" w:rsidR="004F3B35" w:rsidRDefault="00000000">
          <w:pPr>
            <w:pStyle w:val="TOC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36253687" w:history="1">
            <w:r w:rsidR="004F3B35" w:rsidRPr="000E0C82">
              <w:rPr>
                <w:rStyle w:val="Hyperlink"/>
                <w:noProof/>
              </w:rPr>
              <w:t>2.</w:t>
            </w:r>
            <w:r w:rsidR="004F3B35">
              <w:rPr>
                <w:noProof/>
              </w:rPr>
              <w:tab/>
            </w:r>
            <w:r w:rsidR="004F3B35" w:rsidRPr="000E0C82">
              <w:rPr>
                <w:rStyle w:val="Hyperlink"/>
                <w:noProof/>
              </w:rPr>
              <w:t>Hilt Project Setup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87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2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733E4793" w14:textId="2063A96D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688" w:history="1">
            <w:r w:rsidR="004F3B35" w:rsidRPr="000E0C82">
              <w:rPr>
                <w:rStyle w:val="Hyperlink"/>
                <w:noProof/>
                <w:lang w:val="en-US"/>
              </w:rPr>
              <w:t>build.gradle:project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88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2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374CD6BA" w14:textId="1B67BDBC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689" w:history="1">
            <w:r w:rsidR="004F3B35" w:rsidRPr="000E0C82">
              <w:rPr>
                <w:rStyle w:val="Hyperlink"/>
                <w:noProof/>
                <w:lang w:val="en-US"/>
              </w:rPr>
              <w:t>build.gradle:app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89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2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19D66F05" w14:textId="0651E55F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690" w:history="1">
            <w:r w:rsidR="004F3B35" w:rsidRPr="000E0C82">
              <w:rPr>
                <w:rStyle w:val="Hyperlink"/>
                <w:noProof/>
                <w:lang w:val="en-US"/>
              </w:rPr>
              <w:t>Application override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0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2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526DD74D" w14:textId="2072B211" w:rsidR="004F3B35" w:rsidRDefault="00000000">
          <w:pPr>
            <w:pStyle w:val="TOC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36253691" w:history="1">
            <w:r w:rsidR="004F3B35" w:rsidRPr="000E0C82">
              <w:rPr>
                <w:rStyle w:val="Hyperlink"/>
                <w:noProof/>
              </w:rPr>
              <w:t>3.</w:t>
            </w:r>
            <w:r w:rsidR="004F3B35">
              <w:rPr>
                <w:noProof/>
              </w:rPr>
              <w:tab/>
            </w:r>
            <w:r w:rsidR="004F3B35" w:rsidRPr="000E0C82">
              <w:rPr>
                <w:rStyle w:val="Hyperlink"/>
                <w:noProof/>
              </w:rPr>
              <w:t>Entry Point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1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3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5AE97F8F" w14:textId="35FF42D5" w:rsidR="004F3B35" w:rsidRDefault="00000000">
          <w:pPr>
            <w:pStyle w:val="TOC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36253692" w:history="1">
            <w:r w:rsidR="004F3B35" w:rsidRPr="000E0C82">
              <w:rPr>
                <w:rStyle w:val="Hyperlink"/>
                <w:noProof/>
              </w:rPr>
              <w:t>4.</w:t>
            </w:r>
            <w:r w:rsidR="004F3B35">
              <w:rPr>
                <w:noProof/>
              </w:rPr>
              <w:tab/>
            </w:r>
            <w:r w:rsidR="004F3B35" w:rsidRPr="000E0C82">
              <w:rPr>
                <w:rStyle w:val="Hyperlink"/>
                <w:noProof/>
              </w:rPr>
              <w:t>Inject: constructor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2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4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4ACF81F1" w14:textId="08F1ABE6" w:rsidR="004F3B35" w:rsidRDefault="00000000">
          <w:pPr>
            <w:pStyle w:val="TOC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36253693" w:history="1">
            <w:r w:rsidR="004F3B35" w:rsidRPr="000E0C82">
              <w:rPr>
                <w:rStyle w:val="Hyperlink"/>
                <w:noProof/>
              </w:rPr>
              <w:t>5.</w:t>
            </w:r>
            <w:r w:rsidR="004F3B35">
              <w:rPr>
                <w:noProof/>
              </w:rPr>
              <w:tab/>
            </w:r>
            <w:r w:rsidR="004F3B35" w:rsidRPr="000E0C82">
              <w:rPr>
                <w:rStyle w:val="Hyperlink"/>
                <w:noProof/>
              </w:rPr>
              <w:t>Inject: Module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3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4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15B8D119" w14:textId="5C9AE455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694" w:history="1">
            <w:r w:rsidR="004F3B35" w:rsidRPr="000E0C82">
              <w:rPr>
                <w:rStyle w:val="Hyperlink"/>
                <w:noProof/>
              </w:rPr>
              <w:t>Gerarchia dei Componenti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4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7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6E3A57B0" w14:textId="7E316022" w:rsidR="004F3B35" w:rsidRDefault="00000000">
          <w:pPr>
            <w:pStyle w:val="TOC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36253695" w:history="1">
            <w:r w:rsidR="004F3B35" w:rsidRPr="000E0C82">
              <w:rPr>
                <w:rStyle w:val="Hyperlink"/>
                <w:noProof/>
              </w:rPr>
              <w:t>6.</w:t>
            </w:r>
            <w:r w:rsidR="004F3B35">
              <w:rPr>
                <w:noProof/>
              </w:rPr>
              <w:tab/>
            </w:r>
            <w:r w:rsidR="004F3B35" w:rsidRPr="000E0C82">
              <w:rPr>
                <w:rStyle w:val="Hyperlink"/>
                <w:noProof/>
              </w:rPr>
              <w:t>Instrumented Test Setup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5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8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4F42F033" w14:textId="3F1552FC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696" w:history="1">
            <w:r w:rsidR="004F3B35" w:rsidRPr="000E0C82">
              <w:rPr>
                <w:rStyle w:val="Hyperlink"/>
                <w:noProof/>
                <w:lang w:val="en-US"/>
              </w:rPr>
              <w:t>build.gradle:app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6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8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5605B8B5" w14:textId="2D274752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697" w:history="1">
            <w:r w:rsidR="004F3B35" w:rsidRPr="000E0C82">
              <w:rPr>
                <w:rStyle w:val="Hyperlink"/>
                <w:rFonts w:eastAsia="Times New Roman"/>
                <w:noProof/>
                <w:lang w:eastAsia="it-IT"/>
              </w:rPr>
              <w:t>TestManifest e TestActivity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7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8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348BCBF9" w14:textId="1FEC2CB8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698" w:history="1">
            <w:r w:rsidR="004F3B35" w:rsidRPr="000E0C82">
              <w:rPr>
                <w:rStyle w:val="Hyperlink"/>
                <w:rFonts w:eastAsia="Times New Roman"/>
                <w:noProof/>
                <w:lang w:eastAsia="it-IT"/>
              </w:rPr>
              <w:t>TestRunner e Extensions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8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9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721CEF96" w14:textId="63059C67" w:rsidR="004F3B35" w:rsidRDefault="00000000">
          <w:pPr>
            <w:pStyle w:val="TOC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36253699" w:history="1">
            <w:r w:rsidR="004F3B35" w:rsidRPr="000E0C82">
              <w:rPr>
                <w:rStyle w:val="Hyperlink"/>
                <w:noProof/>
              </w:rPr>
              <w:t>7.</w:t>
            </w:r>
            <w:r w:rsidR="004F3B35">
              <w:rPr>
                <w:noProof/>
              </w:rPr>
              <w:tab/>
            </w:r>
            <w:r w:rsidR="004F3B35" w:rsidRPr="000E0C82">
              <w:rPr>
                <w:rStyle w:val="Hyperlink"/>
                <w:noProof/>
              </w:rPr>
              <w:t>Instrumented Test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699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11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5B204F6B" w14:textId="2C52325E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700" w:history="1">
            <w:r w:rsidR="004F3B35" w:rsidRPr="000E0C82">
              <w:rPr>
                <w:rStyle w:val="Hyperlink"/>
                <w:noProof/>
              </w:rPr>
              <w:t>Test Setup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700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11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01939484" w14:textId="64C5AFA1" w:rsidR="004F3B35" w:rsidRDefault="00000000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36253701" w:history="1">
            <w:r w:rsidR="004F3B35" w:rsidRPr="000E0C82">
              <w:rPr>
                <w:rStyle w:val="Hyperlink"/>
                <w:noProof/>
              </w:rPr>
              <w:t>Ricreare Fragment dependencies</w:t>
            </w:r>
            <w:r w:rsidR="004F3B35">
              <w:rPr>
                <w:noProof/>
                <w:webHidden/>
              </w:rPr>
              <w:tab/>
            </w:r>
            <w:r w:rsidR="004F3B35">
              <w:rPr>
                <w:noProof/>
                <w:webHidden/>
              </w:rPr>
              <w:fldChar w:fldCharType="begin"/>
            </w:r>
            <w:r w:rsidR="004F3B35">
              <w:rPr>
                <w:noProof/>
                <w:webHidden/>
              </w:rPr>
              <w:instrText xml:space="preserve"> PAGEREF _Toc136253701 \h </w:instrText>
            </w:r>
            <w:r w:rsidR="004F3B35">
              <w:rPr>
                <w:noProof/>
                <w:webHidden/>
              </w:rPr>
            </w:r>
            <w:r w:rsidR="004F3B35">
              <w:rPr>
                <w:noProof/>
                <w:webHidden/>
              </w:rPr>
              <w:fldChar w:fldCharType="separate"/>
            </w:r>
            <w:r w:rsidR="004F3B35">
              <w:rPr>
                <w:noProof/>
                <w:webHidden/>
              </w:rPr>
              <w:t>12</w:t>
            </w:r>
            <w:r w:rsidR="004F3B35">
              <w:rPr>
                <w:noProof/>
                <w:webHidden/>
              </w:rPr>
              <w:fldChar w:fldCharType="end"/>
            </w:r>
          </w:hyperlink>
        </w:p>
        <w:p w14:paraId="46CE48C7" w14:textId="0EEFA648" w:rsidR="004F3B35" w:rsidRDefault="004F3B35">
          <w:r>
            <w:rPr>
              <w:b/>
              <w:bCs/>
              <w:noProof/>
            </w:rPr>
            <w:fldChar w:fldCharType="end"/>
          </w:r>
        </w:p>
      </w:sdtContent>
    </w:sdt>
    <w:p w14:paraId="5854190A" w14:textId="77777777" w:rsidR="0011148D" w:rsidRDefault="0011148D" w:rsidP="00C64558">
      <w:pPr>
        <w:pStyle w:val="Heading1"/>
        <w:rPr>
          <w:lang w:val="en-US"/>
        </w:rPr>
      </w:pPr>
    </w:p>
    <w:p w14:paraId="79F53D86" w14:textId="469835C8" w:rsidR="00C64558" w:rsidRDefault="00C64558" w:rsidP="00C64558">
      <w:pPr>
        <w:pStyle w:val="Heading1"/>
        <w:rPr>
          <w:lang w:val="en-US"/>
        </w:rPr>
      </w:pPr>
      <w:bookmarkStart w:id="0" w:name="_Toc136253685"/>
      <w:r w:rsidRPr="00C64558">
        <w:rPr>
          <w:lang w:val="en-US"/>
        </w:rPr>
        <w:t>H.1 - Dependency Injection e Hilt</w:t>
      </w:r>
      <w:bookmarkEnd w:id="0"/>
    </w:p>
    <w:p w14:paraId="41791B2C" w14:textId="77777777" w:rsidR="00C77C16" w:rsidRPr="00C77C16" w:rsidRDefault="00C77C16" w:rsidP="00C77C16">
      <w:pPr>
        <w:rPr>
          <w:lang w:val="en-US"/>
        </w:rPr>
      </w:pPr>
    </w:p>
    <w:p w14:paraId="50462694" w14:textId="77777777" w:rsidR="00C64558" w:rsidRDefault="00C64558" w:rsidP="00C64558">
      <w:pPr>
        <w:pStyle w:val="Heading2"/>
        <w:numPr>
          <w:ilvl w:val="0"/>
          <w:numId w:val="4"/>
        </w:numPr>
      </w:pPr>
      <w:bookmarkStart w:id="1" w:name="_Toc136253686"/>
      <w:r>
        <w:t>DI in Android</w:t>
      </w:r>
      <w:bookmarkEnd w:id="1"/>
    </w:p>
    <w:p w14:paraId="50A10D1A" w14:textId="77777777" w:rsidR="00C269C3" w:rsidRPr="00C269C3" w:rsidRDefault="00C269C3" w:rsidP="00C269C3">
      <w:pPr>
        <w:rPr>
          <w:lang w:val="en-US"/>
        </w:rPr>
      </w:pPr>
    </w:p>
    <w:p w14:paraId="4D807908" w14:textId="77777777" w:rsidR="00C269C3" w:rsidRDefault="00C269C3" w:rsidP="00C269C3">
      <w:r>
        <w:t xml:space="preserve">Diamo un’occhiata al costruttore di </w:t>
      </w:r>
      <w:proofErr w:type="spellStart"/>
      <w:r>
        <w:t>MovieListViewModel</w:t>
      </w:r>
      <w:proofErr w:type="spellEnd"/>
    </w:p>
    <w:p w14:paraId="54B018E6" w14:textId="77777777" w:rsidR="00C269C3" w:rsidRDefault="00C269C3" w:rsidP="00C269C3">
      <w:r w:rsidRPr="001A7DE1">
        <w:rPr>
          <w:noProof/>
        </w:rPr>
        <w:drawing>
          <wp:inline distT="0" distB="0" distL="0" distR="0" wp14:anchorId="6E9DE22B" wp14:editId="39FA6E87">
            <wp:extent cx="5925377" cy="714475"/>
            <wp:effectExtent l="0" t="0" r="0" b="9525"/>
            <wp:docPr id="71767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71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061A" w14:textId="3D72F8B9" w:rsidR="00C269C3" w:rsidRPr="00C269C3" w:rsidRDefault="00C269C3" w:rsidP="00C269C3">
      <w:pPr>
        <w:rPr>
          <w:b/>
          <w:bCs/>
        </w:rPr>
      </w:pPr>
      <w:r>
        <w:t xml:space="preserve">Abbiamo fornito al </w:t>
      </w:r>
      <w:proofErr w:type="spellStart"/>
      <w:r>
        <w:t>viewModel</w:t>
      </w:r>
      <w:proofErr w:type="spellEnd"/>
      <w:r>
        <w:t xml:space="preserve"> tutte le sue dipendenze qui, non creando al suo interno istanze di altre classi. Questo pattern è definito </w:t>
      </w:r>
      <w:proofErr w:type="spellStart"/>
      <w:r w:rsidRPr="00C269C3">
        <w:rPr>
          <w:b/>
          <w:bCs/>
        </w:rPr>
        <w:t>Dependency</w:t>
      </w:r>
      <w:proofErr w:type="spellEnd"/>
      <w:r w:rsidRPr="00C269C3">
        <w:rPr>
          <w:b/>
          <w:bCs/>
        </w:rPr>
        <w:t xml:space="preserve"> Injection</w:t>
      </w:r>
    </w:p>
    <w:p w14:paraId="68CEBF0D" w14:textId="77777777" w:rsidR="00C269C3" w:rsidRDefault="00C269C3" w:rsidP="00C269C3"/>
    <w:p w14:paraId="5E844AFC" w14:textId="77777777" w:rsidR="00C269C3" w:rsidRDefault="00C269C3" w:rsidP="00C269C3">
      <w:pPr>
        <w:pStyle w:val="Subtitle"/>
        <w:numPr>
          <w:ilvl w:val="0"/>
          <w:numId w:val="0"/>
        </w:numPr>
        <w:ind w:left="720"/>
      </w:pPr>
      <w:proofErr w:type="spellStart"/>
      <w:r>
        <w:t>Dependency</w:t>
      </w:r>
      <w:proofErr w:type="spellEnd"/>
      <w:r>
        <w:t xml:space="preserve"> Injection</w:t>
      </w:r>
      <w:r w:rsidRPr="001A3840">
        <w:t xml:space="preserve"> è un </w:t>
      </w:r>
      <w:r>
        <w:t xml:space="preserve">pattern </w:t>
      </w:r>
      <w:r w:rsidRPr="001A3840">
        <w:t xml:space="preserve">di progettazione in cui un oggetto o una funzione riceve </w:t>
      </w:r>
      <w:r>
        <w:t xml:space="preserve">gli </w:t>
      </w:r>
      <w:r w:rsidRPr="001A3840">
        <w:t>altri oggetti o funzioni da cui dipende</w:t>
      </w:r>
    </w:p>
    <w:p w14:paraId="143DA0A8" w14:textId="77777777" w:rsidR="00C269C3" w:rsidRDefault="00C269C3" w:rsidP="00C269C3"/>
    <w:p w14:paraId="0335FA8A" w14:textId="2448FBC3" w:rsidR="00BC055C" w:rsidRDefault="00BC055C" w:rsidP="00C269C3">
      <w:r>
        <w:lastRenderedPageBreak/>
        <w:t xml:space="preserve">È una pratica fondamentale </w:t>
      </w:r>
      <w:r w:rsidR="00CA22D3">
        <w:t xml:space="preserve">per ottenere </w:t>
      </w:r>
      <w:proofErr w:type="spellStart"/>
      <w:r w:rsidR="00CA22D3">
        <w:t>un’app</w:t>
      </w:r>
      <w:proofErr w:type="spellEnd"/>
      <w:r w:rsidR="00CA22D3">
        <w:t xml:space="preserve"> </w:t>
      </w:r>
      <w:proofErr w:type="spellStart"/>
      <w:r w:rsidR="00CA22D3">
        <w:t>manutenibile</w:t>
      </w:r>
      <w:proofErr w:type="spellEnd"/>
      <w:r w:rsidR="00CA22D3">
        <w:t xml:space="preserve"> e testabile.</w:t>
      </w:r>
    </w:p>
    <w:p w14:paraId="1B491138" w14:textId="37E910CB" w:rsidR="00C269C3" w:rsidRDefault="00C269C3" w:rsidP="00C269C3">
      <w:r>
        <w:t xml:space="preserve">Man mano che l’app cresce </w:t>
      </w:r>
      <w:proofErr w:type="spellStart"/>
      <w:r>
        <w:t>pero’</w:t>
      </w:r>
      <w:proofErr w:type="spellEnd"/>
      <w:r>
        <w:t xml:space="preserve">, questo richiede un gran quantità di </w:t>
      </w:r>
      <w:proofErr w:type="spellStart"/>
      <w:r w:rsidRPr="00C269C3">
        <w:rPr>
          <w:i/>
          <w:iCs/>
        </w:rPr>
        <w:t>boilerplate</w:t>
      </w:r>
      <w:proofErr w:type="spellEnd"/>
      <w:r w:rsidRPr="00C269C3">
        <w:rPr>
          <w:i/>
          <w:iCs/>
        </w:rPr>
        <w:t xml:space="preserve"> code </w:t>
      </w:r>
      <w:r>
        <w:t xml:space="preserve">per </w:t>
      </w:r>
      <w:proofErr w:type="spellStart"/>
      <w:r>
        <w:t>instanziare</w:t>
      </w:r>
      <w:proofErr w:type="spellEnd"/>
      <w:r>
        <w:t xml:space="preserve"> una classe che, magari, fornisce solo poche funzionalità.</w:t>
      </w:r>
    </w:p>
    <w:p w14:paraId="5D26500F" w14:textId="77777777" w:rsidR="00C269C3" w:rsidRDefault="00C269C3" w:rsidP="00C269C3">
      <w:r>
        <w:t xml:space="preserve">Vediamo le dipendenze del </w:t>
      </w:r>
      <w:proofErr w:type="spellStart"/>
      <w:r>
        <w:t>viewModel</w:t>
      </w:r>
      <w:proofErr w:type="spellEnd"/>
      <w:r>
        <w:t>:</w:t>
      </w:r>
    </w:p>
    <w:p w14:paraId="21DA2A90" w14:textId="77777777" w:rsidR="00C269C3" w:rsidRDefault="00C269C3" w:rsidP="00C269C3"/>
    <w:p w14:paraId="499FAB5B" w14:textId="77777777" w:rsidR="00C269C3" w:rsidRPr="001A76A4" w:rsidRDefault="00C269C3" w:rsidP="00C269C3">
      <w:proofErr w:type="spellStart"/>
      <w:r w:rsidRPr="001A76A4">
        <w:t>MovieListViewModel</w:t>
      </w:r>
      <w:proofErr w:type="spellEnd"/>
      <w:r w:rsidRPr="001A76A4">
        <w:t xml:space="preserve"> &gt; </w:t>
      </w:r>
      <w:proofErr w:type="spellStart"/>
      <w:r w:rsidRPr="001A76A4">
        <w:t>MoviesRepository</w:t>
      </w:r>
      <w:proofErr w:type="spellEnd"/>
      <w:r w:rsidRPr="001A76A4">
        <w:t xml:space="preserve"> &gt; </w:t>
      </w:r>
      <w:proofErr w:type="spellStart"/>
      <w:r w:rsidRPr="001A76A4">
        <w:t>MovieNetworkApi</w:t>
      </w:r>
      <w:proofErr w:type="spellEnd"/>
      <w:r w:rsidRPr="001A76A4">
        <w:t xml:space="preserve"> &gt; Retrofit</w:t>
      </w:r>
    </w:p>
    <w:p w14:paraId="0D7DA21F" w14:textId="77777777" w:rsidR="00C269C3" w:rsidRPr="001A76A4" w:rsidRDefault="00C269C3" w:rsidP="00C269C3"/>
    <w:p w14:paraId="27C12D7F" w14:textId="77777777" w:rsidR="00C269C3" w:rsidRDefault="00C269C3" w:rsidP="00C269C3">
      <w:r w:rsidRPr="001A7DE1">
        <w:t>Se dovessimo creare un’altra i</w:t>
      </w:r>
      <w:r>
        <w:t xml:space="preserve">stanza del </w:t>
      </w:r>
      <w:proofErr w:type="spellStart"/>
      <w:r>
        <w:t>viewModel</w:t>
      </w:r>
      <w:proofErr w:type="spellEnd"/>
      <w:r>
        <w:t xml:space="preserve"> per riutilizzarlo in </w:t>
      </w:r>
      <w:r w:rsidRPr="0039344D">
        <w:t>un'altra parte dell'app, dovremmo ricrearne anche tutte le dipendenze</w:t>
      </w:r>
      <w:r>
        <w:t xml:space="preserve">, magari cambiando l’implementazione di </w:t>
      </w:r>
      <w:proofErr w:type="spellStart"/>
      <w:r>
        <w:t>MoviesRepository</w:t>
      </w:r>
      <w:proofErr w:type="spellEnd"/>
      <w:r>
        <w:t xml:space="preserve">, generando altro </w:t>
      </w:r>
      <w:proofErr w:type="spellStart"/>
      <w:r>
        <w:t>boilerplate</w:t>
      </w:r>
      <w:proofErr w:type="spellEnd"/>
      <w:r>
        <w:t>. Questo codice cresce esponenzialmente con la crescita della nostra app.</w:t>
      </w:r>
    </w:p>
    <w:p w14:paraId="13BCF7ED" w14:textId="7C699956" w:rsidR="00C269C3" w:rsidRDefault="00C269C3" w:rsidP="00C269C3">
      <w:r>
        <w:t>Scrivere molto codice di setup non solo non è efficiente, ma è anche prono a errori umani.</w:t>
      </w:r>
    </w:p>
    <w:p w14:paraId="537FF319" w14:textId="77777777" w:rsidR="00C269C3" w:rsidRDefault="00C269C3" w:rsidP="00C269C3">
      <w:r>
        <w:t xml:space="preserve">Vediamo ora come utilizzare </w:t>
      </w:r>
      <w:r w:rsidRPr="00C269C3">
        <w:rPr>
          <w:b/>
          <w:bCs/>
        </w:rPr>
        <w:t>HILT</w:t>
      </w:r>
      <w:r>
        <w:t xml:space="preserve">, un framework di </w:t>
      </w:r>
      <w:proofErr w:type="spellStart"/>
      <w:r>
        <w:t>Dependency</w:t>
      </w:r>
      <w:proofErr w:type="spellEnd"/>
      <w:r>
        <w:t xml:space="preserve"> Injection che ci permetterà di automatizzare alcune di queste procedure.</w:t>
      </w:r>
    </w:p>
    <w:p w14:paraId="427746A8" w14:textId="77777777" w:rsidR="00583FD3" w:rsidRDefault="00583FD3" w:rsidP="00583FD3">
      <w:proofErr w:type="spellStart"/>
      <w:r>
        <w:t>Hilt</w:t>
      </w:r>
      <w:proofErr w:type="spellEnd"/>
      <w:r>
        <w:t xml:space="preserve"> richiede un importante setup, non solo delle dipendenze, ma anche nel dichiarare le injections. Teniamo sempre a mente </w:t>
      </w:r>
      <w:proofErr w:type="spellStart"/>
      <w:r>
        <w:t>pero’</w:t>
      </w:r>
      <w:proofErr w:type="spellEnd"/>
      <w:r>
        <w:t xml:space="preserve"> che nel lungo termine, questo ci permetterà di risparmiare tempo ed effettuare test altrimenti impossibili.</w:t>
      </w:r>
    </w:p>
    <w:p w14:paraId="5AA89B23" w14:textId="77777777" w:rsidR="00583FD3" w:rsidRPr="00583FD3" w:rsidRDefault="00583FD3" w:rsidP="00C269C3"/>
    <w:p w14:paraId="5677E535" w14:textId="007FBB3A" w:rsidR="00C96084" w:rsidRDefault="00C96084">
      <w:r>
        <w:br w:type="page"/>
      </w:r>
    </w:p>
    <w:p w14:paraId="476F48B9" w14:textId="77E84689" w:rsidR="00C96084" w:rsidRDefault="00C96084" w:rsidP="00C96084">
      <w:pPr>
        <w:pStyle w:val="Heading2"/>
        <w:numPr>
          <w:ilvl w:val="0"/>
          <w:numId w:val="4"/>
        </w:numPr>
      </w:pPr>
      <w:bookmarkStart w:id="2" w:name="_Toc136253687"/>
      <w:proofErr w:type="spellStart"/>
      <w:r>
        <w:lastRenderedPageBreak/>
        <w:t>Hilt</w:t>
      </w:r>
      <w:proofErr w:type="spellEnd"/>
      <w:r>
        <w:t xml:space="preserve"> </w:t>
      </w:r>
      <w:r w:rsidR="00C2459F">
        <w:t xml:space="preserve">Project </w:t>
      </w:r>
      <w:r w:rsidR="00C64558">
        <w:t>Setup</w:t>
      </w:r>
      <w:bookmarkEnd w:id="2"/>
    </w:p>
    <w:p w14:paraId="5DDEF240" w14:textId="5DFF74D5" w:rsidR="004454DE" w:rsidRDefault="00000000" w:rsidP="00445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hyperlink r:id="rId9" w:anchor="setup" w:history="1">
        <w:r w:rsidR="004454DE" w:rsidRPr="004454DE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eastAsia="it-IT"/>
            <w14:ligatures w14:val="none"/>
          </w:rPr>
          <w:t>https://developer.android.com/training/dependency-injection/hilt-android#setup</w:t>
        </w:r>
      </w:hyperlink>
    </w:p>
    <w:p w14:paraId="3531EEE8" w14:textId="77777777" w:rsidR="00C77C16" w:rsidRDefault="00C77C16" w:rsidP="00C96084"/>
    <w:p w14:paraId="33C0F2AB" w14:textId="0E72BDD8" w:rsidR="00D46FE7" w:rsidRDefault="009053CC" w:rsidP="00C96084">
      <w:r>
        <w:t xml:space="preserve">E’ consigliabile seguire sempre il setup presente nella documentazione quando si effettua in un nuovo progetto, </w:t>
      </w:r>
      <w:r w:rsidR="00B44351">
        <w:t xml:space="preserve">per </w:t>
      </w:r>
      <w:r>
        <w:t>evitare problemi derivanti dalle ultime modifiche</w:t>
      </w:r>
      <w:r w:rsidR="00C77C16">
        <w:t xml:space="preserve"> al framework.</w:t>
      </w:r>
      <w:r w:rsidR="00EE6E45">
        <w:t xml:space="preserve"> </w:t>
      </w:r>
    </w:p>
    <w:p w14:paraId="536907CD" w14:textId="7FB2BDDF" w:rsidR="00F74F32" w:rsidRDefault="00EE6E45" w:rsidP="00EE6E45">
      <w:pPr>
        <w:pStyle w:val="Heading3"/>
        <w:rPr>
          <w:lang w:val="en-US"/>
        </w:rPr>
      </w:pPr>
      <w:r>
        <w:tab/>
      </w:r>
      <w:bookmarkStart w:id="3" w:name="_Toc136253688"/>
      <w:proofErr w:type="spellStart"/>
      <w:r w:rsidRPr="00271A89">
        <w:rPr>
          <w:lang w:val="en-US"/>
        </w:rPr>
        <w:t>build.gradle:project</w:t>
      </w:r>
      <w:bookmarkEnd w:id="3"/>
      <w:proofErr w:type="spellEnd"/>
    </w:p>
    <w:p w14:paraId="3BB34225" w14:textId="77777777" w:rsidR="00271A89" w:rsidRPr="00271A89" w:rsidRDefault="00271A89" w:rsidP="00271A89">
      <w:pPr>
        <w:rPr>
          <w:lang w:val="en-US"/>
        </w:rPr>
      </w:pPr>
    </w:p>
    <w:p w14:paraId="42403EFE" w14:textId="63356DCF" w:rsidR="00271A89" w:rsidRPr="00271A89" w:rsidRDefault="00271A89" w:rsidP="00271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plugins {</w:t>
      </w:r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  ...</w:t>
      </w:r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  id '</w:t>
      </w:r>
      <w:proofErr w:type="spellStart"/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com.google.dagger.hilt.android</w:t>
      </w:r>
      <w:proofErr w:type="spellEnd"/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' version </w:t>
      </w:r>
      <w:r w:rsidR="00D46FE7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"</w:t>
      </w:r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2.44</w:t>
      </w:r>
      <w:r w:rsidR="00D46FE7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"</w:t>
      </w:r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apply false</w:t>
      </w:r>
      <w:r w:rsidRPr="00271A89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}</w:t>
      </w:r>
    </w:p>
    <w:p w14:paraId="1BCA271C" w14:textId="77777777" w:rsidR="00EE6E45" w:rsidRDefault="00EE6E45" w:rsidP="00EE6E45">
      <w:pPr>
        <w:rPr>
          <w:lang w:val="en-US"/>
        </w:rPr>
      </w:pPr>
    </w:p>
    <w:p w14:paraId="327CAF87" w14:textId="3A756509" w:rsidR="00271A89" w:rsidRDefault="00271A89" w:rsidP="00271A89">
      <w:pPr>
        <w:pStyle w:val="Heading3"/>
        <w:rPr>
          <w:lang w:val="en-US"/>
        </w:rPr>
      </w:pPr>
      <w:r w:rsidRPr="00D46FE7">
        <w:rPr>
          <w:lang w:val="en-US"/>
        </w:rPr>
        <w:tab/>
      </w:r>
      <w:bookmarkStart w:id="4" w:name="_Toc136253689"/>
      <w:proofErr w:type="spellStart"/>
      <w:r w:rsidRPr="00271A89">
        <w:rPr>
          <w:lang w:val="en-US"/>
        </w:rPr>
        <w:t>build.gradle:</w:t>
      </w:r>
      <w:r>
        <w:rPr>
          <w:lang w:val="en-US"/>
        </w:rPr>
        <w:t>app</w:t>
      </w:r>
      <w:bookmarkEnd w:id="4"/>
      <w:proofErr w:type="spellEnd"/>
    </w:p>
    <w:p w14:paraId="38BC7FB9" w14:textId="77777777" w:rsidR="00271A89" w:rsidRDefault="00271A89" w:rsidP="00EE6E45">
      <w:pPr>
        <w:rPr>
          <w:lang w:val="en-US"/>
        </w:rPr>
      </w:pPr>
    </w:p>
    <w:p w14:paraId="3CA29006" w14:textId="77777777" w:rsidR="003861A8" w:rsidRDefault="00EE4986" w:rsidP="00EE4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...</w:t>
      </w:r>
      <w:r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plugins {</w:t>
      </w:r>
    </w:p>
    <w:p w14:paraId="1EEF9585" w14:textId="62A401C7" w:rsidR="00EE4986" w:rsidRDefault="003861A8" w:rsidP="00EE4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...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  id '</w:t>
      </w:r>
      <w:proofErr w:type="spellStart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kotlin-kapt</w:t>
      </w:r>
      <w:proofErr w:type="spellEnd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'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  id '</w:t>
      </w:r>
      <w:proofErr w:type="spellStart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com.google.dagger.hilt.android</w:t>
      </w:r>
      <w:proofErr w:type="spellEnd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'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}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android {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  ...</w:t>
      </w:r>
    </w:p>
    <w:p w14:paraId="2964F925" w14:textId="77777777" w:rsidR="00370EBF" w:rsidRPr="00370EBF" w:rsidRDefault="00370EBF" w:rsidP="00370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compileOptions</w:t>
      </w:r>
      <w:proofErr w:type="spellEnd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{</w:t>
      </w:r>
    </w:p>
    <w:p w14:paraId="21B6C48E" w14:textId="77777777" w:rsidR="00370EBF" w:rsidRPr="00370EBF" w:rsidRDefault="00370EBF" w:rsidP="00370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    </w:t>
      </w:r>
      <w:proofErr w:type="spellStart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ourceCompatibility</w:t>
      </w:r>
      <w:proofErr w:type="spellEnd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JavaVersion.VERSION_17</w:t>
      </w:r>
    </w:p>
    <w:p w14:paraId="7B9F3354" w14:textId="77777777" w:rsidR="00370EBF" w:rsidRPr="00370EBF" w:rsidRDefault="00370EBF" w:rsidP="00370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    </w:t>
      </w:r>
      <w:proofErr w:type="spellStart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targetCompatibility</w:t>
      </w:r>
      <w:proofErr w:type="spellEnd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JavaVersion.VERSION_17</w:t>
      </w:r>
    </w:p>
    <w:p w14:paraId="2581231D" w14:textId="77777777" w:rsidR="00370EBF" w:rsidRPr="00370EBF" w:rsidRDefault="00370EBF" w:rsidP="00370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}</w:t>
      </w:r>
    </w:p>
    <w:p w14:paraId="662CE447" w14:textId="77777777" w:rsidR="00370EBF" w:rsidRPr="00370EBF" w:rsidRDefault="00370EBF" w:rsidP="00370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kotlinOptions</w:t>
      </w:r>
      <w:proofErr w:type="spellEnd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{</w:t>
      </w:r>
    </w:p>
    <w:p w14:paraId="633E6257" w14:textId="77777777" w:rsidR="00370EBF" w:rsidRPr="00370EBF" w:rsidRDefault="00370EBF" w:rsidP="00370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    </w:t>
      </w:r>
      <w:proofErr w:type="spellStart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jvmTarget</w:t>
      </w:r>
      <w:proofErr w:type="spellEnd"/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= '17'</w:t>
      </w:r>
    </w:p>
    <w:p w14:paraId="6F388D0B" w14:textId="6B4F88AE" w:rsidR="001F5917" w:rsidRDefault="00370EBF" w:rsidP="00370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70EB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}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}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dependencies {</w:t>
      </w:r>
      <w:r w:rsidR="00BF07DE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  ...</w:t>
      </w:r>
    </w:p>
    <w:p w14:paraId="74772B07" w14:textId="77777777" w:rsidR="0097754F" w:rsidRDefault="001F5917" w:rsidP="00EE4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// Hilt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  implementation "com.google.dagger:hilt-android:2.44"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 xml:space="preserve">  </w:t>
      </w:r>
      <w:proofErr w:type="spellStart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kapt</w:t>
      </w:r>
      <w:proofErr w:type="spellEnd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"com.google.dagger:hilt-compiler:2.44"</w:t>
      </w:r>
    </w:p>
    <w:p w14:paraId="34B063D4" w14:textId="6A802C31" w:rsidR="0097754F" w:rsidRPr="0097754F" w:rsidRDefault="0097754F" w:rsidP="00977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97754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// // Inject of </w:t>
      </w:r>
      <w:proofErr w:type="spellStart"/>
      <w:r w:rsidRPr="0097754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viewModel</w:t>
      </w:r>
      <w:proofErr w:type="spellEnd"/>
      <w:r w:rsidRPr="0097754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scoped to </w:t>
      </w:r>
      <w:proofErr w:type="spellStart"/>
      <w:r w:rsidRPr="0097754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navGraph</w:t>
      </w:r>
      <w:proofErr w:type="spellEnd"/>
      <w:r w:rsidRPr="0097754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with: by </w:t>
      </w:r>
      <w:proofErr w:type="spellStart"/>
      <w:r w:rsidRPr="0097754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hiltNavGraphViewModels</w:t>
      </w:r>
      <w:proofErr w:type="spellEnd"/>
    </w:p>
    <w:p w14:paraId="561913AC" w14:textId="021E8E7A" w:rsidR="00EE4986" w:rsidRPr="00EE4986" w:rsidRDefault="0097754F" w:rsidP="00A0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97754F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implementation 'androidx.hilt:hilt-navigation-fragment:1.0.0'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}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// Allow references to generated code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</w:r>
      <w:proofErr w:type="spellStart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kapt</w:t>
      </w:r>
      <w:proofErr w:type="spellEnd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{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 xml:space="preserve">  </w:t>
      </w:r>
      <w:proofErr w:type="spellStart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correctErrorTypes</w:t>
      </w:r>
      <w:proofErr w:type="spellEnd"/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true</w:t>
      </w:r>
      <w:r w:rsidR="00EE4986" w:rsidRPr="00EE498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>}</w:t>
      </w:r>
    </w:p>
    <w:p w14:paraId="062F260A" w14:textId="3445CAEA" w:rsidR="001E1F3B" w:rsidRDefault="001E1F3B" w:rsidP="00EE6E45">
      <w:pPr>
        <w:rPr>
          <w:lang w:val="en-US"/>
        </w:rPr>
      </w:pPr>
    </w:p>
    <w:p w14:paraId="2482013A" w14:textId="559A7355" w:rsidR="004F108A" w:rsidRDefault="001E1F3B">
      <w:r w:rsidRPr="001E1F3B">
        <w:t>È consigliato estrarre la v</w:t>
      </w:r>
      <w:r>
        <w:t xml:space="preserve">ersione (2.44 nell’esempio) </w:t>
      </w:r>
      <w:r w:rsidR="00C655D1">
        <w:t xml:space="preserve">in una variabile, </w:t>
      </w:r>
      <w:proofErr w:type="spellStart"/>
      <w:r w:rsidR="00C655D1">
        <w:t>cosi’</w:t>
      </w:r>
      <w:proofErr w:type="spellEnd"/>
      <w:r w:rsidR="00C655D1">
        <w:t xml:space="preserve"> da coordinare gli import.</w:t>
      </w:r>
    </w:p>
    <w:p w14:paraId="3694174B" w14:textId="77777777" w:rsidR="00A0522B" w:rsidRDefault="00A0522B"/>
    <w:p w14:paraId="505C0B66" w14:textId="6BCD768C" w:rsidR="005372AC" w:rsidRPr="001A76A4" w:rsidRDefault="00B44351" w:rsidP="00B44351">
      <w:pPr>
        <w:pStyle w:val="Heading3"/>
        <w:ind w:firstLine="708"/>
        <w:rPr>
          <w:lang w:val="en-US"/>
        </w:rPr>
      </w:pPr>
      <w:bookmarkStart w:id="5" w:name="_Toc136253690"/>
      <w:r w:rsidRPr="001A76A4">
        <w:rPr>
          <w:lang w:val="en-US"/>
        </w:rPr>
        <w:t>Application override</w:t>
      </w:r>
      <w:bookmarkEnd w:id="5"/>
    </w:p>
    <w:p w14:paraId="2F15B8EC" w14:textId="77777777" w:rsidR="00B44351" w:rsidRPr="001A76A4" w:rsidRDefault="00B44351" w:rsidP="00B44351">
      <w:pPr>
        <w:rPr>
          <w:lang w:val="en-US"/>
        </w:rPr>
      </w:pPr>
    </w:p>
    <w:p w14:paraId="5AE6749A" w14:textId="05512CC3" w:rsidR="00B07F3A" w:rsidRPr="001A76A4" w:rsidRDefault="005372AC" w:rsidP="00A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A76A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it-IT"/>
          <w14:ligatures w14:val="none"/>
        </w:rPr>
        <w:t>@HiltAndroidApp</w:t>
      </w:r>
      <w:r w:rsidRPr="001A76A4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br/>
        <w:t xml:space="preserve">class </w:t>
      </w:r>
      <w:proofErr w:type="spellStart"/>
      <w:r w:rsidRPr="001A76A4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ExampleApplication</w:t>
      </w:r>
      <w:proofErr w:type="spellEnd"/>
      <w:r w:rsidRPr="001A76A4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: Application() { ... }</w:t>
      </w:r>
      <w:r w:rsidR="00B07F3A" w:rsidRPr="001A76A4">
        <w:rPr>
          <w:lang w:val="en-US"/>
        </w:rPr>
        <w:br w:type="page"/>
      </w:r>
    </w:p>
    <w:p w14:paraId="320559C6" w14:textId="64D97F13" w:rsidR="00EF1DB3" w:rsidRDefault="00E17A02" w:rsidP="00C64558">
      <w:pPr>
        <w:pStyle w:val="Heading2"/>
        <w:numPr>
          <w:ilvl w:val="0"/>
          <w:numId w:val="4"/>
        </w:numPr>
      </w:pPr>
      <w:bookmarkStart w:id="6" w:name="_Toc136253691"/>
      <w:r>
        <w:lastRenderedPageBreak/>
        <w:t>Entry Point</w:t>
      </w:r>
      <w:bookmarkEnd w:id="6"/>
    </w:p>
    <w:p w14:paraId="3FE8BB2E" w14:textId="387DB441" w:rsidR="00315FA4" w:rsidRDefault="00D006D1" w:rsidP="00315FA4">
      <w:r>
        <w:t xml:space="preserve">Dopo aver impostato l’Application, dobbiamo dire a </w:t>
      </w:r>
      <w:proofErr w:type="spellStart"/>
      <w:r>
        <w:t>Hilt</w:t>
      </w:r>
      <w:proofErr w:type="spellEnd"/>
      <w:r>
        <w:t xml:space="preserve"> dove intervenire</w:t>
      </w:r>
      <w:r w:rsidR="008036F5">
        <w:t xml:space="preserve"> nel framework Android</w:t>
      </w:r>
      <w:r>
        <w:t>.</w:t>
      </w:r>
    </w:p>
    <w:p w14:paraId="544E0660" w14:textId="20968A37" w:rsidR="00D006D1" w:rsidRDefault="00D006D1" w:rsidP="00315FA4">
      <w:r>
        <w:t xml:space="preserve">In questo caso è il </w:t>
      </w:r>
      <w:proofErr w:type="spellStart"/>
      <w:r>
        <w:t>Fragment</w:t>
      </w:r>
      <w:proofErr w:type="spellEnd"/>
      <w:r>
        <w:t xml:space="preserve">, che userà il </w:t>
      </w:r>
      <w:proofErr w:type="spellStart"/>
      <w:r>
        <w:t>ViewModel</w:t>
      </w:r>
      <w:proofErr w:type="spellEnd"/>
      <w:r w:rsidR="00F02239">
        <w:t xml:space="preserve">, annotiamolo con </w:t>
      </w:r>
      <w:r w:rsidR="00F02239" w:rsidRPr="00F02239">
        <w:t>@AndroidEntryPoint</w:t>
      </w:r>
    </w:p>
    <w:p w14:paraId="73807AC3" w14:textId="39160BC7" w:rsidR="00D006D1" w:rsidRDefault="000F2E87" w:rsidP="00315FA4">
      <w:r w:rsidRPr="000F2E87">
        <w:rPr>
          <w:noProof/>
        </w:rPr>
        <w:drawing>
          <wp:inline distT="0" distB="0" distL="0" distR="0" wp14:anchorId="0BAC4D89" wp14:editId="6C273D9C">
            <wp:extent cx="5630061" cy="543001"/>
            <wp:effectExtent l="0" t="0" r="0" b="9525"/>
            <wp:docPr id="67426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64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421" w14:textId="03295614" w:rsidR="004B251E" w:rsidRDefault="004B251E" w:rsidP="00315FA4">
      <w:r>
        <w:t xml:space="preserve">Facendo </w:t>
      </w:r>
      <w:proofErr w:type="spellStart"/>
      <w:r>
        <w:t>cosi’</w:t>
      </w:r>
      <w:proofErr w:type="spellEnd"/>
      <w:r>
        <w:t xml:space="preserve"> </w:t>
      </w:r>
      <w:r w:rsidR="001F05BF">
        <w:t xml:space="preserve">stiamo creando un </w:t>
      </w:r>
      <w:r w:rsidR="001F05BF">
        <w:rPr>
          <w:b/>
          <w:bCs/>
        </w:rPr>
        <w:t xml:space="preserve">Container </w:t>
      </w:r>
      <w:r w:rsidR="001F05BF">
        <w:t xml:space="preserve">con scopo </w:t>
      </w:r>
      <w:proofErr w:type="spellStart"/>
      <w:r w:rsidR="001F05BF">
        <w:t>Fragment</w:t>
      </w:r>
      <w:proofErr w:type="spellEnd"/>
      <w:r w:rsidR="000A1AD9">
        <w:t xml:space="preserve">, e preparando il </w:t>
      </w:r>
      <w:proofErr w:type="spellStart"/>
      <w:r w:rsidR="000A1AD9">
        <w:t>fragment</w:t>
      </w:r>
      <w:proofErr w:type="spellEnd"/>
      <w:r w:rsidR="000A1AD9">
        <w:t xml:space="preserve"> a ricevere le Injection.</w:t>
      </w:r>
    </w:p>
    <w:p w14:paraId="6E4F99CA" w14:textId="7E6877DE" w:rsidR="000A1AD9" w:rsidRDefault="00380F39" w:rsidP="00315FA4">
      <w:r w:rsidRPr="00380F39">
        <w:t xml:space="preserve">Avendo definito </w:t>
      </w:r>
      <w:proofErr w:type="spellStart"/>
      <w:r w:rsidRPr="00380F39">
        <w:t>MovieDetailFragment</w:t>
      </w:r>
      <w:proofErr w:type="spellEnd"/>
      <w:r w:rsidRPr="00380F39">
        <w:t xml:space="preserve"> come entry point, dobbiamo ann</w:t>
      </w:r>
      <w:r>
        <w:t xml:space="preserve">otare anche </w:t>
      </w:r>
      <w:r>
        <w:rPr>
          <w:i/>
          <w:iCs/>
        </w:rPr>
        <w:t>tutte le classi che dipendono da lui</w:t>
      </w:r>
      <w:r>
        <w:t>, in questo caso, l’activity</w:t>
      </w:r>
      <w:r w:rsidR="00C8401B">
        <w:t>:</w:t>
      </w:r>
    </w:p>
    <w:p w14:paraId="022B3D90" w14:textId="6ACBF4BC" w:rsidR="00C8401B" w:rsidRPr="00380F39" w:rsidRDefault="00222897" w:rsidP="00315FA4">
      <w:r w:rsidRPr="00222897">
        <w:rPr>
          <w:noProof/>
        </w:rPr>
        <w:drawing>
          <wp:inline distT="0" distB="0" distL="0" distR="0" wp14:anchorId="2D78ADF5" wp14:editId="09B66BF2">
            <wp:extent cx="3534268" cy="523948"/>
            <wp:effectExtent l="0" t="0" r="9525" b="9525"/>
            <wp:docPr id="194459356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3563" name="Picture 1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C8A9" w14:textId="77777777" w:rsidR="00640D0C" w:rsidRPr="00380F39" w:rsidRDefault="00640D0C" w:rsidP="00315FA4"/>
    <w:p w14:paraId="743C6780" w14:textId="5C0DF825" w:rsidR="00640D0C" w:rsidRDefault="001F05BF" w:rsidP="00315FA4">
      <w:r w:rsidRPr="00D006D1">
        <w:rPr>
          <w:noProof/>
        </w:rPr>
        <w:drawing>
          <wp:inline distT="0" distB="0" distL="0" distR="0" wp14:anchorId="40D1604D" wp14:editId="3B68539F">
            <wp:extent cx="3515216" cy="2524477"/>
            <wp:effectExtent l="0" t="0" r="9525" b="0"/>
            <wp:docPr id="5463752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5276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8500" w14:textId="77777777" w:rsidR="00640D0C" w:rsidRDefault="00640D0C">
      <w:r>
        <w:br w:type="page"/>
      </w:r>
    </w:p>
    <w:p w14:paraId="497FACC9" w14:textId="6560BB8C" w:rsidR="00E17A02" w:rsidRDefault="005323D1" w:rsidP="00C64558">
      <w:pPr>
        <w:pStyle w:val="Heading2"/>
        <w:numPr>
          <w:ilvl w:val="0"/>
          <w:numId w:val="4"/>
        </w:numPr>
      </w:pPr>
      <w:bookmarkStart w:id="7" w:name="_Toc136253692"/>
      <w:proofErr w:type="spellStart"/>
      <w:r>
        <w:lastRenderedPageBreak/>
        <w:t>Inject</w:t>
      </w:r>
      <w:proofErr w:type="spellEnd"/>
      <w:r>
        <w:t xml:space="preserve">: </w:t>
      </w:r>
      <w:proofErr w:type="spellStart"/>
      <w:r>
        <w:t>constructor</w:t>
      </w:r>
      <w:bookmarkEnd w:id="7"/>
      <w:proofErr w:type="spellEnd"/>
    </w:p>
    <w:p w14:paraId="049DB3AF" w14:textId="6B65F90D" w:rsidR="005323D1" w:rsidRDefault="005323D1" w:rsidP="005323D1">
      <w:r>
        <w:t xml:space="preserve">Cominciamo dal basso a risolvere le dipendenze: </w:t>
      </w:r>
      <w:proofErr w:type="spellStart"/>
      <w:r w:rsidR="00BE01CB" w:rsidRPr="00BE01CB">
        <w:t>RetrofitClient</w:t>
      </w:r>
      <w:proofErr w:type="spellEnd"/>
    </w:p>
    <w:p w14:paraId="1602F270" w14:textId="5A0B714B" w:rsidR="00BE01CB" w:rsidRDefault="00FE5EC8" w:rsidP="005323D1">
      <w:r w:rsidRPr="00FE5EC8">
        <w:rPr>
          <w:noProof/>
        </w:rPr>
        <w:drawing>
          <wp:inline distT="0" distB="0" distL="0" distR="0" wp14:anchorId="04062F54" wp14:editId="7C525E43">
            <wp:extent cx="4020111" cy="809738"/>
            <wp:effectExtent l="0" t="0" r="0" b="9525"/>
            <wp:docPr id="132692449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4493" name="Picture 1" descr="A screen 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1E84" w14:textId="77CC4415" w:rsidR="00FE5EC8" w:rsidRDefault="00FE5EC8" w:rsidP="005323D1">
      <w:r>
        <w:t xml:space="preserve">Aggiungendo </w:t>
      </w:r>
      <w:r w:rsidR="006E1D46" w:rsidRPr="006E1D46">
        <w:t>@Inject</w:t>
      </w:r>
      <w:r w:rsidR="006E1D46">
        <w:t xml:space="preserve"> al</w:t>
      </w:r>
      <w:r w:rsidR="006E1D46" w:rsidRPr="006E1D46">
        <w:t xml:space="preserve"> </w:t>
      </w:r>
      <w:proofErr w:type="spellStart"/>
      <w:r w:rsidR="006E1D46" w:rsidRPr="006E1D46">
        <w:t>constructor</w:t>
      </w:r>
      <w:proofErr w:type="spellEnd"/>
      <w:r w:rsidR="006E1D46" w:rsidRPr="006E1D46">
        <w:t>()</w:t>
      </w:r>
      <w:r w:rsidR="006E1D46">
        <w:t xml:space="preserve"> (ora dichiarato verbosamente) questa classe</w:t>
      </w:r>
      <w:r w:rsidR="00732302">
        <w:t>:</w:t>
      </w:r>
    </w:p>
    <w:p w14:paraId="6B4C3E18" w14:textId="77D45587" w:rsidR="00732302" w:rsidRDefault="00732302" w:rsidP="00732302">
      <w:pPr>
        <w:pStyle w:val="ListParagraph"/>
        <w:numPr>
          <w:ilvl w:val="0"/>
          <w:numId w:val="5"/>
        </w:numPr>
      </w:pPr>
      <w:r>
        <w:t>Potrà ricevere Injection per le sue dipendenze</w:t>
      </w:r>
    </w:p>
    <w:p w14:paraId="259DDE8D" w14:textId="58A48CBF" w:rsidR="00732302" w:rsidRDefault="00732302" w:rsidP="00732302">
      <w:pPr>
        <w:pStyle w:val="ListParagraph"/>
        <w:numPr>
          <w:ilvl w:val="0"/>
          <w:numId w:val="5"/>
        </w:numPr>
      </w:pPr>
      <w:r>
        <w:t>Potrà essere iniettata come dipendenza</w:t>
      </w:r>
    </w:p>
    <w:p w14:paraId="765FAE15" w14:textId="77777777" w:rsidR="00DE1A1E" w:rsidRDefault="00DE1A1E" w:rsidP="00DE1A1E"/>
    <w:p w14:paraId="0A80B2A1" w14:textId="0BD7D49F" w:rsidR="006A2138" w:rsidRDefault="006A2138" w:rsidP="00DE1A1E">
      <w:proofErr w:type="spellStart"/>
      <w:r>
        <w:t>RetrofitClient</w:t>
      </w:r>
      <w:proofErr w:type="spellEnd"/>
      <w:r>
        <w:t xml:space="preserve"> non ha dipendenze, quindi possiamo lasciarlo vuoto</w:t>
      </w:r>
    </w:p>
    <w:p w14:paraId="3538BF7F" w14:textId="113AED9B" w:rsidR="006A2138" w:rsidRDefault="006A2138" w:rsidP="00DE1A1E">
      <w:r>
        <w:t xml:space="preserve">( </w:t>
      </w:r>
      <w:r w:rsidR="006A057A">
        <w:t xml:space="preserve">In realtà è dipendente da </w:t>
      </w:r>
      <w:proofErr w:type="spellStart"/>
      <w:r>
        <w:t>Gson</w:t>
      </w:r>
      <w:proofErr w:type="spellEnd"/>
      <w:r>
        <w:t>()</w:t>
      </w:r>
      <w:r w:rsidR="006A057A">
        <w:t>,</w:t>
      </w:r>
      <w:r w:rsidR="00D36CDB">
        <w:t xml:space="preserve"> una classe al di fuori del nostro controllo,</w:t>
      </w:r>
      <w:r w:rsidR="006A057A">
        <w:t xml:space="preserve"> ma per ora </w:t>
      </w:r>
      <w:r w:rsidR="00D36CDB">
        <w:t>i</w:t>
      </w:r>
      <w:r w:rsidR="006A057A">
        <w:t>gnoralo</w:t>
      </w:r>
      <w:r>
        <w:t xml:space="preserve"> )</w:t>
      </w:r>
    </w:p>
    <w:p w14:paraId="0BAAAAA3" w14:textId="77777777" w:rsidR="006204D6" w:rsidRPr="00DE1A1E" w:rsidRDefault="006204D6" w:rsidP="00DE1A1E"/>
    <w:p w14:paraId="1547E721" w14:textId="2D6D2330" w:rsidR="00D3481A" w:rsidRDefault="00D3481A" w:rsidP="00C64558">
      <w:pPr>
        <w:pStyle w:val="Heading2"/>
        <w:numPr>
          <w:ilvl w:val="0"/>
          <w:numId w:val="4"/>
        </w:numPr>
      </w:pPr>
      <w:bookmarkStart w:id="8" w:name="_Toc136253693"/>
      <w:proofErr w:type="spellStart"/>
      <w:r>
        <w:t>Inject</w:t>
      </w:r>
      <w:proofErr w:type="spellEnd"/>
      <w:r>
        <w:t>: Module</w:t>
      </w:r>
      <w:bookmarkEnd w:id="8"/>
    </w:p>
    <w:p w14:paraId="447ABB9F" w14:textId="5B900CF3" w:rsidR="00D3481A" w:rsidRDefault="00D3481A" w:rsidP="00D3481A">
      <w:r>
        <w:t xml:space="preserve">Il nostro Repo ha bisogno di uno specifico valore esposto da </w:t>
      </w:r>
      <w:proofErr w:type="spellStart"/>
      <w:r>
        <w:t>RetrofitClient</w:t>
      </w:r>
      <w:proofErr w:type="spellEnd"/>
      <w:r>
        <w:t>:</w:t>
      </w:r>
    </w:p>
    <w:p w14:paraId="0170FD9F" w14:textId="0DC494FD" w:rsidR="00D3481A" w:rsidRDefault="00D3481A" w:rsidP="00D3481A">
      <w:r w:rsidRPr="00D3481A">
        <w:rPr>
          <w:noProof/>
        </w:rPr>
        <w:drawing>
          <wp:inline distT="0" distB="0" distL="0" distR="0" wp14:anchorId="49945399" wp14:editId="5A57FC6E">
            <wp:extent cx="4420217" cy="504895"/>
            <wp:effectExtent l="0" t="0" r="0" b="9525"/>
            <wp:docPr id="157180258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02585" name="Picture 1" descr="A picture containing text, font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725" w14:textId="77777777" w:rsidR="002131E2" w:rsidRDefault="002131E2" w:rsidP="00D3481A"/>
    <w:p w14:paraId="3077EC66" w14:textId="41EC9862" w:rsidR="002131E2" w:rsidRDefault="00DE7030" w:rsidP="00D3481A">
      <w:r>
        <w:t xml:space="preserve">Rimuovi il default dal costruttore </w:t>
      </w:r>
      <w:r w:rsidR="00B15C71">
        <w:t xml:space="preserve">- </w:t>
      </w:r>
      <w:r>
        <w:t>forniremo quest</w:t>
      </w:r>
      <w:r w:rsidR="00B15C71">
        <w:t xml:space="preserve">a dipendenza </w:t>
      </w:r>
      <w:r>
        <w:t>tramite iniezione:</w:t>
      </w:r>
    </w:p>
    <w:p w14:paraId="597D19CA" w14:textId="14ABEB7F" w:rsidR="002131E2" w:rsidRDefault="00371BA1" w:rsidP="00D3481A">
      <w:r w:rsidRPr="00371BA1">
        <w:rPr>
          <w:noProof/>
        </w:rPr>
        <w:drawing>
          <wp:inline distT="0" distB="0" distL="0" distR="0" wp14:anchorId="22762DB9" wp14:editId="2AC4C9BB">
            <wp:extent cx="4486901" cy="733527"/>
            <wp:effectExtent l="0" t="0" r="9525" b="9525"/>
            <wp:docPr id="78956668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6686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05D5" w14:textId="77777777" w:rsidR="00533A46" w:rsidRDefault="00533A46" w:rsidP="00D3481A"/>
    <w:p w14:paraId="1AE35C38" w14:textId="779A0B49" w:rsidR="002131E2" w:rsidRDefault="00533A46" w:rsidP="00D3481A">
      <w:r>
        <w:t xml:space="preserve">Sorge quindi un problema: </w:t>
      </w:r>
      <w:proofErr w:type="spellStart"/>
      <w:r>
        <w:t>MovieNetworkAPI</w:t>
      </w:r>
      <w:proofErr w:type="spellEnd"/>
      <w:r>
        <w:t xml:space="preserve"> è una Interfaccia, che non </w:t>
      </w:r>
      <w:proofErr w:type="spellStart"/>
      <w:r>
        <w:t>puo’</w:t>
      </w:r>
      <w:proofErr w:type="spellEnd"/>
      <w:r>
        <w:t xml:space="preserve"> essere </w:t>
      </w:r>
      <w:proofErr w:type="spellStart"/>
      <w:r>
        <w:t>instanziata</w:t>
      </w:r>
      <w:proofErr w:type="spellEnd"/>
      <w:r>
        <w:t xml:space="preserve"> ma solo implementata</w:t>
      </w:r>
      <w:r w:rsidR="00234150">
        <w:t>, non possiamo dunque usare @Inject</w:t>
      </w:r>
      <w:r>
        <w:t xml:space="preserve"> </w:t>
      </w:r>
      <w:proofErr w:type="spellStart"/>
      <w:r w:rsidR="00495C2F">
        <w:t>constructor</w:t>
      </w:r>
      <w:proofErr w:type="spellEnd"/>
      <w:r w:rsidR="00495C2F">
        <w:t>()</w:t>
      </w:r>
    </w:p>
    <w:p w14:paraId="4F635539" w14:textId="273716A1" w:rsidR="00BC032B" w:rsidRDefault="00BC032B" w:rsidP="00D3481A">
      <w:r>
        <w:t xml:space="preserve">Andiamo quindi a vedere come dichiarare </w:t>
      </w:r>
      <w:r w:rsidR="00CF5CDA">
        <w:t xml:space="preserve">un </w:t>
      </w:r>
      <w:r w:rsidR="00CF5CDA" w:rsidRPr="00CF5CDA">
        <w:rPr>
          <w:b/>
          <w:bCs/>
        </w:rPr>
        <w:t>Modulo</w:t>
      </w:r>
      <w:r w:rsidR="00533A46">
        <w:rPr>
          <w:b/>
          <w:bCs/>
        </w:rPr>
        <w:t xml:space="preserve"> </w:t>
      </w:r>
      <w:r w:rsidR="00533A46" w:rsidRPr="00533A46">
        <w:t>dove</w:t>
      </w:r>
      <w:r w:rsidR="00533A46">
        <w:t xml:space="preserve"> </w:t>
      </w:r>
      <w:r w:rsidR="00234150">
        <w:t xml:space="preserve">definiremo quale implementazione </w:t>
      </w:r>
      <w:r w:rsidR="001C4C6B">
        <w:t xml:space="preserve">di </w:t>
      </w:r>
      <w:proofErr w:type="spellStart"/>
      <w:r w:rsidR="001C4C6B">
        <w:t>MovieNetworkAPI</w:t>
      </w:r>
      <w:proofErr w:type="spellEnd"/>
      <w:r w:rsidR="001C4C6B">
        <w:t xml:space="preserve"> </w:t>
      </w:r>
      <w:r w:rsidR="00495C2F">
        <w:t xml:space="preserve">verrà ricevuta da </w:t>
      </w:r>
      <w:proofErr w:type="spellStart"/>
      <w:r w:rsidR="00495C2F">
        <w:t>Movie</w:t>
      </w:r>
      <w:r w:rsidR="001C4C6B">
        <w:t>sRepositoryImpl</w:t>
      </w:r>
      <w:proofErr w:type="spellEnd"/>
      <w:r>
        <w:t>.</w:t>
      </w:r>
    </w:p>
    <w:p w14:paraId="746731DA" w14:textId="77777777" w:rsidR="000877F3" w:rsidRDefault="000877F3">
      <w:r>
        <w:br w:type="page"/>
      </w:r>
    </w:p>
    <w:p w14:paraId="6DBF5091" w14:textId="66CA27D6" w:rsidR="00BC032B" w:rsidRDefault="00BC032B" w:rsidP="00D3481A">
      <w:r>
        <w:lastRenderedPageBreak/>
        <w:t xml:space="preserve">Crea un </w:t>
      </w:r>
      <w:r w:rsidR="00E72590">
        <w:t xml:space="preserve">nuovo Object chiamato </w:t>
      </w:r>
      <w:proofErr w:type="spellStart"/>
      <w:r w:rsidR="00E72590">
        <w:t>DataModule</w:t>
      </w:r>
      <w:proofErr w:type="spellEnd"/>
      <w:r w:rsidR="00E72590">
        <w:t xml:space="preserve"> dentro un nuovo package DI</w:t>
      </w:r>
    </w:p>
    <w:p w14:paraId="6E2FB4A1" w14:textId="00F2BF71" w:rsidR="00234150" w:rsidRDefault="00E72590">
      <w:r w:rsidRPr="00E72590">
        <w:rPr>
          <w:noProof/>
        </w:rPr>
        <w:drawing>
          <wp:inline distT="0" distB="0" distL="0" distR="0" wp14:anchorId="4864663D" wp14:editId="4EB301E2">
            <wp:extent cx="1905266" cy="943107"/>
            <wp:effectExtent l="0" t="0" r="0" b="9525"/>
            <wp:docPr id="17293982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9827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17C1" w14:textId="23274E78" w:rsidR="007F404B" w:rsidRDefault="005A055F" w:rsidP="00D3481A">
      <w:r w:rsidRPr="005A055F">
        <w:rPr>
          <w:noProof/>
        </w:rPr>
        <w:drawing>
          <wp:inline distT="0" distB="0" distL="0" distR="0" wp14:anchorId="35FA13AE" wp14:editId="55D1DBFE">
            <wp:extent cx="3439005" cy="866896"/>
            <wp:effectExtent l="0" t="0" r="9525" b="9525"/>
            <wp:docPr id="191039334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3346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C7E" w14:textId="0B6A3B99" w:rsidR="005A055F" w:rsidRDefault="005A055F" w:rsidP="005A055F">
      <w:pPr>
        <w:pStyle w:val="ListParagraph"/>
        <w:numPr>
          <w:ilvl w:val="0"/>
          <w:numId w:val="6"/>
        </w:numPr>
      </w:pPr>
      <w:r>
        <w:t xml:space="preserve">@Module lo definisce come </w:t>
      </w:r>
      <w:proofErr w:type="spellStart"/>
      <w:r>
        <w:t>Hilt</w:t>
      </w:r>
      <w:proofErr w:type="spellEnd"/>
      <w:r>
        <w:t xml:space="preserve"> Module</w:t>
      </w:r>
    </w:p>
    <w:p w14:paraId="286B11CE" w14:textId="7CADDF17" w:rsidR="001B17E8" w:rsidRDefault="005A055F" w:rsidP="005A055F">
      <w:pPr>
        <w:pStyle w:val="ListParagraph"/>
        <w:numPr>
          <w:ilvl w:val="0"/>
          <w:numId w:val="6"/>
        </w:numPr>
      </w:pPr>
      <w:r>
        <w:t>@InstallIn definisce lo scope, ovvero il lifecycle di questo modulo</w:t>
      </w:r>
      <w:r w:rsidR="00814C47">
        <w:t xml:space="preserve">. In questo caso, scegliamo il </w:t>
      </w:r>
      <w:proofErr w:type="spellStart"/>
      <w:r w:rsidR="00814C47">
        <w:t>viewModel</w:t>
      </w:r>
      <w:proofErr w:type="spellEnd"/>
      <w:r w:rsidR="00814C47">
        <w:t xml:space="preserve">, </w:t>
      </w:r>
      <w:r w:rsidR="006A4C83">
        <w:t>che è</w:t>
      </w:r>
      <w:r w:rsidR="00814C47">
        <w:t xml:space="preserve"> dove sarà consumato il Repository – il nostro obbiettivo.</w:t>
      </w:r>
    </w:p>
    <w:p w14:paraId="526C13A1" w14:textId="77777777" w:rsidR="000877F3" w:rsidRDefault="000877F3" w:rsidP="001C4C6B">
      <w:pPr>
        <w:pStyle w:val="ListParagraph"/>
      </w:pPr>
    </w:p>
    <w:p w14:paraId="7AD473FD" w14:textId="466EED5F" w:rsidR="001B17E8" w:rsidRDefault="00234150" w:rsidP="001B17E8">
      <w:r>
        <w:t>D</w:t>
      </w:r>
      <w:r w:rsidR="001B17E8">
        <w:t>efiniamo l’</w:t>
      </w:r>
      <w:proofErr w:type="spellStart"/>
      <w:r w:rsidR="001B17E8">
        <w:t>inject</w:t>
      </w:r>
      <w:proofErr w:type="spellEnd"/>
      <w:r w:rsidR="001B17E8">
        <w:t xml:space="preserve"> di </w:t>
      </w:r>
      <w:proofErr w:type="spellStart"/>
      <w:r w:rsidR="001B17E8">
        <w:t>MovieNetworkApi</w:t>
      </w:r>
      <w:proofErr w:type="spellEnd"/>
      <w:r w:rsidR="001B17E8">
        <w:t xml:space="preserve"> necessario al nostro repository:</w:t>
      </w:r>
    </w:p>
    <w:p w14:paraId="7D90D330" w14:textId="1DC1D452" w:rsidR="003279AD" w:rsidRDefault="003279AD" w:rsidP="001B17E8">
      <w:r w:rsidRPr="003279AD">
        <w:rPr>
          <w:noProof/>
        </w:rPr>
        <w:drawing>
          <wp:inline distT="0" distB="0" distL="0" distR="0" wp14:anchorId="2FFB0490" wp14:editId="17E7B774">
            <wp:extent cx="6120130" cy="648335"/>
            <wp:effectExtent l="0" t="0" r="0" b="0"/>
            <wp:docPr id="90990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01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6EAF" w14:textId="0B1CBEA7" w:rsidR="003279AD" w:rsidRDefault="003279AD" w:rsidP="003279AD">
      <w:pPr>
        <w:pStyle w:val="ListParagraph"/>
        <w:numPr>
          <w:ilvl w:val="0"/>
          <w:numId w:val="7"/>
        </w:numPr>
      </w:pPr>
      <w:r>
        <w:t xml:space="preserve">@Provides definisce </w:t>
      </w:r>
      <w:r w:rsidR="00231D1F">
        <w:t xml:space="preserve">a </w:t>
      </w:r>
      <w:proofErr w:type="spellStart"/>
      <w:r w:rsidR="00231D1F">
        <w:t>Hilt</w:t>
      </w:r>
      <w:proofErr w:type="spellEnd"/>
      <w:r w:rsidR="00231D1F">
        <w:t xml:space="preserve"> </w:t>
      </w:r>
      <w:r>
        <w:t>una funzione che fornisce un’implementazione</w:t>
      </w:r>
    </w:p>
    <w:p w14:paraId="46F4C932" w14:textId="3BC34C36" w:rsidR="00231D1F" w:rsidRDefault="0033435A" w:rsidP="003279AD">
      <w:pPr>
        <w:pStyle w:val="ListParagraph"/>
        <w:numPr>
          <w:ilvl w:val="0"/>
          <w:numId w:val="7"/>
        </w:numPr>
      </w:pPr>
      <w:r w:rsidRPr="0033435A">
        <w:rPr>
          <w:noProof/>
        </w:rPr>
        <w:drawing>
          <wp:inline distT="0" distB="0" distL="0" distR="0" wp14:anchorId="0232963E" wp14:editId="27C25856">
            <wp:extent cx="238125" cy="257175"/>
            <wp:effectExtent l="0" t="0" r="0" b="0"/>
            <wp:docPr id="79248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89664" name=""/>
                    <pic:cNvPicPr/>
                  </pic:nvPicPr>
                  <pic:blipFill rotWithShape="1">
                    <a:blip r:embed="rId19"/>
                    <a:srcRect r="48980" b="3572"/>
                    <a:stretch/>
                  </pic:blipFill>
                  <pic:spPr bwMode="auto">
                    <a:xfrm>
                      <a:off x="0" y="0"/>
                      <a:ext cx="238158" cy="2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dica</w:t>
      </w:r>
      <w:r w:rsidR="001D22B4">
        <w:t xml:space="preserve"> che questo costruttore </w:t>
      </w:r>
      <w:r w:rsidR="00B63988">
        <w:t>ottiene</w:t>
      </w:r>
      <w:r w:rsidR="001D22B4">
        <w:t xml:space="preserve"> la sua dipendenza tramite iniezione</w:t>
      </w:r>
    </w:p>
    <w:p w14:paraId="6C72BD33" w14:textId="2C64E19C" w:rsidR="001D22B4" w:rsidRDefault="00CA454A" w:rsidP="003279AD">
      <w:pPr>
        <w:pStyle w:val="ListParagraph"/>
        <w:numPr>
          <w:ilvl w:val="0"/>
          <w:numId w:val="7"/>
        </w:numPr>
      </w:pPr>
      <w:r w:rsidRPr="00CA454A">
        <w:rPr>
          <w:noProof/>
        </w:rPr>
        <w:drawing>
          <wp:inline distT="0" distB="0" distL="0" distR="0" wp14:anchorId="5CEE8481" wp14:editId="455E277F">
            <wp:extent cx="219106" cy="257211"/>
            <wp:effectExtent l="0" t="0" r="9525" b="9525"/>
            <wp:docPr id="39358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85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 che questa funzione </w:t>
      </w:r>
      <w:r w:rsidR="00D43F83">
        <w:t>inietta</w:t>
      </w:r>
      <w:r>
        <w:t xml:space="preserve"> il suo risultato </w:t>
      </w:r>
      <w:r w:rsidR="001A3A33">
        <w:t>a qualcuno che ne è dipendente</w:t>
      </w:r>
    </w:p>
    <w:p w14:paraId="32F35A50" w14:textId="77777777" w:rsidR="001C4B5F" w:rsidRDefault="001C4B5F" w:rsidP="001C4B5F"/>
    <w:p w14:paraId="259A15A1" w14:textId="071708D1" w:rsidR="000A55FB" w:rsidRDefault="000A55FB" w:rsidP="001C4B5F">
      <w:r>
        <w:t>Crea un’altra funzione che fa la stessa cosa per il repository</w:t>
      </w:r>
      <w:r w:rsidR="00A7316A">
        <w:t>, dato che anche lui estende una interfaccia</w:t>
      </w:r>
      <w:r>
        <w:t>:</w:t>
      </w:r>
    </w:p>
    <w:p w14:paraId="6EB88CDD" w14:textId="2B0933FF" w:rsidR="000A55FB" w:rsidRDefault="000A55FB" w:rsidP="001C4B5F">
      <w:r w:rsidRPr="000A55FB">
        <w:rPr>
          <w:noProof/>
        </w:rPr>
        <w:drawing>
          <wp:inline distT="0" distB="0" distL="0" distR="0" wp14:anchorId="1B1C7948" wp14:editId="6C0275A7">
            <wp:extent cx="6120130" cy="582295"/>
            <wp:effectExtent l="0" t="0" r="0" b="0"/>
            <wp:docPr id="66870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0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280" w14:textId="77777777" w:rsidR="0064352D" w:rsidRDefault="0064352D" w:rsidP="001C4B5F"/>
    <w:p w14:paraId="26299F76" w14:textId="260104D5" w:rsidR="0064352D" w:rsidRDefault="0064352D" w:rsidP="001C4B5F">
      <w:r>
        <w:t xml:space="preserve">Infine, modifica </w:t>
      </w:r>
      <w:proofErr w:type="spellStart"/>
      <w:r w:rsidR="00500B16" w:rsidRPr="00500B16">
        <w:t>MovieListViewModel</w:t>
      </w:r>
      <w:proofErr w:type="spellEnd"/>
      <w:r w:rsidR="00500B16">
        <w:t xml:space="preserve"> per ricevere l’iniezione</w:t>
      </w:r>
    </w:p>
    <w:p w14:paraId="30461A70" w14:textId="082A6F02" w:rsidR="00500B16" w:rsidRDefault="0067484D" w:rsidP="001C4B5F">
      <w:r w:rsidRPr="0067484D">
        <w:rPr>
          <w:noProof/>
        </w:rPr>
        <w:drawing>
          <wp:inline distT="0" distB="0" distL="0" distR="0" wp14:anchorId="5EF14BA2" wp14:editId="69EF709F">
            <wp:extent cx="4020111" cy="962159"/>
            <wp:effectExtent l="0" t="0" r="0" b="9525"/>
            <wp:docPr id="53355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9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D722" w14:textId="5450DAA7" w:rsidR="0067484D" w:rsidRDefault="004A3FE4" w:rsidP="004A3BEB">
      <w:pPr>
        <w:pStyle w:val="ListParagraph"/>
        <w:numPr>
          <w:ilvl w:val="0"/>
          <w:numId w:val="8"/>
        </w:numPr>
      </w:pPr>
      <w:r>
        <w:t xml:space="preserve">@HiltViewModel crea un </w:t>
      </w:r>
      <w:proofErr w:type="spellStart"/>
      <w:r w:rsidR="00607F7C" w:rsidRPr="00607F7C">
        <w:rPr>
          <w:b/>
          <w:bCs/>
        </w:rPr>
        <w:t>hilt</w:t>
      </w:r>
      <w:proofErr w:type="spellEnd"/>
      <w:r w:rsidR="00607F7C">
        <w:t xml:space="preserve"> </w:t>
      </w:r>
      <w:r w:rsidRPr="00607F7C">
        <w:rPr>
          <w:b/>
          <w:bCs/>
        </w:rPr>
        <w:t>container</w:t>
      </w:r>
      <w:r>
        <w:t xml:space="preserve"> che è </w:t>
      </w:r>
      <w:proofErr w:type="spellStart"/>
      <w:r w:rsidRPr="00607F7C">
        <w:rPr>
          <w:b/>
          <w:bCs/>
        </w:rPr>
        <w:t>scoped</w:t>
      </w:r>
      <w:proofErr w:type="spellEnd"/>
      <w:r>
        <w:t xml:space="preserve"> al </w:t>
      </w:r>
      <w:proofErr w:type="spellStart"/>
      <w:r>
        <w:t>viewModel</w:t>
      </w:r>
      <w:proofErr w:type="spellEnd"/>
    </w:p>
    <w:p w14:paraId="34D1782E" w14:textId="77777777" w:rsidR="0034215C" w:rsidRDefault="0034215C" w:rsidP="001C4B5F"/>
    <w:p w14:paraId="2201EB23" w14:textId="77777777" w:rsidR="000877F3" w:rsidRDefault="000877F3">
      <w:r>
        <w:br w:type="page"/>
      </w:r>
    </w:p>
    <w:p w14:paraId="68576835" w14:textId="1739DDE2" w:rsidR="001C4B5F" w:rsidRDefault="001C4B5F" w:rsidP="001C4B5F">
      <w:r>
        <w:lastRenderedPageBreak/>
        <w:t>Ricapitolando:</w:t>
      </w:r>
    </w:p>
    <w:p w14:paraId="4A1D80CE" w14:textId="77777777" w:rsidR="00EC71B0" w:rsidRDefault="00EC71B0" w:rsidP="001C4B5F"/>
    <w:p w14:paraId="2B4376B7" w14:textId="61272EBC" w:rsidR="00916101" w:rsidRDefault="00916101" w:rsidP="001C4B5F">
      <w:r w:rsidRPr="00916101">
        <w:rPr>
          <w:noProof/>
        </w:rPr>
        <w:drawing>
          <wp:inline distT="0" distB="0" distL="0" distR="0" wp14:anchorId="3738DF34" wp14:editId="1BD79FDD">
            <wp:extent cx="3858163" cy="323895"/>
            <wp:effectExtent l="0" t="0" r="9525" b="0"/>
            <wp:docPr id="182052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28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06DB" w14:textId="74DEF648" w:rsidR="009E00AF" w:rsidRDefault="009E00AF" w:rsidP="001C4B5F">
      <w:r>
        <w:t>Fornisce a..</w:t>
      </w:r>
    </w:p>
    <w:p w14:paraId="799FDF2D" w14:textId="275AD60C" w:rsidR="00916101" w:rsidRDefault="00916101" w:rsidP="001C4B5F">
      <w:r w:rsidRPr="00916101">
        <w:rPr>
          <w:noProof/>
        </w:rPr>
        <w:drawing>
          <wp:inline distT="0" distB="0" distL="0" distR="0" wp14:anchorId="62D254FC" wp14:editId="1ABDD96E">
            <wp:extent cx="6120130" cy="609600"/>
            <wp:effectExtent l="0" t="0" r="0" b="0"/>
            <wp:docPr id="23343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37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71A" w14:textId="733371EC" w:rsidR="009E00AF" w:rsidRDefault="009E00AF" w:rsidP="001C4B5F">
      <w:r>
        <w:t>Fornisce a..</w:t>
      </w:r>
    </w:p>
    <w:p w14:paraId="6CEE2951" w14:textId="2964EF19" w:rsidR="009E00AF" w:rsidRDefault="007F0C81" w:rsidP="001C4B5F">
      <w:r w:rsidRPr="007F0C81">
        <w:rPr>
          <w:noProof/>
        </w:rPr>
        <w:drawing>
          <wp:inline distT="0" distB="0" distL="0" distR="0" wp14:anchorId="20355B97" wp14:editId="096534E3">
            <wp:extent cx="6120130" cy="568325"/>
            <wp:effectExtent l="0" t="0" r="0" b="0"/>
            <wp:docPr id="51495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0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C77" w14:textId="6237F460" w:rsidR="0034215C" w:rsidRDefault="0034215C" w:rsidP="001C4B5F">
      <w:r>
        <w:t>Fornisce a…</w:t>
      </w:r>
    </w:p>
    <w:p w14:paraId="7BFE507F" w14:textId="7A9EC860" w:rsidR="0034215C" w:rsidRDefault="00B221B4" w:rsidP="001C4B5F">
      <w:r w:rsidRPr="00B221B4">
        <w:rPr>
          <w:noProof/>
        </w:rPr>
        <w:drawing>
          <wp:inline distT="0" distB="0" distL="0" distR="0" wp14:anchorId="387A10C6" wp14:editId="3DE2462F">
            <wp:extent cx="4020111" cy="962159"/>
            <wp:effectExtent l="0" t="0" r="0" b="9525"/>
            <wp:docPr id="119136413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64137" name="Picture 1" descr="A screen 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4C4B" w14:textId="77777777" w:rsidR="00B221B4" w:rsidRDefault="00B221B4" w:rsidP="001C4B5F"/>
    <w:p w14:paraId="670F9AC7" w14:textId="7C3AE385" w:rsidR="00B221B4" w:rsidRDefault="00B221B4" w:rsidP="001C4B5F">
      <w:r>
        <w:t>Cosa abbiamo ottenuto con questa procedura:</w:t>
      </w:r>
    </w:p>
    <w:p w14:paraId="25393FCC" w14:textId="77777777" w:rsidR="00991B4E" w:rsidRDefault="00991B4E" w:rsidP="00991B4E">
      <w:r>
        <w:t xml:space="preserve">Ogni elemento di questa catena </w:t>
      </w:r>
      <w:proofErr w:type="spellStart"/>
      <w:r>
        <w:t>puo’</w:t>
      </w:r>
      <w:proofErr w:type="spellEnd"/>
      <w:r>
        <w:t xml:space="preserve"> essere riutilizzato e iniettato in altre implementazioni. </w:t>
      </w:r>
    </w:p>
    <w:p w14:paraId="3199092F" w14:textId="36DF6B35" w:rsidR="00991B4E" w:rsidRPr="00991B4E" w:rsidRDefault="00991B4E" w:rsidP="001C4B5F">
      <w:pPr>
        <w:rPr>
          <w:i/>
          <w:iCs/>
        </w:rPr>
      </w:pPr>
      <w:r>
        <w:t xml:space="preserve">Ogni elemento </w:t>
      </w:r>
      <w:proofErr w:type="spellStart"/>
      <w:r>
        <w:t>puo’</w:t>
      </w:r>
      <w:proofErr w:type="spellEnd"/>
      <w:r>
        <w:t xml:space="preserve"> essere testato iniettando facilmente </w:t>
      </w:r>
      <w:r>
        <w:rPr>
          <w:i/>
          <w:iCs/>
        </w:rPr>
        <w:t xml:space="preserve">test </w:t>
      </w:r>
      <w:proofErr w:type="spellStart"/>
      <w:r>
        <w:rPr>
          <w:i/>
          <w:iCs/>
        </w:rPr>
        <w:t>doubles</w:t>
      </w:r>
      <w:proofErr w:type="spellEnd"/>
    </w:p>
    <w:p w14:paraId="2461B048" w14:textId="77777777" w:rsidR="00407BF8" w:rsidRDefault="00BD7FB0" w:rsidP="001C4B5F">
      <w:r>
        <w:t xml:space="preserve">Ora ogni volta che richiameremo </w:t>
      </w:r>
      <w:proofErr w:type="spellStart"/>
      <w:r>
        <w:t>MovieListViewModel</w:t>
      </w:r>
      <w:proofErr w:type="spellEnd"/>
      <w:r>
        <w:t xml:space="preserve"> tramite </w:t>
      </w:r>
      <w:proofErr w:type="spellStart"/>
      <w:r w:rsidR="00151ED3">
        <w:rPr>
          <w:i/>
          <w:iCs/>
        </w:rPr>
        <w:t>byViewModels</w:t>
      </w:r>
      <w:proofErr w:type="spellEnd"/>
      <w:r w:rsidR="00151ED3">
        <w:t xml:space="preserve"> o </w:t>
      </w:r>
      <w:r w:rsidR="00763115">
        <w:t>simili, le sue dipendenze verranno create e legate al suo lifecycle</w:t>
      </w:r>
      <w:r w:rsidR="007861AD">
        <w:t>, quindi distrutte se esso viene distrutto.</w:t>
      </w:r>
      <w:r w:rsidR="00B272A7">
        <w:t xml:space="preserve"> </w:t>
      </w:r>
    </w:p>
    <w:p w14:paraId="030E2EE8" w14:textId="1C5DB950" w:rsidR="0034215C" w:rsidRPr="004F488F" w:rsidRDefault="00B272A7" w:rsidP="001C4B5F">
      <w:r>
        <w:t xml:space="preserve">Questo avviene perché il modulo ha lo scope </w:t>
      </w:r>
      <w:r w:rsidR="004D6272" w:rsidRPr="004D6272">
        <w:t>@InstallIn(ViewModelComponent::class)</w:t>
      </w:r>
      <w:r w:rsidR="00407BF8">
        <w:t xml:space="preserve">, che </w:t>
      </w:r>
      <w:r w:rsidR="00EB46C6">
        <w:t xml:space="preserve">è la classe </w:t>
      </w:r>
      <w:r w:rsidR="00614DE5">
        <w:t>de</w:t>
      </w:r>
      <w:r w:rsidR="00DE1107">
        <w:t>i</w:t>
      </w:r>
      <w:r w:rsidR="00EB46C6">
        <w:t xml:space="preserve"> </w:t>
      </w:r>
      <w:r w:rsidR="00EB46C6">
        <w:rPr>
          <w:b/>
          <w:bCs/>
        </w:rPr>
        <w:t>container</w:t>
      </w:r>
      <w:r w:rsidR="00372B7C">
        <w:rPr>
          <w:b/>
          <w:bCs/>
        </w:rPr>
        <w:t xml:space="preserve"> creat</w:t>
      </w:r>
      <w:r w:rsidR="00DE1107">
        <w:rPr>
          <w:b/>
          <w:bCs/>
        </w:rPr>
        <w:t>i</w:t>
      </w:r>
      <w:r w:rsidR="00372B7C">
        <w:rPr>
          <w:b/>
          <w:bCs/>
        </w:rPr>
        <w:t xml:space="preserve"> dall’annotazione @Hilt</w:t>
      </w:r>
      <w:r w:rsidR="00EB46C6">
        <w:rPr>
          <w:b/>
          <w:bCs/>
        </w:rPr>
        <w:t>ViewModel</w:t>
      </w:r>
      <w:r w:rsidR="004F488F">
        <w:t>. Il modulo sarà quindi installato in ogni container @HiltViewModel</w:t>
      </w:r>
      <w:r w:rsidR="003D3C30">
        <w:t xml:space="preserve">, e disponibile ad ogni </w:t>
      </w:r>
      <w:proofErr w:type="spellStart"/>
      <w:r w:rsidR="003D3C30">
        <w:t>viewModel</w:t>
      </w:r>
      <w:proofErr w:type="spellEnd"/>
      <w:r w:rsidR="003D3C30">
        <w:t xml:space="preserve"> che ha questa annotazione</w:t>
      </w:r>
      <w:r w:rsidR="004F488F">
        <w:t>.</w:t>
      </w:r>
    </w:p>
    <w:p w14:paraId="7D71AAEF" w14:textId="77777777" w:rsidR="00234150" w:rsidRDefault="00234150" w:rsidP="001B17E8"/>
    <w:p w14:paraId="7934496D" w14:textId="5700E808" w:rsidR="00234150" w:rsidRDefault="00234150" w:rsidP="001B17E8"/>
    <w:p w14:paraId="0821F64B" w14:textId="19F24C8D" w:rsidR="00234150" w:rsidRDefault="00234150">
      <w:r>
        <w:br w:type="page"/>
      </w:r>
    </w:p>
    <w:p w14:paraId="7F6F84A0" w14:textId="2405D50B" w:rsidR="00234150" w:rsidRDefault="00D1254F" w:rsidP="00D1254F">
      <w:pPr>
        <w:pStyle w:val="Heading3"/>
      </w:pPr>
      <w:r>
        <w:lastRenderedPageBreak/>
        <w:tab/>
      </w:r>
      <w:bookmarkStart w:id="9" w:name="_Toc136253694"/>
      <w:r>
        <w:t>Gerarchia dei Componenti</w:t>
      </w:r>
      <w:bookmarkEnd w:id="9"/>
    </w:p>
    <w:p w14:paraId="4B94EB6E" w14:textId="77777777" w:rsidR="002323FE" w:rsidRDefault="002323FE" w:rsidP="002323FE"/>
    <w:p w14:paraId="345DD9A2" w14:textId="4790D626" w:rsidR="001B17E8" w:rsidRDefault="002323FE" w:rsidP="001B17E8">
      <w:r>
        <w:t>Quando un modulo o altri elementi vengono installati in un componente, questi saranno disponibili non solo ad esso, ma anche a tutti i suoi discendenti:</w:t>
      </w:r>
    </w:p>
    <w:p w14:paraId="44A502E0" w14:textId="77777777" w:rsidR="001B17E8" w:rsidRDefault="001B17E8" w:rsidP="001B17E8"/>
    <w:p w14:paraId="75F12897" w14:textId="71F8AB11" w:rsidR="007F404B" w:rsidRPr="007F404B" w:rsidRDefault="00344D80" w:rsidP="00D3481A">
      <w:pPr>
        <w:rPr>
          <w:lang w:val="en-US"/>
        </w:rPr>
      </w:pPr>
      <w:r w:rsidRPr="00344D80">
        <w:rPr>
          <w:noProof/>
          <w:lang w:val="en-US"/>
        </w:rPr>
        <w:drawing>
          <wp:inline distT="0" distB="0" distL="0" distR="0" wp14:anchorId="6BC79A38" wp14:editId="3118BEEA">
            <wp:extent cx="6120130" cy="5650865"/>
            <wp:effectExtent l="0" t="0" r="0" b="0"/>
            <wp:docPr id="1807063849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63849" name="Picture 1" descr="A picture containing text, screenshot, line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0BED" w14:textId="306A494E" w:rsidR="006E3EA6" w:rsidRDefault="006E3EA6">
      <w:pPr>
        <w:rPr>
          <w:lang w:val="en-US"/>
        </w:rPr>
      </w:pPr>
      <w:r>
        <w:rPr>
          <w:lang w:val="en-US"/>
        </w:rPr>
        <w:br w:type="page"/>
      </w:r>
    </w:p>
    <w:p w14:paraId="142B8C95" w14:textId="512E5A16" w:rsidR="006E3EA6" w:rsidRDefault="004301D3" w:rsidP="00C64558">
      <w:pPr>
        <w:pStyle w:val="Heading2"/>
        <w:numPr>
          <w:ilvl w:val="0"/>
          <w:numId w:val="4"/>
        </w:numPr>
      </w:pPr>
      <w:bookmarkStart w:id="10" w:name="_Toc136253695"/>
      <w:proofErr w:type="spellStart"/>
      <w:r>
        <w:lastRenderedPageBreak/>
        <w:t>Instrumented</w:t>
      </w:r>
      <w:proofErr w:type="spellEnd"/>
      <w:r>
        <w:t xml:space="preserve"> </w:t>
      </w:r>
      <w:r w:rsidR="00C64558">
        <w:t>Test</w:t>
      </w:r>
      <w:r w:rsidR="00F06A13">
        <w:t xml:space="preserve"> Setup</w:t>
      </w:r>
      <w:bookmarkEnd w:id="10"/>
    </w:p>
    <w:p w14:paraId="07CE99F8" w14:textId="77777777" w:rsidR="004854E5" w:rsidRDefault="004854E5" w:rsidP="006E3EA6"/>
    <w:p w14:paraId="286EB8D7" w14:textId="1FE1B67A" w:rsidR="009B506A" w:rsidRDefault="009007FA" w:rsidP="00266227">
      <w:r>
        <w:t xml:space="preserve">Per effettuare </w:t>
      </w:r>
      <w:r w:rsidR="00266227">
        <w:t>U</w:t>
      </w:r>
      <w:r>
        <w:t xml:space="preserve">nit </w:t>
      </w:r>
      <w:r w:rsidR="00266227">
        <w:t>T</w:t>
      </w:r>
      <w:r>
        <w:t>est</w:t>
      </w:r>
      <w:r w:rsidR="00127142">
        <w:t xml:space="preserve"> con </w:t>
      </w:r>
      <w:proofErr w:type="spellStart"/>
      <w:r w:rsidR="00266227">
        <w:t>Hilt</w:t>
      </w:r>
      <w:proofErr w:type="spellEnd"/>
      <w:r w:rsidR="00127142">
        <w:t xml:space="preserve"> di solito non è necessaria alcuna modifica.</w:t>
      </w:r>
    </w:p>
    <w:p w14:paraId="13D73C22" w14:textId="3C9AE48B" w:rsidR="00C755CD" w:rsidRDefault="004854E5" w:rsidP="004854E5">
      <w:r>
        <w:t xml:space="preserve">Per </w:t>
      </w:r>
      <w:r w:rsidR="00581BEB">
        <w:t>gli</w:t>
      </w:r>
      <w:r>
        <w:t xml:space="preserve"> </w:t>
      </w:r>
      <w:proofErr w:type="spellStart"/>
      <w:r w:rsidR="0083626F">
        <w:t>instrumented</w:t>
      </w:r>
      <w:proofErr w:type="spellEnd"/>
      <w:r w:rsidR="0083626F">
        <w:t xml:space="preserve"> </w:t>
      </w:r>
      <w:r>
        <w:t>test dobbiamo</w:t>
      </w:r>
      <w:r w:rsidR="00266227">
        <w:t xml:space="preserve"> invece</w:t>
      </w:r>
      <w:r>
        <w:t xml:space="preserve"> collegare </w:t>
      </w:r>
      <w:proofErr w:type="spellStart"/>
      <w:r>
        <w:t>hilt</w:t>
      </w:r>
      <w:proofErr w:type="spellEnd"/>
      <w:r>
        <w:t xml:space="preserve"> a</w:t>
      </w:r>
      <w:r w:rsidR="00C755CD">
        <w:t>l test runner</w:t>
      </w:r>
      <w:r w:rsidR="00266227">
        <w:t xml:space="preserve"> e </w:t>
      </w:r>
      <w:r w:rsidR="00581BEB">
        <w:t xml:space="preserve">creare una </w:t>
      </w:r>
      <w:r w:rsidR="00595F58">
        <w:t>activity</w:t>
      </w:r>
      <w:r w:rsidR="00581BEB">
        <w:t xml:space="preserve"> di test</w:t>
      </w:r>
      <w:r w:rsidR="00C755CD">
        <w:t>.</w:t>
      </w:r>
    </w:p>
    <w:p w14:paraId="082CFD30" w14:textId="237C99CD" w:rsidR="00F22381" w:rsidRPr="00F22381" w:rsidRDefault="00266227" w:rsidP="00F22381">
      <w:pPr>
        <w:pStyle w:val="Heading3"/>
        <w:ind w:firstLine="708"/>
        <w:rPr>
          <w:lang w:val="en-US"/>
        </w:rPr>
      </w:pPr>
      <w:bookmarkStart w:id="11" w:name="_Toc136253696"/>
      <w:proofErr w:type="spellStart"/>
      <w:r w:rsidRPr="001A76A4">
        <w:rPr>
          <w:lang w:val="en-US"/>
        </w:rPr>
        <w:t>build.gradle:app</w:t>
      </w:r>
      <w:bookmarkEnd w:id="11"/>
      <w:proofErr w:type="spellEnd"/>
    </w:p>
    <w:p w14:paraId="059D68D4" w14:textId="77777777" w:rsidR="00F22381" w:rsidRDefault="00F22381" w:rsidP="00F2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</w:pPr>
      <w:r w:rsidRPr="00F2238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it-IT"/>
          <w14:ligatures w14:val="none"/>
        </w:rPr>
        <w:t>// Hilt For instrumented tests.</w:t>
      </w:r>
      <w:r w:rsidRPr="00F2238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it-IT"/>
          <w14:ligatures w14:val="none"/>
        </w:rPr>
        <w:br/>
      </w:r>
      <w:proofErr w:type="spellStart"/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>androidTestImplementation</w:t>
      </w:r>
      <w:proofErr w:type="spellEnd"/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"</w:t>
      </w:r>
      <w:proofErr w:type="spellStart"/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com.google.dagger:hilt-android-testing</w:t>
      </w:r>
      <w:proofErr w:type="spellEnd"/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:</w:t>
      </w:r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>$</w:t>
      </w:r>
      <w:proofErr w:type="spellStart"/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>hilt_version</w:t>
      </w:r>
      <w:proofErr w:type="spellEnd"/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"</w:t>
      </w:r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br/>
      </w:r>
      <w:r w:rsidRPr="00F2238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it-IT"/>
          <w14:ligatures w14:val="none"/>
        </w:rPr>
        <w:t>// ...with Kotlin.</w:t>
      </w:r>
      <w:r w:rsidRPr="00F22381">
        <w:rPr>
          <w:rFonts w:ascii="Courier New" w:eastAsia="Times New Roman" w:hAnsi="Courier New" w:cs="Courier New"/>
          <w:color w:val="808080"/>
          <w:kern w:val="0"/>
          <w:sz w:val="21"/>
          <w:szCs w:val="21"/>
          <w:lang w:val="en-US" w:eastAsia="it-IT"/>
          <w14:ligatures w14:val="none"/>
        </w:rPr>
        <w:br/>
      </w:r>
      <w:proofErr w:type="spellStart"/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>kaptAndroidTest</w:t>
      </w:r>
      <w:proofErr w:type="spellEnd"/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"</w:t>
      </w:r>
      <w:proofErr w:type="spellStart"/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com.google.dagger:hilt-android-compiler</w:t>
      </w:r>
      <w:proofErr w:type="spellEnd"/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:</w:t>
      </w:r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>$</w:t>
      </w:r>
      <w:proofErr w:type="spellStart"/>
      <w:r w:rsidRPr="00F22381"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  <w:t>hilt_version</w:t>
      </w:r>
      <w:proofErr w:type="spellEnd"/>
      <w:r w:rsidRPr="00F22381">
        <w:rPr>
          <w:rFonts w:ascii="Courier New" w:eastAsia="Times New Roman" w:hAnsi="Courier New" w:cs="Courier New"/>
          <w:color w:val="6A8759"/>
          <w:kern w:val="0"/>
          <w:sz w:val="21"/>
          <w:szCs w:val="21"/>
          <w:lang w:val="en-US" w:eastAsia="it-IT"/>
          <w14:ligatures w14:val="none"/>
        </w:rPr>
        <w:t>"</w:t>
      </w:r>
    </w:p>
    <w:p w14:paraId="6468F8ED" w14:textId="77777777" w:rsidR="00F22381" w:rsidRPr="00F22381" w:rsidRDefault="00F22381" w:rsidP="00F2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1"/>
          <w:szCs w:val="21"/>
          <w:lang w:val="en-US" w:eastAsia="it-IT"/>
          <w14:ligatures w14:val="none"/>
        </w:rPr>
      </w:pPr>
    </w:p>
    <w:p w14:paraId="196C0494" w14:textId="5F145707" w:rsidR="00D92DEC" w:rsidRPr="001A76A4" w:rsidRDefault="00A13281" w:rsidP="00A13281">
      <w:pPr>
        <w:pStyle w:val="Heading3"/>
        <w:rPr>
          <w:rFonts w:eastAsia="Times New Roman"/>
          <w:lang w:eastAsia="it-IT"/>
        </w:rPr>
      </w:pPr>
      <w:r>
        <w:rPr>
          <w:rFonts w:eastAsia="Times New Roman"/>
          <w:lang w:val="en-US" w:eastAsia="it-IT"/>
        </w:rPr>
        <w:tab/>
      </w:r>
      <w:bookmarkStart w:id="12" w:name="_Toc136253697"/>
      <w:proofErr w:type="spellStart"/>
      <w:r w:rsidR="000E5311" w:rsidRPr="0011148D">
        <w:rPr>
          <w:rFonts w:eastAsia="Times New Roman"/>
          <w:lang w:eastAsia="it-IT"/>
        </w:rPr>
        <w:t>TestManifest</w:t>
      </w:r>
      <w:proofErr w:type="spellEnd"/>
      <w:r w:rsidR="000E5311" w:rsidRPr="0011148D">
        <w:rPr>
          <w:rFonts w:eastAsia="Times New Roman"/>
          <w:lang w:eastAsia="it-IT"/>
        </w:rPr>
        <w:t xml:space="preserve"> e </w:t>
      </w:r>
      <w:proofErr w:type="spellStart"/>
      <w:r w:rsidRPr="001A76A4">
        <w:rPr>
          <w:rFonts w:eastAsia="Times New Roman"/>
          <w:lang w:eastAsia="it-IT"/>
        </w:rPr>
        <w:t>Test</w:t>
      </w:r>
      <w:r w:rsidR="001A76A4">
        <w:rPr>
          <w:rFonts w:eastAsia="Times New Roman"/>
          <w:lang w:eastAsia="it-IT"/>
        </w:rPr>
        <w:t>Activity</w:t>
      </w:r>
      <w:bookmarkEnd w:id="12"/>
      <w:proofErr w:type="spellEnd"/>
    </w:p>
    <w:p w14:paraId="38C70C74" w14:textId="6BF4F72C" w:rsidR="00806D91" w:rsidRDefault="00682CF0" w:rsidP="004854E5">
      <w:r>
        <w:t xml:space="preserve">Usando </w:t>
      </w:r>
      <w:r w:rsidR="007F712D">
        <w:rPr>
          <w:i/>
          <w:iCs/>
        </w:rPr>
        <w:t>New &gt; Directory</w:t>
      </w:r>
      <w:r>
        <w:t>, c</w:t>
      </w:r>
      <w:r w:rsidR="00806D91">
        <w:t xml:space="preserve">rea una </w:t>
      </w:r>
      <w:r w:rsidR="004D2317">
        <w:t>cartella</w:t>
      </w:r>
      <w:r w:rsidR="00806D91">
        <w:t xml:space="preserve"> </w:t>
      </w:r>
      <w:r w:rsidR="00806D91" w:rsidRPr="00250B51">
        <w:rPr>
          <w:b/>
          <w:bCs/>
        </w:rPr>
        <w:t>debug</w:t>
      </w:r>
      <w:r w:rsidR="00806D91">
        <w:t xml:space="preserve"> dentro /app</w:t>
      </w:r>
      <w:r w:rsidR="006D7CFF">
        <w:t>/</w:t>
      </w:r>
      <w:proofErr w:type="spellStart"/>
      <w:r w:rsidR="006D7CFF">
        <w:t>src</w:t>
      </w:r>
      <w:proofErr w:type="spellEnd"/>
    </w:p>
    <w:p w14:paraId="1939E27A" w14:textId="0EEB4612" w:rsidR="008F51C8" w:rsidRDefault="008F51C8" w:rsidP="004854E5">
      <w:r>
        <w:t>Dentro questa cartella</w:t>
      </w:r>
      <w:r w:rsidR="00250B51">
        <w:t>:</w:t>
      </w:r>
    </w:p>
    <w:p w14:paraId="65D407D3" w14:textId="2156A24A" w:rsidR="00250B51" w:rsidRDefault="00250B51" w:rsidP="00250B51">
      <w:pPr>
        <w:pStyle w:val="ListParagraph"/>
        <w:numPr>
          <w:ilvl w:val="0"/>
          <w:numId w:val="8"/>
        </w:numPr>
      </w:pPr>
      <w:r>
        <w:t>Crea una sottocartella /java</w:t>
      </w:r>
    </w:p>
    <w:p w14:paraId="29C50A5D" w14:textId="6E6D8BCB" w:rsidR="00250B51" w:rsidRDefault="00250B51" w:rsidP="00250B51">
      <w:pPr>
        <w:pStyle w:val="ListParagraph"/>
        <w:numPr>
          <w:ilvl w:val="0"/>
          <w:numId w:val="8"/>
        </w:numPr>
      </w:pPr>
      <w:r>
        <w:t>crea un nuovo AndroidManifest.xml</w:t>
      </w:r>
    </w:p>
    <w:p w14:paraId="4A73C22B" w14:textId="77777777" w:rsidR="00250B51" w:rsidRDefault="008F51C8" w:rsidP="00CD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</w:pPr>
      <w:r w:rsidRPr="008F51C8">
        <w:rPr>
          <w:noProof/>
        </w:rPr>
        <w:drawing>
          <wp:inline distT="0" distB="0" distL="0" distR="0" wp14:anchorId="43B9E3CA" wp14:editId="12179388">
            <wp:extent cx="1866900" cy="1985010"/>
            <wp:effectExtent l="0" t="0" r="0" b="0"/>
            <wp:docPr id="81563327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33279" name="Picture 1" descr="A screen shot of a computer program&#10;&#10;Description automatically generated with low confidence"/>
                    <pic:cNvPicPr/>
                  </pic:nvPicPr>
                  <pic:blipFill rotWithShape="1">
                    <a:blip r:embed="rId27"/>
                    <a:srcRect r="69496"/>
                    <a:stretch/>
                  </pic:blipFill>
                  <pic:spPr bwMode="auto">
                    <a:xfrm>
                      <a:off x="0" y="0"/>
                      <a:ext cx="186690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6CA09" w14:textId="77777777" w:rsidR="00250B51" w:rsidRDefault="00250B51" w:rsidP="00CD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</w:pPr>
    </w:p>
    <w:p w14:paraId="3A1ECE3C" w14:textId="46695015" w:rsidR="00CD3FEC" w:rsidRPr="00CD3FEC" w:rsidRDefault="00250B51" w:rsidP="00CD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t xml:space="preserve">Contenuto </w:t>
      </w:r>
      <w:r w:rsidRPr="00250B51">
        <w:t>Android Manifest.xml</w:t>
      </w:r>
      <w:r>
        <w:t xml:space="preserve"> :</w:t>
      </w:r>
      <w:r w:rsidR="00CD3FEC" w:rsidRPr="00250B51">
        <w:br/>
      </w:r>
      <w:r w:rsidR="00CD3FEC" w:rsidRPr="00250B51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it-IT"/>
        </w:rPr>
        <w:br/>
      </w:r>
      <w:r w:rsidR="00CD3FEC" w:rsidRPr="00250B51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it-IT"/>
        </w:rPr>
        <w:t>&lt;?</w:t>
      </w:r>
      <w:r w:rsidR="00CD3FEC" w:rsidRPr="00250B51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it-IT"/>
        </w:rPr>
        <w:t xml:space="preserve">xml </w:t>
      </w:r>
      <w:proofErr w:type="spellStart"/>
      <w:r w:rsidR="00CD3FEC" w:rsidRPr="00250B51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it-IT"/>
        </w:rPr>
        <w:t>version</w:t>
      </w:r>
      <w:proofErr w:type="spellEnd"/>
      <w:r w:rsidR="00CD3FEC" w:rsidRPr="00250B5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it-IT"/>
        </w:rPr>
        <w:t xml:space="preserve">="1.0" </w:t>
      </w:r>
      <w:proofErr w:type="spellStart"/>
      <w:r w:rsidR="00CD3FEC" w:rsidRPr="00250B51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it-IT"/>
        </w:rPr>
        <w:t>encoding</w:t>
      </w:r>
      <w:proofErr w:type="spellEnd"/>
      <w:r w:rsidR="00CD3FEC" w:rsidRPr="00250B5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it-IT"/>
        </w:rPr>
        <w:t>="utf-8"</w:t>
      </w:r>
      <w:r w:rsidR="00CD3FEC" w:rsidRPr="00250B51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it-IT"/>
        </w:rPr>
        <w:t>?&gt;</w:t>
      </w:r>
      <w:r w:rsidR="00CD3FEC" w:rsidRPr="00250B51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it-IT"/>
        </w:rPr>
        <w:br/>
      </w:r>
      <w:r w:rsidR="00CD3FEC" w:rsidRPr="00250B51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it-IT"/>
        </w:rPr>
        <w:br/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t xml:space="preserve">&lt;manifest </w:t>
      </w:r>
      <w:proofErr w:type="spellStart"/>
      <w:r w:rsidR="00CD3FEC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it-IT"/>
        </w:rPr>
        <w:t>xmlns:</w:t>
      </w:r>
      <w:r w:rsidR="00CD3FEC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it-IT"/>
        </w:rPr>
        <w:t>android</w:t>
      </w:r>
      <w:proofErr w:type="spellEnd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="http://schemas.android.com/</w:t>
      </w:r>
      <w:proofErr w:type="spellStart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apk</w:t>
      </w:r>
      <w:proofErr w:type="spellEnd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/res/android"</w:t>
      </w:r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br/>
        <w:t xml:space="preserve">    </w:t>
      </w:r>
      <w:r w:rsidR="00CD3FEC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it-IT"/>
        </w:rPr>
        <w:t>package</w:t>
      </w:r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="</w:t>
      </w:r>
      <w:proofErr w:type="spellStart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com.example.moviemaster</w:t>
      </w:r>
      <w:proofErr w:type="spellEnd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"</w:t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t xml:space="preserve">&gt; </w:t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br/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br/>
        <w:t xml:space="preserve">    &lt;application&gt;</w:t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br/>
        <w:t xml:space="preserve">        &lt;activity</w:t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br/>
        <w:t xml:space="preserve">            </w:t>
      </w:r>
      <w:proofErr w:type="spellStart"/>
      <w:r w:rsidR="00CD3FEC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it-IT"/>
        </w:rPr>
        <w:t>android</w:t>
      </w:r>
      <w:r w:rsidR="00CD3FEC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it-IT"/>
        </w:rPr>
        <w:t>:name</w:t>
      </w:r>
      <w:proofErr w:type="spellEnd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=".</w:t>
      </w:r>
      <w:proofErr w:type="spellStart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HiltTestActivity</w:t>
      </w:r>
      <w:proofErr w:type="spellEnd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>"</w:t>
      </w:r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br/>
        <w:t xml:space="preserve">            </w:t>
      </w:r>
      <w:proofErr w:type="spellStart"/>
      <w:r w:rsidR="00CD3FEC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it-IT"/>
        </w:rPr>
        <w:t>android</w:t>
      </w:r>
      <w:r w:rsidR="00CD3FEC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it-IT"/>
        </w:rPr>
        <w:t>:exported</w:t>
      </w:r>
      <w:proofErr w:type="spellEnd"/>
      <w:r w:rsidR="00CD3F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</w:rPr>
        <w:t xml:space="preserve">="false"  </w:t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t>/&gt;</w:t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br/>
        <w:t xml:space="preserve">    &lt;/application&gt;</w:t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br/>
      </w:r>
      <w:r w:rsidR="00CD3FEC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US" w:eastAsia="it-IT"/>
        </w:rPr>
        <w:br/>
        <w:t>&lt;/manifest&gt;</w:t>
      </w:r>
    </w:p>
    <w:p w14:paraId="4ADAA611" w14:textId="77777777" w:rsidR="00CD3FEC" w:rsidRDefault="00CD3FEC" w:rsidP="00CD3FEC">
      <w:pPr>
        <w:rPr>
          <w:lang w:val="en-US"/>
        </w:rPr>
      </w:pPr>
    </w:p>
    <w:p w14:paraId="6976A7CF" w14:textId="4121C4F3" w:rsidR="008F51C8" w:rsidRPr="00CD3FEC" w:rsidRDefault="008F51C8" w:rsidP="004854E5">
      <w:pPr>
        <w:rPr>
          <w:lang w:val="en-US"/>
        </w:rPr>
      </w:pPr>
    </w:p>
    <w:p w14:paraId="3AA6FA7E" w14:textId="2DCDCAED" w:rsidR="008F51C8" w:rsidRDefault="000E5311" w:rsidP="004854E5">
      <w:r>
        <w:t xml:space="preserve">Fai attenzione </w:t>
      </w:r>
      <w:r w:rsidR="001C2A79">
        <w:t xml:space="preserve">che il campo </w:t>
      </w:r>
      <w:r w:rsidR="001C2A79">
        <w:rPr>
          <w:i/>
          <w:iCs/>
        </w:rPr>
        <w:t>package</w:t>
      </w:r>
      <w:r w:rsidR="001C2A79">
        <w:t xml:space="preserve"> sia compilato correttamente per il tuo progetto. </w:t>
      </w:r>
    </w:p>
    <w:p w14:paraId="52C2E5C5" w14:textId="77777777" w:rsidR="00B60FBF" w:rsidRDefault="00B60FBF">
      <w:r>
        <w:br w:type="page"/>
      </w:r>
    </w:p>
    <w:p w14:paraId="4A4C1BEB" w14:textId="2978917E" w:rsidR="0010608C" w:rsidRPr="007F4972" w:rsidRDefault="005D422B">
      <w:pPr>
        <w:rPr>
          <w:i/>
          <w:iCs/>
        </w:rPr>
      </w:pPr>
      <w:r>
        <w:lastRenderedPageBreak/>
        <w:t xml:space="preserve">Dentro </w:t>
      </w:r>
      <w:r w:rsidR="00D528EC">
        <w:t xml:space="preserve">la cartella </w:t>
      </w:r>
      <w:r w:rsidR="00B60FBF">
        <w:rPr>
          <w:i/>
          <w:iCs/>
        </w:rPr>
        <w:t>java</w:t>
      </w:r>
      <w:r>
        <w:t xml:space="preserve">, crea </w:t>
      </w:r>
      <w:r w:rsidR="007F4972">
        <w:t xml:space="preserve">un nuovo package con </w:t>
      </w:r>
      <w:r w:rsidR="007F4972">
        <w:rPr>
          <w:i/>
          <w:iCs/>
        </w:rPr>
        <w:t>new &gt; package</w:t>
      </w:r>
      <w:r w:rsidR="007F4972">
        <w:t xml:space="preserve">. Dagli lo stesso nome del tuo package dentro </w:t>
      </w:r>
      <w:proofErr w:type="spellStart"/>
      <w:r w:rsidR="007F4972">
        <w:rPr>
          <w:i/>
          <w:iCs/>
        </w:rPr>
        <w:t>main</w:t>
      </w:r>
      <w:proofErr w:type="spellEnd"/>
    </w:p>
    <w:p w14:paraId="54226769" w14:textId="77777777" w:rsidR="00F157C0" w:rsidRDefault="004779A6">
      <w:r w:rsidRPr="004779A6">
        <w:drawing>
          <wp:inline distT="0" distB="0" distL="0" distR="0" wp14:anchorId="35CD8181" wp14:editId="27EE1419">
            <wp:extent cx="4039164" cy="1247949"/>
            <wp:effectExtent l="0" t="0" r="0" b="9525"/>
            <wp:docPr id="83813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323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E7F3" w14:textId="5422BFBC" w:rsidR="00AC2E62" w:rsidRDefault="00F157C0">
      <w:r>
        <w:br/>
      </w:r>
      <w:r w:rsidRPr="00F157C0">
        <w:drawing>
          <wp:inline distT="0" distB="0" distL="0" distR="0" wp14:anchorId="0B85CAF4" wp14:editId="26C7A572">
            <wp:extent cx="3705742" cy="1390844"/>
            <wp:effectExtent l="0" t="0" r="9525" b="0"/>
            <wp:docPr id="1732376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761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615" w14:textId="77777777" w:rsidR="00F157C0" w:rsidRDefault="00F157C0"/>
    <w:p w14:paraId="70D19B80" w14:textId="19ABFEFA" w:rsidR="00AC2E62" w:rsidRDefault="00AC2E62">
      <w:r>
        <w:t xml:space="preserve">Dentro </w:t>
      </w:r>
      <w:proofErr w:type="spellStart"/>
      <w:r>
        <w:t>moviemaster</w:t>
      </w:r>
      <w:proofErr w:type="spellEnd"/>
      <w:r w:rsidR="002B0EBE">
        <w:t xml:space="preserve"> [debug]</w:t>
      </w:r>
      <w:r>
        <w:t>, crea questa classe:</w:t>
      </w:r>
    </w:p>
    <w:p w14:paraId="3E867ADF" w14:textId="77777777" w:rsidR="00767812" w:rsidRDefault="00767812" w:rsidP="00767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androidx.appcompat.app.AppCompatActivity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dagger.hilt.android.</w:t>
      </w:r>
      <w:r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it-IT"/>
        </w:rPr>
        <w:t>AndroidEntryPoint</w:t>
      </w:r>
      <w:proofErr w:type="spellEnd"/>
      <w:r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it-IT"/>
        </w:rPr>
        <w:br/>
        <w:t>@AndroidEntryPoint</w:t>
      </w:r>
      <w:r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class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HiltTestActivity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 xml:space="preserve"> :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AppCompatActivity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()</w:t>
      </w:r>
    </w:p>
    <w:p w14:paraId="28920E80" w14:textId="77777777" w:rsidR="0082740A" w:rsidRDefault="0082740A" w:rsidP="00767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</w:pPr>
    </w:p>
    <w:p w14:paraId="57856610" w14:textId="4EBC2E97" w:rsidR="0082740A" w:rsidRPr="00807FAA" w:rsidRDefault="0082740A" w:rsidP="00767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82740A">
        <w:rPr>
          <w:lang w:val="en-US"/>
        </w:rPr>
        <w:drawing>
          <wp:inline distT="0" distB="0" distL="0" distR="0" wp14:anchorId="24542BE7" wp14:editId="047B07DC">
            <wp:extent cx="6120130" cy="1725930"/>
            <wp:effectExtent l="0" t="0" r="0" b="0"/>
            <wp:docPr id="847569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6960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C4A4" w14:textId="0D70525D" w:rsidR="001D798D" w:rsidRPr="00767812" w:rsidRDefault="00304678">
      <w:pPr>
        <w:rPr>
          <w:lang w:val="en-US"/>
        </w:rPr>
      </w:pPr>
      <w:r w:rsidRPr="00767812">
        <w:rPr>
          <w:lang w:val="en-US"/>
        </w:rPr>
        <w:br w:type="page"/>
      </w:r>
    </w:p>
    <w:p w14:paraId="3B259B05" w14:textId="638397C7" w:rsidR="00304678" w:rsidRPr="001A76A4" w:rsidRDefault="00304678" w:rsidP="00304678">
      <w:pPr>
        <w:pStyle w:val="Heading3"/>
        <w:ind w:firstLine="708"/>
        <w:rPr>
          <w:rFonts w:eastAsia="Times New Roman"/>
          <w:lang w:eastAsia="it-IT"/>
        </w:rPr>
      </w:pPr>
      <w:bookmarkStart w:id="13" w:name="_Toc136253698"/>
      <w:proofErr w:type="spellStart"/>
      <w:r w:rsidRPr="001A76A4">
        <w:rPr>
          <w:rFonts w:eastAsia="Times New Roman"/>
          <w:lang w:eastAsia="it-IT"/>
        </w:rPr>
        <w:lastRenderedPageBreak/>
        <w:t>TestRunner</w:t>
      </w:r>
      <w:proofErr w:type="spellEnd"/>
      <w:r w:rsidR="009A3C39" w:rsidRPr="001A76A4">
        <w:rPr>
          <w:rFonts w:eastAsia="Times New Roman"/>
          <w:lang w:eastAsia="it-IT"/>
        </w:rPr>
        <w:t xml:space="preserve"> e Extensions</w:t>
      </w:r>
      <w:bookmarkEnd w:id="13"/>
    </w:p>
    <w:p w14:paraId="4245A53F" w14:textId="4C745D2C" w:rsidR="009A3C39" w:rsidRDefault="009A3C39" w:rsidP="009A3C39">
      <w:pPr>
        <w:rPr>
          <w:lang w:eastAsia="it-IT"/>
        </w:rPr>
      </w:pPr>
      <w:r w:rsidRPr="009A3C39">
        <w:rPr>
          <w:lang w:eastAsia="it-IT"/>
        </w:rPr>
        <w:t xml:space="preserve">Aggiungi un package </w:t>
      </w:r>
      <w:r>
        <w:rPr>
          <w:i/>
          <w:iCs/>
          <w:lang w:eastAsia="it-IT"/>
        </w:rPr>
        <w:t>di</w:t>
      </w:r>
      <w:r>
        <w:rPr>
          <w:lang w:eastAsia="it-IT"/>
        </w:rPr>
        <w:t xml:space="preserve"> dentro </w:t>
      </w:r>
      <w:proofErr w:type="spellStart"/>
      <w:r w:rsidR="00617075">
        <w:rPr>
          <w:lang w:eastAsia="it-IT"/>
        </w:rPr>
        <w:t>androidTest</w:t>
      </w:r>
      <w:proofErr w:type="spellEnd"/>
    </w:p>
    <w:p w14:paraId="4CF44041" w14:textId="160DE670" w:rsidR="009A3C39" w:rsidRPr="009A3C39" w:rsidRDefault="00617075" w:rsidP="009A3C39">
      <w:pPr>
        <w:rPr>
          <w:lang w:eastAsia="it-IT"/>
        </w:rPr>
      </w:pPr>
      <w:r w:rsidRPr="00617075">
        <w:rPr>
          <w:noProof/>
          <w:lang w:eastAsia="it-IT"/>
        </w:rPr>
        <w:drawing>
          <wp:inline distT="0" distB="0" distL="0" distR="0" wp14:anchorId="540FE214" wp14:editId="006106AA">
            <wp:extent cx="2600688" cy="438211"/>
            <wp:effectExtent l="0" t="0" r="9525" b="0"/>
            <wp:docPr id="158072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36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4AE5" w14:textId="5D2A1A2D" w:rsidR="00304678" w:rsidRPr="003A1EF0" w:rsidRDefault="00304678" w:rsidP="00304678">
      <w:pPr>
        <w:rPr>
          <w:lang w:eastAsia="it-IT"/>
        </w:rPr>
      </w:pPr>
      <w:r w:rsidRPr="003A1EF0">
        <w:rPr>
          <w:lang w:eastAsia="it-IT"/>
        </w:rPr>
        <w:t xml:space="preserve">Crea questa classe dentro </w:t>
      </w:r>
      <w:r w:rsidR="003A1EF0" w:rsidRPr="003A1EF0">
        <w:rPr>
          <w:lang w:eastAsia="it-IT"/>
        </w:rPr>
        <w:t>i</w:t>
      </w:r>
      <w:r w:rsidR="003A1EF0">
        <w:rPr>
          <w:lang w:eastAsia="it-IT"/>
        </w:rPr>
        <w:t xml:space="preserve">l package </w:t>
      </w:r>
      <w:r w:rsidR="003A1EF0">
        <w:rPr>
          <w:i/>
          <w:iCs/>
          <w:lang w:eastAsia="it-IT"/>
        </w:rPr>
        <w:t>di</w:t>
      </w:r>
    </w:p>
    <w:p w14:paraId="252BBEB5" w14:textId="77777777" w:rsidR="00337C34" w:rsidRPr="009A5C2A" w:rsidRDefault="00337C34" w:rsidP="0033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android.app.Application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android.content.Context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androidx.test.runner.AndroidJUnitRunner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dagger.hilt.android.testing.HiltTestApplication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class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HiltTestRunner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 xml:space="preserve"> :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AndroidJUnitRunner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() {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override fun </w:t>
      </w:r>
      <w:proofErr w:type="spellStart"/>
      <w:r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it-IT"/>
        </w:rPr>
        <w:t>newApplication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 xml:space="preserve">(cl: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ClassLoader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?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,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name: String?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,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context: Context?): Application {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>super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.newApplication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(cl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HiltTestApplication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::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>class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.</w:t>
      </w:r>
      <w:r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it-IT"/>
        </w:rPr>
        <w:t>java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.</w:t>
      </w:r>
      <w:r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it-IT"/>
        </w:rPr>
        <w:t>name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it-IT"/>
        </w:rPr>
        <w:t xml:space="preserve">,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t>context)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  <w:t xml:space="preserve">    }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</w:rPr>
        <w:br/>
        <w:t>}</w:t>
      </w:r>
    </w:p>
    <w:p w14:paraId="1A3FED2A" w14:textId="77777777" w:rsidR="00337C34" w:rsidRDefault="00337C34" w:rsidP="00337C34">
      <w:pPr>
        <w:rPr>
          <w:lang w:val="en-US"/>
        </w:rPr>
      </w:pPr>
    </w:p>
    <w:p w14:paraId="2AD0BE92" w14:textId="77777777" w:rsidR="00337C34" w:rsidRPr="00337C34" w:rsidRDefault="00337C34">
      <w:pPr>
        <w:rPr>
          <w:lang w:val="en-US"/>
        </w:rPr>
      </w:pPr>
    </w:p>
    <w:p w14:paraId="3C6E62D2" w14:textId="5965A0A5" w:rsidR="00AC2E62" w:rsidRDefault="00956C96">
      <w:proofErr w:type="spellStart"/>
      <w:r w:rsidRPr="00980D91">
        <w:rPr>
          <w:i/>
          <w:iCs/>
        </w:rPr>
        <w:t>build.gradle:app</w:t>
      </w:r>
      <w:proofErr w:type="spellEnd"/>
      <w:r w:rsidR="00980D91" w:rsidRPr="00980D91">
        <w:t xml:space="preserve">, dentro </w:t>
      </w:r>
      <w:proofErr w:type="spellStart"/>
      <w:r w:rsidR="00980D91" w:rsidRPr="00980D91">
        <w:rPr>
          <w:i/>
          <w:iCs/>
        </w:rPr>
        <w:t>defaultConfig</w:t>
      </w:r>
      <w:proofErr w:type="spellEnd"/>
      <w:r w:rsidR="00980D91" w:rsidRPr="00980D91">
        <w:t>, sostitui</w:t>
      </w:r>
      <w:r w:rsidR="00980D91">
        <w:t>sci il test runner con quello che hai appena creato</w:t>
      </w:r>
    </w:p>
    <w:p w14:paraId="506A4C7D" w14:textId="77777777" w:rsidR="00980D91" w:rsidRPr="00980D91" w:rsidRDefault="00980D91" w:rsidP="006E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76A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  <w14:ligatures w14:val="none"/>
        </w:rPr>
        <w:t>testInstrumentationRunner</w:t>
      </w:r>
      <w:proofErr w:type="spellEnd"/>
      <w:r w:rsidRPr="001A76A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76A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1A76A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  <w14:ligatures w14:val="none"/>
        </w:rPr>
        <w:t>com.example.moviemaster.di.HiltTestRunner</w:t>
      </w:r>
      <w:proofErr w:type="spellEnd"/>
      <w:r w:rsidRPr="001A76A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it-IT"/>
          <w14:ligatures w14:val="none"/>
        </w:rPr>
        <w:t>"</w:t>
      </w:r>
    </w:p>
    <w:p w14:paraId="3E7AF14E" w14:textId="77777777" w:rsidR="00AC69B0" w:rsidRDefault="00AC69B0">
      <w:r>
        <w:br w:type="page"/>
      </w:r>
    </w:p>
    <w:p w14:paraId="40F0273F" w14:textId="7C45B88A" w:rsidR="00A92BD1" w:rsidRDefault="007A762F">
      <w:r>
        <w:lastRenderedPageBreak/>
        <w:t>C</w:t>
      </w:r>
      <w:r w:rsidR="00A92BD1" w:rsidRPr="00A92BD1">
        <w:t>rea questa classe</w:t>
      </w:r>
      <w:r w:rsidR="004F2C73">
        <w:t xml:space="preserve"> </w:t>
      </w:r>
      <w:proofErr w:type="spellStart"/>
      <w:r w:rsidR="004F2C73" w:rsidRPr="004F2C73">
        <w:rPr>
          <w:i/>
          <w:iCs/>
        </w:rPr>
        <w:t>Hilt</w:t>
      </w:r>
      <w:r w:rsidR="004F2C73">
        <w:rPr>
          <w:i/>
          <w:iCs/>
        </w:rPr>
        <w:t>Ext</w:t>
      </w:r>
      <w:proofErr w:type="spellEnd"/>
      <w:r w:rsidR="004F2C73">
        <w:rPr>
          <w:i/>
          <w:iCs/>
        </w:rPr>
        <w:t xml:space="preserve"> </w:t>
      </w:r>
      <w:r w:rsidR="00A92BD1" w:rsidRPr="00A92BD1">
        <w:t>dentro i</w:t>
      </w:r>
      <w:r w:rsidR="00A92BD1">
        <w:t xml:space="preserve">l package </w:t>
      </w:r>
      <w:r w:rsidR="00A92BD1">
        <w:rPr>
          <w:i/>
          <w:iCs/>
        </w:rPr>
        <w:t>di</w:t>
      </w:r>
    </w:p>
    <w:p w14:paraId="1F1F8C73" w14:textId="77777777" w:rsidR="00564567" w:rsidRPr="00564567" w:rsidRDefault="00D30E49" w:rsidP="00564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</w:pPr>
      <w:r w:rsidRPr="00AC69B0">
        <w:rPr>
          <w:rFonts w:ascii="Courier New" w:eastAsia="Times New Roman" w:hAnsi="Courier New" w:cs="Courier New"/>
          <w:color w:val="A9B7C6"/>
          <w:kern w:val="0"/>
          <w:sz w:val="16"/>
          <w:szCs w:val="16"/>
          <w:lang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.content.ComponentName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.os.Bundle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annotation.</w:t>
      </w:r>
      <w:r>
        <w:rPr>
          <w:rFonts w:ascii="Courier New" w:eastAsia="Times New Roman" w:hAnsi="Courier New" w:cs="Courier New"/>
          <w:color w:val="BBB529"/>
          <w:kern w:val="0"/>
          <w:sz w:val="16"/>
          <w:szCs w:val="16"/>
          <w:lang w:val="en-US" w:eastAsia="it-IT"/>
        </w:rPr>
        <w:t>StyleRes</w:t>
      </w:r>
      <w:proofErr w:type="spellEnd"/>
      <w:r>
        <w:rPr>
          <w:rFonts w:ascii="Courier New" w:eastAsia="Times New Roman" w:hAnsi="Courier New" w:cs="Courier New"/>
          <w:color w:val="BBB529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core.util.Preconditions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fragment.app.Fragment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navigation.NavHostController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navigation.Navigation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test.core.app.ActivityScenario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test.core.app.ApplicationProvider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com.example.moviemaster.HiltTestActivity</w:t>
      </w:r>
      <w:proofErr w:type="spellEnd"/>
    </w:p>
    <w:p w14:paraId="06FEB2E6" w14:textId="02B4C9B3" w:rsidR="00D30E49" w:rsidRPr="00517369" w:rsidRDefault="00564567" w:rsidP="00564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564567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import </w:t>
      </w:r>
      <w:proofErr w:type="spellStart"/>
      <w:r w:rsidRPr="00564567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x.fragment.testing.manifest.R</w:t>
      </w:r>
      <w:proofErr w:type="spellEnd"/>
      <w:r w:rsidR="00D30E49" w:rsidRPr="00564567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 w:rsidR="00D30E49" w:rsidRPr="00564567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t>/**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 </w:t>
      </w:r>
      <w:proofErr w:type="spellStart"/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t>launchFragmentInContainer</w:t>
      </w:r>
      <w:proofErr w:type="spellEnd"/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t xml:space="preserve"> from the </w:t>
      </w:r>
      <w:proofErr w:type="spellStart"/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t>androidx.fragment:fragment-testing</w:t>
      </w:r>
      <w:proofErr w:type="spellEnd"/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t xml:space="preserve"> library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 is NOT possible to use right now as it uses a hardcoded Activity under the hood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 (i.e. </w:t>
      </w:r>
      <w:r w:rsidR="00D30E49">
        <w:rPr>
          <w:rFonts w:ascii="Courier New" w:eastAsia="Times New Roman" w:hAnsi="Courier New" w:cs="Courier New"/>
          <w:i/>
          <w:iCs/>
          <w:color w:val="8A653B"/>
          <w:kern w:val="0"/>
          <w:sz w:val="16"/>
          <w:szCs w:val="16"/>
          <w:lang w:val="en-US" w:eastAsia="it-IT"/>
        </w:rPr>
        <w:t>[</w:t>
      </w:r>
      <w:proofErr w:type="spellStart"/>
      <w:r w:rsidR="00D30E49">
        <w:rPr>
          <w:rFonts w:ascii="Courier New" w:eastAsia="Times New Roman" w:hAnsi="Courier New" w:cs="Courier New"/>
          <w:i/>
          <w:iCs/>
          <w:color w:val="8A653B"/>
          <w:kern w:val="0"/>
          <w:sz w:val="16"/>
          <w:szCs w:val="16"/>
          <w:lang w:val="en-US" w:eastAsia="it-IT"/>
        </w:rPr>
        <w:t>EmptyFragmentActivity</w:t>
      </w:r>
      <w:proofErr w:type="spellEnd"/>
      <w:r w:rsidR="00D30E49">
        <w:rPr>
          <w:rFonts w:ascii="Courier New" w:eastAsia="Times New Roman" w:hAnsi="Courier New" w:cs="Courier New"/>
          <w:i/>
          <w:iCs/>
          <w:color w:val="8A653B"/>
          <w:kern w:val="0"/>
          <w:sz w:val="16"/>
          <w:szCs w:val="16"/>
          <w:lang w:val="en-US" w:eastAsia="it-IT"/>
        </w:rPr>
        <w:t>]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t>) which is not annotated with @AndroidEntryPoint.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 As a workaround, use this function that is equivalent. It requires you to add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 </w:t>
      </w:r>
      <w:r w:rsidR="00D30E49">
        <w:rPr>
          <w:rFonts w:ascii="Courier New" w:eastAsia="Times New Roman" w:hAnsi="Courier New" w:cs="Courier New"/>
          <w:i/>
          <w:iCs/>
          <w:color w:val="8A653B"/>
          <w:kern w:val="0"/>
          <w:sz w:val="16"/>
          <w:szCs w:val="16"/>
          <w:lang w:val="en-US" w:eastAsia="it-IT"/>
        </w:rPr>
        <w:t>[</w:t>
      </w:r>
      <w:proofErr w:type="spellStart"/>
      <w:r w:rsidR="00D30E49">
        <w:rPr>
          <w:rFonts w:ascii="Courier New" w:eastAsia="Times New Roman" w:hAnsi="Courier New" w:cs="Courier New"/>
          <w:i/>
          <w:iCs/>
          <w:color w:val="8A653B"/>
          <w:kern w:val="0"/>
          <w:sz w:val="16"/>
          <w:szCs w:val="16"/>
          <w:lang w:val="en-US" w:eastAsia="it-IT"/>
        </w:rPr>
        <w:t>HiltTestActivity</w:t>
      </w:r>
      <w:proofErr w:type="spellEnd"/>
      <w:r w:rsidR="00D30E49">
        <w:rPr>
          <w:rFonts w:ascii="Courier New" w:eastAsia="Times New Roman" w:hAnsi="Courier New" w:cs="Courier New"/>
          <w:i/>
          <w:iCs/>
          <w:color w:val="8A653B"/>
          <w:kern w:val="0"/>
          <w:sz w:val="16"/>
          <w:szCs w:val="16"/>
          <w:lang w:val="en-US" w:eastAsia="it-IT"/>
        </w:rPr>
        <w:t>]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t xml:space="preserve"> in the debug folder and include it in the debug AndroidManifest.xml file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 as can be found in this project.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  <w:t xml:space="preserve"> */</w:t>
      </w:r>
      <w:r w:rsidR="00D30E49">
        <w:rPr>
          <w:rFonts w:ascii="Courier New" w:eastAsia="Times New Roman" w:hAnsi="Courier New" w:cs="Courier New"/>
          <w:i/>
          <w:iCs/>
          <w:color w:val="629755"/>
          <w:kern w:val="0"/>
          <w:sz w:val="16"/>
          <w:szCs w:val="16"/>
          <w:lang w:val="en-US" w:eastAsia="it-IT"/>
        </w:rPr>
        <w:br/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nline fun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&lt;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reified </w:t>
      </w:r>
      <w:r w:rsidR="00D30E49">
        <w:rPr>
          <w:rFonts w:ascii="Courier New" w:eastAsia="Times New Roman" w:hAnsi="Courier New" w:cs="Courier New"/>
          <w:color w:val="20999D"/>
          <w:kern w:val="0"/>
          <w:sz w:val="16"/>
          <w:szCs w:val="16"/>
          <w:lang w:val="en-US" w:eastAsia="it-IT"/>
        </w:rPr>
        <w:t xml:space="preserve">T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: Fragment&gt; </w:t>
      </w:r>
      <w:proofErr w:type="spellStart"/>
      <w:r w:rsidR="00D30E49">
        <w:rPr>
          <w:rFonts w:ascii="Courier New" w:eastAsia="Times New Roman" w:hAnsi="Courier New" w:cs="Courier New"/>
          <w:color w:val="FFC66D"/>
          <w:kern w:val="0"/>
          <w:sz w:val="16"/>
          <w:szCs w:val="16"/>
          <w:lang w:val="en-US" w:eastAsia="it-IT"/>
        </w:rPr>
        <w:t>launchFragmentInHiltContain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fragmentArgs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: Bundle? = 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null,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br/>
        <w:t xml:space="preserve">    </w:t>
      </w:r>
      <w:r w:rsidR="00D30E49">
        <w:rPr>
          <w:rFonts w:ascii="Courier New" w:eastAsia="Times New Roman" w:hAnsi="Courier New" w:cs="Courier New"/>
          <w:color w:val="BBB529"/>
          <w:kern w:val="0"/>
          <w:sz w:val="16"/>
          <w:szCs w:val="16"/>
          <w:lang w:val="en-US" w:eastAsia="it-IT"/>
        </w:rPr>
        <w:t xml:space="preserve">@StyleRes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themeResId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: Int =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R.style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FragmentScenarioEmptyFragmentActivityTheme</w:t>
      </w:r>
      <w:proofErr w:type="spellEnd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,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br/>
        <w:t xml:space="preserve">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navHostControll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: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NavHostControll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? = 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null,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br/>
        <w:t xml:space="preserve">    </w:t>
      </w:r>
      <w:proofErr w:type="spellStart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crossinline</w:t>
      </w:r>
      <w:proofErr w:type="spellEnd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action: Fragment.() -&gt; Unit =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{}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):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ctivityScenario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&lt;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HiltTestActivity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&gt; {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</w:t>
      </w:r>
      <w:proofErr w:type="spellStart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val</w:t>
      </w:r>
      <w:proofErr w:type="spellEnd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startActivityIntent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 =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Intent.makeMainActivity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ComponentName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pplicationProvider.getApplicationContext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)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,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br/>
        <w:t xml:space="preserve">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HiltTestActivity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::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class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java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br/>
        <w:t xml:space="preserve">       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).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putExtra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</w:t>
      </w:r>
      <w:r w:rsidR="00D30E49">
        <w:rPr>
          <w:rFonts w:ascii="Courier New" w:eastAsia="Times New Roman" w:hAnsi="Courier New" w:cs="Courier New"/>
          <w:color w:val="6A8759"/>
          <w:kern w:val="0"/>
          <w:sz w:val="16"/>
          <w:szCs w:val="16"/>
          <w:lang w:val="en-US" w:eastAsia="it-IT"/>
        </w:rPr>
        <w:t>"androidx.fragment.app.testing.FragmentScenario.EmptyFragmentActivity.THEME_EXTRAS_BUNDLE_KEY"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,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br/>
        <w:t xml:space="preserve">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themeResId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return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ctivityScenario.launch&lt;HiltTestActivity&gt;(startActivityIntent).</w:t>
      </w:r>
      <w:r w:rsidR="00D30E49">
        <w:rPr>
          <w:rFonts w:ascii="Courier New" w:eastAsia="Times New Roman" w:hAnsi="Courier New" w:cs="Courier New"/>
          <w:i/>
          <w:iCs/>
          <w:color w:val="FFC66D"/>
          <w:kern w:val="0"/>
          <w:sz w:val="16"/>
          <w:szCs w:val="16"/>
          <w:lang w:val="en-US" w:eastAsia="it-IT"/>
        </w:rPr>
        <w:t xml:space="preserve">apply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{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  <w:t xml:space="preserve">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onActivity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 xml:space="preserve">{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activity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-&gt;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  <w:t xml:space="preserve">            </w:t>
      </w:r>
      <w:proofErr w:type="spellStart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val</w:t>
      </w:r>
      <w:proofErr w:type="spellEnd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fragment: Fragment =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ctivity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supportFragmentManager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fragmentFactory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instantiate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Preconditions.checkNotNull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r w:rsidR="00D30E49">
        <w:rPr>
          <w:rFonts w:ascii="Courier New" w:eastAsia="Times New Roman" w:hAnsi="Courier New" w:cs="Courier New"/>
          <w:color w:val="20999D"/>
          <w:kern w:val="0"/>
          <w:sz w:val="16"/>
          <w:szCs w:val="16"/>
          <w:lang w:val="en-US" w:eastAsia="it-IT"/>
        </w:rPr>
        <w:t>T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::</w:t>
      </w:r>
      <w:proofErr w:type="spellStart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class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java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classLoad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)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,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br/>
        <w:t xml:space="preserve">                </w:t>
      </w:r>
      <w:r w:rsidR="00D30E49">
        <w:rPr>
          <w:rFonts w:ascii="Courier New" w:eastAsia="Times New Roman" w:hAnsi="Courier New" w:cs="Courier New"/>
          <w:color w:val="20999D"/>
          <w:kern w:val="0"/>
          <w:sz w:val="16"/>
          <w:szCs w:val="16"/>
          <w:lang w:val="en-US" w:eastAsia="it-IT"/>
        </w:rPr>
        <w:t>T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::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class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java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name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br/>
        <w:t xml:space="preserve">           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fragment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arguments</w:t>
      </w:r>
      <w:proofErr w:type="spellEnd"/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 xml:space="preserve">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=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fragmentArgs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fragment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viewLifecycleOwnerLiveData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observeForev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 xml:space="preserve">{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viewLifecycleOwn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-&gt;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  <w:t xml:space="preserve">                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if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viewLifecycleOwn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 xml:space="preserve"> != 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>null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) {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navHostControll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?.</w:t>
      </w:r>
      <w:r w:rsidR="00D30E49">
        <w:rPr>
          <w:rFonts w:ascii="Courier New" w:eastAsia="Times New Roman" w:hAnsi="Courier New" w:cs="Courier New"/>
          <w:i/>
          <w:iCs/>
          <w:color w:val="FFC66D"/>
          <w:kern w:val="0"/>
          <w:sz w:val="16"/>
          <w:szCs w:val="16"/>
          <w:lang w:val="en-US" w:eastAsia="it-IT"/>
        </w:rPr>
        <w:t xml:space="preserve">let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{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  <w:t xml:space="preserve">            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Navigation.setViewNavController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fragment.requireView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)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,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it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       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}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  <w:t xml:space="preserve">               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}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}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  <w:t xml:space="preserve">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ctivity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supportFragmentManager</w:t>
      </w:r>
      <w:proofErr w:type="spellEnd"/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br/>
        <w:t xml:space="preserve">               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.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beginTransaction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    .add(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android.R.id.</w:t>
      </w:r>
      <w:r w:rsidR="00D30E49">
        <w:rPr>
          <w:rFonts w:ascii="Courier New" w:eastAsia="Times New Roman" w:hAnsi="Courier New" w:cs="Courier New"/>
          <w:i/>
          <w:iCs/>
          <w:color w:val="9876AA"/>
          <w:kern w:val="0"/>
          <w:sz w:val="16"/>
          <w:szCs w:val="16"/>
          <w:lang w:val="en-US" w:eastAsia="it-IT"/>
        </w:rPr>
        <w:t>content</w:t>
      </w:r>
      <w:proofErr w:type="spellEnd"/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, 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fragment</w:t>
      </w:r>
      <w:r w:rsidR="00D30E49">
        <w:rPr>
          <w:rFonts w:ascii="Courier New" w:eastAsia="Times New Roman" w:hAnsi="Courier New" w:cs="Courier New"/>
          <w:color w:val="CC7832"/>
          <w:kern w:val="0"/>
          <w:sz w:val="16"/>
          <w:szCs w:val="16"/>
          <w:lang w:val="en-US" w:eastAsia="it-IT"/>
        </w:rPr>
        <w:t xml:space="preserve">, </w:t>
      </w:r>
      <w:r w:rsidR="00D30E49">
        <w:rPr>
          <w:rFonts w:ascii="Courier New" w:eastAsia="Times New Roman" w:hAnsi="Courier New" w:cs="Courier New"/>
          <w:color w:val="6A8759"/>
          <w:kern w:val="0"/>
          <w:sz w:val="16"/>
          <w:szCs w:val="16"/>
          <w:lang w:val="en-US" w:eastAsia="it-IT"/>
        </w:rPr>
        <w:t>""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    .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commitNow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    </w:t>
      </w:r>
      <w:proofErr w:type="spellStart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fragment.action</w:t>
      </w:r>
      <w:proofErr w:type="spellEnd"/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()</w:t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br/>
        <w:t xml:space="preserve">        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t>}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  <w:t xml:space="preserve">    }</w:t>
      </w:r>
      <w:r w:rsidR="00D30E49">
        <w:rPr>
          <w:rFonts w:ascii="Courier New" w:eastAsia="Times New Roman" w:hAnsi="Courier New" w:cs="Courier New"/>
          <w:b/>
          <w:bCs/>
          <w:color w:val="A9B7C6"/>
          <w:kern w:val="0"/>
          <w:sz w:val="16"/>
          <w:szCs w:val="16"/>
          <w:lang w:val="en-US" w:eastAsia="it-IT"/>
        </w:rPr>
        <w:br/>
      </w:r>
      <w:r w:rsidR="00D30E49">
        <w:rPr>
          <w:rFonts w:ascii="Courier New" w:eastAsia="Times New Roman" w:hAnsi="Courier New" w:cs="Courier New"/>
          <w:color w:val="A9B7C6"/>
          <w:kern w:val="0"/>
          <w:sz w:val="16"/>
          <w:szCs w:val="16"/>
          <w:lang w:val="en-US" w:eastAsia="it-IT"/>
        </w:rPr>
        <w:t>}</w:t>
      </w:r>
    </w:p>
    <w:p w14:paraId="701594E9" w14:textId="77777777" w:rsidR="00D30E49" w:rsidRPr="00D30E49" w:rsidRDefault="00D30E49">
      <w:pPr>
        <w:rPr>
          <w:lang w:val="en-US"/>
        </w:rPr>
      </w:pPr>
    </w:p>
    <w:p w14:paraId="673EDDEA" w14:textId="77777777" w:rsidR="001A06C8" w:rsidRPr="00D30E49" w:rsidRDefault="001A06C8">
      <w:pPr>
        <w:rPr>
          <w:lang w:val="en-US"/>
        </w:rPr>
      </w:pPr>
    </w:p>
    <w:p w14:paraId="38CE4C71" w14:textId="77777777" w:rsidR="00AC69B0" w:rsidRDefault="00AC69B0">
      <w:r>
        <w:br w:type="page"/>
      </w:r>
    </w:p>
    <w:p w14:paraId="7A703CF8" w14:textId="0D88165B" w:rsidR="001A06C8" w:rsidRDefault="00F213E1">
      <w:r>
        <w:lastRenderedPageBreak/>
        <w:t>Ecco come appare l’albero ora</w:t>
      </w:r>
    </w:p>
    <w:p w14:paraId="032DDCD4" w14:textId="0F8E7951" w:rsidR="00F06A13" w:rsidRDefault="00F213E1">
      <w:r w:rsidRPr="00F213E1">
        <w:rPr>
          <w:noProof/>
        </w:rPr>
        <w:drawing>
          <wp:inline distT="0" distB="0" distL="0" distR="0" wp14:anchorId="2754EA7C" wp14:editId="0652D207">
            <wp:extent cx="2238375" cy="1542880"/>
            <wp:effectExtent l="0" t="0" r="0" b="0"/>
            <wp:docPr id="4864358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35889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0907" cy="15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BC9D" w14:textId="32D259BB" w:rsidR="00F06A13" w:rsidRDefault="004301D3" w:rsidP="00544B60">
      <w:pPr>
        <w:pStyle w:val="Heading2"/>
        <w:numPr>
          <w:ilvl w:val="0"/>
          <w:numId w:val="10"/>
        </w:numPr>
      </w:pPr>
      <w:bookmarkStart w:id="14" w:name="_Toc136253699"/>
      <w:proofErr w:type="spellStart"/>
      <w:r>
        <w:t>Instrumented</w:t>
      </w:r>
      <w:proofErr w:type="spellEnd"/>
      <w:r>
        <w:t xml:space="preserve"> </w:t>
      </w:r>
      <w:r w:rsidR="00544B60">
        <w:t>Test</w:t>
      </w:r>
      <w:bookmarkEnd w:id="14"/>
    </w:p>
    <w:p w14:paraId="210C235C" w14:textId="77777777" w:rsidR="004301D3" w:rsidRDefault="004301D3" w:rsidP="004301D3"/>
    <w:p w14:paraId="67BA2E8B" w14:textId="638C3C5C" w:rsidR="004301D3" w:rsidRDefault="00131A1A" w:rsidP="004301D3">
      <w:r>
        <w:t xml:space="preserve">Testiamo </w:t>
      </w:r>
      <w:proofErr w:type="spellStart"/>
      <w:r w:rsidR="00686901" w:rsidRPr="00686901">
        <w:t>MovieDetailFragment</w:t>
      </w:r>
      <w:proofErr w:type="spellEnd"/>
      <w:r w:rsidR="00686901">
        <w:t>:</w:t>
      </w:r>
    </w:p>
    <w:p w14:paraId="5606AD10" w14:textId="016933E9" w:rsidR="00C97CA0" w:rsidRDefault="00593839" w:rsidP="00593839">
      <w:pPr>
        <w:pStyle w:val="Heading3"/>
        <w:ind w:left="360"/>
      </w:pPr>
      <w:bookmarkStart w:id="15" w:name="_Toc136253700"/>
      <w:r>
        <w:t>Test Setup</w:t>
      </w:r>
      <w:bookmarkEnd w:id="15"/>
    </w:p>
    <w:p w14:paraId="1AED77CD" w14:textId="0323295A" w:rsidR="00593839" w:rsidRDefault="00593839" w:rsidP="00593839">
      <w:r>
        <w:t>Creiamo la classe di test:</w:t>
      </w:r>
    </w:p>
    <w:p w14:paraId="00B0A3D2" w14:textId="417811E6" w:rsidR="00C97A7B" w:rsidRDefault="007F6ACD" w:rsidP="00593839">
      <w:r w:rsidRPr="007F6ACD">
        <w:rPr>
          <w:noProof/>
        </w:rPr>
        <w:drawing>
          <wp:inline distT="0" distB="0" distL="0" distR="0" wp14:anchorId="36537A20" wp14:editId="3B80E1BC">
            <wp:extent cx="4448796" cy="3019846"/>
            <wp:effectExtent l="0" t="0" r="9525" b="0"/>
            <wp:docPr id="170149086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0867" name="Picture 1" descr="A screen shot of a computer pro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C004" w14:textId="66D3E123" w:rsidR="007F6ACD" w:rsidRDefault="007F6ACD" w:rsidP="007F6ACD">
      <w:pPr>
        <w:pStyle w:val="ListParagraph"/>
        <w:numPr>
          <w:ilvl w:val="0"/>
          <w:numId w:val="11"/>
        </w:numPr>
      </w:pPr>
      <w:r w:rsidRPr="007F6ACD">
        <w:t>@HiltAndroidTest</w:t>
      </w:r>
      <w:r>
        <w:t xml:space="preserve"> permette a </w:t>
      </w:r>
      <w:proofErr w:type="spellStart"/>
      <w:r>
        <w:t>Hilt</w:t>
      </w:r>
      <w:proofErr w:type="spellEnd"/>
      <w:r>
        <w:t xml:space="preserve"> di </w:t>
      </w:r>
      <w:r w:rsidR="00CA3152">
        <w:t>Iniettare dipendenze</w:t>
      </w:r>
    </w:p>
    <w:p w14:paraId="2A166ABE" w14:textId="325E703E" w:rsidR="00CA3152" w:rsidRDefault="00CA3152" w:rsidP="007F6ACD">
      <w:pPr>
        <w:pStyle w:val="ListParagraph"/>
        <w:numPr>
          <w:ilvl w:val="0"/>
          <w:numId w:val="11"/>
        </w:numPr>
      </w:pPr>
      <w:proofErr w:type="spellStart"/>
      <w:r w:rsidRPr="00F93D97">
        <w:t>hilt</w:t>
      </w:r>
      <w:r w:rsidR="00C50619">
        <w:t>R</w:t>
      </w:r>
      <w:r w:rsidRPr="00F93D97">
        <w:t>ule</w:t>
      </w:r>
      <w:proofErr w:type="spellEnd"/>
      <w:r w:rsidRPr="00F93D97">
        <w:t xml:space="preserve"> </w:t>
      </w:r>
      <w:r w:rsidR="00F93D97" w:rsidRPr="00F93D97">
        <w:t xml:space="preserve">fa </w:t>
      </w:r>
      <w:proofErr w:type="spellStart"/>
      <w:r w:rsidR="00F93D97" w:rsidRPr="00F93D97">
        <w:t>si</w:t>
      </w:r>
      <w:proofErr w:type="spellEnd"/>
      <w:r w:rsidR="00F93D97" w:rsidRPr="00F93D97">
        <w:t xml:space="preserve"> </w:t>
      </w:r>
      <w:r w:rsidR="00F93D97">
        <w:t>che tutto sia iniettato prima di cominciare i test</w:t>
      </w:r>
    </w:p>
    <w:p w14:paraId="109E8219" w14:textId="48418B56" w:rsidR="00C50619" w:rsidRDefault="00C50619" w:rsidP="007F6ACD">
      <w:pPr>
        <w:pStyle w:val="ListParagraph"/>
        <w:numPr>
          <w:ilvl w:val="0"/>
          <w:numId w:val="11"/>
        </w:numPr>
      </w:pPr>
      <w:r>
        <w:t xml:space="preserve">Entrambi sono necessari per testare con </w:t>
      </w:r>
      <w:proofErr w:type="spellStart"/>
      <w:r>
        <w:t>Hilt</w:t>
      </w:r>
      <w:proofErr w:type="spellEnd"/>
      <w:r>
        <w:t>.</w:t>
      </w:r>
    </w:p>
    <w:p w14:paraId="5BC6F287" w14:textId="5CCF2531" w:rsidR="005F0A83" w:rsidRDefault="005F0A83" w:rsidP="005F0A83">
      <w:r>
        <w:t>Creiamo lo scenario:</w:t>
      </w:r>
    </w:p>
    <w:p w14:paraId="5C9032E4" w14:textId="68395238" w:rsidR="005F0A83" w:rsidRDefault="005F0A83" w:rsidP="005F0A83">
      <w:r w:rsidRPr="005F0A83">
        <w:rPr>
          <w:noProof/>
        </w:rPr>
        <w:lastRenderedPageBreak/>
        <w:drawing>
          <wp:inline distT="0" distB="0" distL="0" distR="0" wp14:anchorId="7A1415F7" wp14:editId="6F9BACF3">
            <wp:extent cx="5229955" cy="2000529"/>
            <wp:effectExtent l="0" t="0" r="8890" b="0"/>
            <wp:docPr id="134013122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1223" name="Picture 1" descr="A screen shot of a computer program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81A5" w14:textId="32CDD15D" w:rsidR="005F0A83" w:rsidRDefault="005F0A83" w:rsidP="005F0A83">
      <w:pPr>
        <w:pStyle w:val="ListParagraph"/>
        <w:numPr>
          <w:ilvl w:val="0"/>
          <w:numId w:val="12"/>
        </w:numPr>
      </w:pPr>
      <w:r>
        <w:t xml:space="preserve">Utilizziamo la extension </w:t>
      </w:r>
      <w:r w:rsidR="00C12BE6">
        <w:t xml:space="preserve">per creare uno scenario che abbia come base l’activity </w:t>
      </w:r>
      <w:r w:rsidR="001B6EB4">
        <w:t xml:space="preserve">che abbiamo creato dentro </w:t>
      </w:r>
      <w:r w:rsidR="001B6EB4">
        <w:rPr>
          <w:i/>
          <w:iCs/>
        </w:rPr>
        <w:t>debug</w:t>
      </w:r>
      <w:r w:rsidR="00D37CA6">
        <w:t xml:space="preserve">. E’ necessario perché, come abbiamo visto, </w:t>
      </w:r>
      <w:proofErr w:type="spellStart"/>
      <w:r w:rsidR="00D37CA6">
        <w:t>Hilt</w:t>
      </w:r>
      <w:proofErr w:type="spellEnd"/>
      <w:r w:rsidR="00D37CA6">
        <w:t xml:space="preserve"> necessita per ogni </w:t>
      </w:r>
      <w:proofErr w:type="spellStart"/>
      <w:r w:rsidR="00D37CA6">
        <w:t>fragment</w:t>
      </w:r>
      <w:proofErr w:type="spellEnd"/>
      <w:r w:rsidR="00D37CA6">
        <w:t xml:space="preserve"> annotato con @AndroidEntryPoint, che ci sia tale annotazione anche nell’activity che lo contiene.</w:t>
      </w:r>
      <w:r w:rsidR="001B6EB4">
        <w:t xml:space="preserve"> </w:t>
      </w:r>
    </w:p>
    <w:p w14:paraId="79EB6743" w14:textId="77777777" w:rsidR="002C0AF4" w:rsidRDefault="002C0AF4">
      <w:r>
        <w:br w:type="page"/>
      </w:r>
    </w:p>
    <w:p w14:paraId="10A95F2F" w14:textId="54CD701C" w:rsidR="00C97CA0" w:rsidRDefault="00C97CA0" w:rsidP="00C97CA0">
      <w:pPr>
        <w:pStyle w:val="Heading3"/>
        <w:ind w:left="360"/>
      </w:pPr>
      <w:bookmarkStart w:id="16" w:name="_Toc136253701"/>
      <w:r>
        <w:lastRenderedPageBreak/>
        <w:t xml:space="preserve">Ricreare </w:t>
      </w:r>
      <w:proofErr w:type="spellStart"/>
      <w:r w:rsidR="00DA2EB5">
        <w:t>Fragment</w:t>
      </w:r>
      <w:proofErr w:type="spellEnd"/>
      <w:r w:rsidR="00DA2EB5">
        <w:t xml:space="preserve"> </w:t>
      </w:r>
      <w:proofErr w:type="spellStart"/>
      <w:r w:rsidR="00DA2EB5">
        <w:t>dependencies</w:t>
      </w:r>
      <w:bookmarkEnd w:id="16"/>
      <w:proofErr w:type="spellEnd"/>
    </w:p>
    <w:p w14:paraId="34859995" w14:textId="77777777" w:rsidR="007A43C7" w:rsidRDefault="007A43C7" w:rsidP="007A43C7"/>
    <w:p w14:paraId="092796BE" w14:textId="39D4D1E9" w:rsidR="007A43C7" w:rsidRDefault="007A43C7" w:rsidP="007A43C7">
      <w:proofErr w:type="spellStart"/>
      <w:r>
        <w:t>MovieDetail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ha le seguenti dipendenze</w:t>
      </w:r>
    </w:p>
    <w:p w14:paraId="1A3F0A50" w14:textId="77777777" w:rsidR="007A43C7" w:rsidRDefault="007A43C7" w:rsidP="007A43C7">
      <w:pPr>
        <w:pStyle w:val="ListParagraph"/>
        <w:numPr>
          <w:ilvl w:val="0"/>
          <w:numId w:val="8"/>
        </w:numPr>
      </w:pPr>
      <w:r>
        <w:t xml:space="preserve">E’ dipendente da </w:t>
      </w:r>
      <w:proofErr w:type="spellStart"/>
      <w:r w:rsidRPr="002E1074">
        <w:t>MovieListViewModel</w:t>
      </w:r>
      <w:proofErr w:type="spellEnd"/>
    </w:p>
    <w:p w14:paraId="7F7B5515" w14:textId="77777777" w:rsidR="007A43C7" w:rsidRDefault="007A43C7" w:rsidP="007A43C7">
      <w:pPr>
        <w:pStyle w:val="ListParagraph"/>
        <w:numPr>
          <w:ilvl w:val="0"/>
          <w:numId w:val="8"/>
        </w:numPr>
      </w:pPr>
      <w:r>
        <w:t xml:space="preserve">Richiede un </w:t>
      </w:r>
      <w:r>
        <w:rPr>
          <w:b/>
          <w:bCs/>
        </w:rPr>
        <w:t>id</w:t>
      </w:r>
      <w:r>
        <w:t xml:space="preserve"> al momento della creazione</w:t>
      </w:r>
    </w:p>
    <w:p w14:paraId="1E4BB0DA" w14:textId="77777777" w:rsidR="00DE48EB" w:rsidRDefault="00DE48EB" w:rsidP="007A43C7">
      <w:pPr>
        <w:pStyle w:val="ListParagraph"/>
        <w:numPr>
          <w:ilvl w:val="0"/>
          <w:numId w:val="8"/>
        </w:numPr>
      </w:pPr>
    </w:p>
    <w:p w14:paraId="6AE2EA2A" w14:textId="77777777" w:rsidR="00DE48EB" w:rsidRPr="00DE48EB" w:rsidRDefault="00DE48EB" w:rsidP="00C97CA0">
      <w:pPr>
        <w:rPr>
          <w:u w:val="single"/>
        </w:rPr>
      </w:pPr>
      <w:proofErr w:type="spellStart"/>
      <w:r w:rsidRPr="00DE48EB">
        <w:rPr>
          <w:u w:val="single"/>
        </w:rPr>
        <w:t>MovieListViewModel</w:t>
      </w:r>
      <w:proofErr w:type="spellEnd"/>
      <w:r w:rsidRPr="00DE48EB">
        <w:rPr>
          <w:u w:val="single"/>
        </w:rPr>
        <w:t xml:space="preserve"> </w:t>
      </w:r>
    </w:p>
    <w:p w14:paraId="51B89B98" w14:textId="5D679C45" w:rsidR="00C97CA0" w:rsidRDefault="00C97CA0" w:rsidP="00C97CA0">
      <w:r>
        <w:t xml:space="preserve">Ora cominciamo a </w:t>
      </w:r>
      <w:proofErr w:type="spellStart"/>
      <w:r>
        <w:t>sfuttare</w:t>
      </w:r>
      <w:proofErr w:type="spellEnd"/>
      <w:r>
        <w:t xml:space="preserve"> </w:t>
      </w:r>
      <w:proofErr w:type="spellStart"/>
      <w:r>
        <w:t>Hilt</w:t>
      </w:r>
      <w:proofErr w:type="spellEnd"/>
      <w:r>
        <w:t xml:space="preserve"> per </w:t>
      </w:r>
      <w:r w:rsidR="00593839">
        <w:t xml:space="preserve">diminuire il carico di </w:t>
      </w:r>
      <w:proofErr w:type="spellStart"/>
      <w:r w:rsidR="00593839">
        <w:t>boilerplate</w:t>
      </w:r>
      <w:proofErr w:type="spellEnd"/>
      <w:r w:rsidR="00593839">
        <w:t>.</w:t>
      </w:r>
    </w:p>
    <w:p w14:paraId="2FAFDE0E" w14:textId="77777777" w:rsidR="00D51F68" w:rsidRDefault="00D51F68" w:rsidP="00D51F68">
      <w:r>
        <w:t xml:space="preserve">Copia </w:t>
      </w:r>
      <w:proofErr w:type="spellStart"/>
      <w:r>
        <w:t>FakeMoviesRepository</w:t>
      </w:r>
      <w:proofErr w:type="spellEnd"/>
      <w:r>
        <w:t xml:space="preserve"> che abbiamo creato per gli </w:t>
      </w:r>
      <w:proofErr w:type="spellStart"/>
      <w:r>
        <w:t>UnitTest</w:t>
      </w:r>
      <w:proofErr w:type="spellEnd"/>
      <w:r>
        <w:t xml:space="preserve">, dentro </w:t>
      </w:r>
      <w:proofErr w:type="spellStart"/>
      <w:r>
        <w:t>androidTest</w:t>
      </w:r>
      <w:proofErr w:type="spellEnd"/>
      <w:r>
        <w:t>\data</w:t>
      </w:r>
    </w:p>
    <w:p w14:paraId="61E7580C" w14:textId="5DB682B7" w:rsidR="00D51F68" w:rsidRDefault="00D51F68" w:rsidP="00C97CA0">
      <w:r w:rsidRPr="002668D3">
        <w:rPr>
          <w:noProof/>
        </w:rPr>
        <w:drawing>
          <wp:inline distT="0" distB="0" distL="0" distR="0" wp14:anchorId="3DC194C6" wp14:editId="46755828">
            <wp:extent cx="2581635" cy="628738"/>
            <wp:effectExtent l="0" t="0" r="0" b="0"/>
            <wp:docPr id="65088162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1622" name="Picture 1" descr="A screen 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1B9" w14:textId="65AEFEFD" w:rsidR="00D51F68" w:rsidRPr="00123AE5" w:rsidRDefault="005D7D5A" w:rsidP="00C97CA0">
      <w:pPr>
        <w:rPr>
          <w:i/>
          <w:iCs/>
        </w:rPr>
      </w:pPr>
      <w:r>
        <w:t xml:space="preserve">Dentro la cartella DI, crea un nuovo </w:t>
      </w:r>
      <w:r w:rsidR="00123AE5">
        <w:t xml:space="preserve">modulo </w:t>
      </w:r>
      <w:proofErr w:type="spellStart"/>
      <w:r w:rsidR="00123AE5">
        <w:t>Hilt</w:t>
      </w:r>
      <w:proofErr w:type="spellEnd"/>
      <w:r w:rsidR="00123AE5">
        <w:t xml:space="preserve">, </w:t>
      </w:r>
      <w:proofErr w:type="spellStart"/>
      <w:r w:rsidR="00123AE5">
        <w:rPr>
          <w:i/>
          <w:iCs/>
        </w:rPr>
        <w:t>FakeDataModule</w:t>
      </w:r>
      <w:proofErr w:type="spellEnd"/>
    </w:p>
    <w:p w14:paraId="31B20DA7" w14:textId="1CCDC8FD" w:rsidR="00123AE5" w:rsidRDefault="00123AE5" w:rsidP="00C97CA0">
      <w:r w:rsidRPr="00123AE5">
        <w:rPr>
          <w:noProof/>
        </w:rPr>
        <w:drawing>
          <wp:inline distT="0" distB="0" distL="0" distR="0" wp14:anchorId="1DA45BF1" wp14:editId="5C590397">
            <wp:extent cx="6120130" cy="1510665"/>
            <wp:effectExtent l="0" t="0" r="0" b="0"/>
            <wp:docPr id="66807744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77441" name="Picture 1" descr="A screen shot of a computer program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19DF" w14:textId="543DBFE3" w:rsidR="00CE7EEE" w:rsidRPr="0011148D" w:rsidRDefault="00CE7EEE" w:rsidP="00C97CA0">
      <w:proofErr w:type="spellStart"/>
      <w:r w:rsidRPr="0011148D">
        <w:t>FakeDataModule</w:t>
      </w:r>
      <w:proofErr w:type="spellEnd"/>
      <w:r w:rsidRPr="0011148D">
        <w:t xml:space="preserve"> </w:t>
      </w:r>
      <w:proofErr w:type="spellStart"/>
      <w:r w:rsidRPr="0011148D">
        <w:rPr>
          <w:i/>
          <w:iCs/>
        </w:rPr>
        <w:t>replaces</w:t>
      </w:r>
      <w:proofErr w:type="spellEnd"/>
      <w:r w:rsidRPr="0011148D">
        <w:t xml:space="preserve"> </w:t>
      </w:r>
      <w:proofErr w:type="spellStart"/>
      <w:r w:rsidRPr="0011148D">
        <w:t>DataModule</w:t>
      </w:r>
      <w:proofErr w:type="spellEnd"/>
      <w:r w:rsidRPr="0011148D">
        <w:t xml:space="preserve"> nei </w:t>
      </w:r>
      <w:proofErr w:type="spellStart"/>
      <w:r w:rsidRPr="0011148D">
        <w:t>tests</w:t>
      </w:r>
      <w:proofErr w:type="spellEnd"/>
      <w:r w:rsidRPr="0011148D">
        <w:t>.</w:t>
      </w:r>
    </w:p>
    <w:p w14:paraId="106C316F" w14:textId="386A673B" w:rsidR="00123AE5" w:rsidRDefault="002501FF" w:rsidP="00C97CA0">
      <w:r>
        <w:t xml:space="preserve">Ora </w:t>
      </w:r>
      <w:proofErr w:type="spellStart"/>
      <w:r>
        <w:t>MovieViewModel</w:t>
      </w:r>
      <w:proofErr w:type="spellEnd"/>
      <w:r>
        <w:t xml:space="preserve">, che dipende da </w:t>
      </w:r>
      <w:proofErr w:type="spellStart"/>
      <w:r>
        <w:t>MoviesRepository</w:t>
      </w:r>
      <w:proofErr w:type="spellEnd"/>
      <w:r>
        <w:t xml:space="preserve">, sarà iniettato </w:t>
      </w:r>
      <w:r w:rsidR="006E0A06">
        <w:t>in tutti i test senza bisogno di dichiararlo.</w:t>
      </w:r>
    </w:p>
    <w:p w14:paraId="43772C90" w14:textId="77777777" w:rsidR="001E77B9" w:rsidRDefault="001E77B9" w:rsidP="00C97CA0"/>
    <w:p w14:paraId="3CC3A219" w14:textId="619AA727" w:rsidR="00D51F68" w:rsidRPr="002E6D4C" w:rsidRDefault="002E6D4C" w:rsidP="00C97CA0">
      <w:pPr>
        <w:rPr>
          <w:u w:val="single"/>
        </w:rPr>
      </w:pPr>
      <w:r w:rsidRPr="002E6D4C">
        <w:rPr>
          <w:u w:val="single"/>
        </w:rPr>
        <w:t>Movie ID</w:t>
      </w:r>
    </w:p>
    <w:p w14:paraId="377782E1" w14:textId="5A6D00CB" w:rsidR="00D51F68" w:rsidRDefault="00D51F68" w:rsidP="00D51F68">
      <w:pPr>
        <w:rPr>
          <w:i/>
          <w:iCs/>
        </w:rPr>
      </w:pPr>
      <w:proofErr w:type="spellStart"/>
      <w:r>
        <w:t>MovieDetailFragment</w:t>
      </w:r>
      <w:proofErr w:type="spellEnd"/>
      <w:r>
        <w:t xml:space="preserve"> richiede un ID al momento della creazione, che nell’app è passato da </w:t>
      </w:r>
      <w:proofErr w:type="spellStart"/>
      <w:r>
        <w:t>MovieList</w:t>
      </w:r>
      <w:proofErr w:type="spellEnd"/>
      <w:r>
        <w:t xml:space="preserve"> tramite gli </w:t>
      </w:r>
      <w:proofErr w:type="spellStart"/>
      <w:r>
        <w:rPr>
          <w:i/>
          <w:iCs/>
        </w:rPr>
        <w:t>args</w:t>
      </w:r>
      <w:proofErr w:type="spellEnd"/>
      <w:r>
        <w:rPr>
          <w:i/>
          <w:iCs/>
        </w:rPr>
        <w:t>.</w:t>
      </w:r>
      <w:r>
        <w:t xml:space="preserve"> Dobbiamo fornire questo </w:t>
      </w:r>
      <w:r>
        <w:rPr>
          <w:i/>
          <w:iCs/>
        </w:rPr>
        <w:t>bundle</w:t>
      </w:r>
      <w:r>
        <w:t>, e lo faremo in maniera molto simile a come è nell’app</w:t>
      </w:r>
      <w:r>
        <w:rPr>
          <w:i/>
          <w:iCs/>
        </w:rPr>
        <w:t>.</w:t>
      </w:r>
    </w:p>
    <w:p w14:paraId="288E3385" w14:textId="1D6597B5" w:rsidR="00D51F68" w:rsidRDefault="00726C9E" w:rsidP="00D51F68">
      <w:r>
        <w:t>Ottieni un riferimento a</w:t>
      </w:r>
      <w:r w:rsidR="000A073F">
        <w:t>l Repo:</w:t>
      </w:r>
    </w:p>
    <w:p w14:paraId="23E0D3C9" w14:textId="1A23F2EC" w:rsidR="000A073F" w:rsidRDefault="000A073F" w:rsidP="00D51F68">
      <w:r w:rsidRPr="000A073F">
        <w:rPr>
          <w:noProof/>
        </w:rPr>
        <w:drawing>
          <wp:inline distT="0" distB="0" distL="0" distR="0" wp14:anchorId="702B040D" wp14:editId="3D474907">
            <wp:extent cx="4439270" cy="514422"/>
            <wp:effectExtent l="0" t="0" r="0" b="0"/>
            <wp:docPr id="20005131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310" name="Picture 1" descr="A picture containing text, font, screenshot, graphic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B95" w14:textId="02F5171A" w:rsidR="000A073F" w:rsidRDefault="000A073F" w:rsidP="000A073F">
      <w:pPr>
        <w:pStyle w:val="ListParagraph"/>
        <w:numPr>
          <w:ilvl w:val="0"/>
          <w:numId w:val="13"/>
        </w:numPr>
      </w:pPr>
      <w:r>
        <w:t xml:space="preserve">Otteniamo questo repo tramite </w:t>
      </w:r>
      <w:proofErr w:type="spellStart"/>
      <w:r>
        <w:t>provideRepository</w:t>
      </w:r>
      <w:proofErr w:type="spellEnd"/>
      <w:r>
        <w:t xml:space="preserve"> che abbiamo scritto nel </w:t>
      </w:r>
      <w:proofErr w:type="spellStart"/>
      <w:r>
        <w:t>fakeDataModule</w:t>
      </w:r>
      <w:proofErr w:type="spellEnd"/>
    </w:p>
    <w:p w14:paraId="039901B9" w14:textId="34B9F077" w:rsidR="0035361D" w:rsidRDefault="00884EF7" w:rsidP="00884EF7">
      <w:r>
        <w:t xml:space="preserve">Bisogna </w:t>
      </w:r>
      <w:proofErr w:type="spellStart"/>
      <w:r>
        <w:t>castare</w:t>
      </w:r>
      <w:proofErr w:type="spellEnd"/>
      <w:r>
        <w:t xml:space="preserve"> </w:t>
      </w:r>
      <w:proofErr w:type="spellStart"/>
      <w:r>
        <w:t>MoviesRepository</w:t>
      </w:r>
      <w:proofErr w:type="spellEnd"/>
      <w:r>
        <w:t xml:space="preserve"> a </w:t>
      </w:r>
      <w:proofErr w:type="spellStart"/>
      <w:r w:rsidR="0035361D">
        <w:t>FakeMoviesRepository</w:t>
      </w:r>
      <w:proofErr w:type="spellEnd"/>
      <w:r w:rsidR="0035361D">
        <w:t xml:space="preserve"> se vogliamo ottenere i suoi membri interni, come </w:t>
      </w:r>
      <w:proofErr w:type="spellStart"/>
      <w:r w:rsidR="0035361D">
        <w:t>fakeData</w:t>
      </w:r>
      <w:proofErr w:type="spellEnd"/>
      <w:r w:rsidR="0035361D">
        <w:t>. Scriviamo un</w:t>
      </w:r>
      <w:r w:rsidR="0091648D">
        <w:t xml:space="preserve">a val </w:t>
      </w:r>
      <w:r w:rsidR="0035361D">
        <w:t>che ci permette di evitare il cast ad ogni invocazione:</w:t>
      </w:r>
    </w:p>
    <w:p w14:paraId="4E803CEE" w14:textId="5637A3AB" w:rsidR="00884EF7" w:rsidRDefault="0091648D">
      <w:r w:rsidRPr="0091648D">
        <w:rPr>
          <w:noProof/>
        </w:rPr>
        <w:lastRenderedPageBreak/>
        <w:drawing>
          <wp:inline distT="0" distB="0" distL="0" distR="0" wp14:anchorId="096931DD" wp14:editId="477E1514">
            <wp:extent cx="6120130" cy="654685"/>
            <wp:effectExtent l="0" t="0" r="0" b="0"/>
            <wp:docPr id="135947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713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EF7">
        <w:t xml:space="preserve"> </w:t>
      </w:r>
      <w:r w:rsidR="00884EF7">
        <w:br w:type="page"/>
      </w:r>
    </w:p>
    <w:p w14:paraId="725B3BF9" w14:textId="34D386E0" w:rsidR="00D51F68" w:rsidRDefault="00D51F68" w:rsidP="00D51F68">
      <w:r>
        <w:lastRenderedPageBreak/>
        <w:t xml:space="preserve">Ora </w:t>
      </w:r>
      <w:r w:rsidR="007539FB">
        <w:t xml:space="preserve">usa </w:t>
      </w:r>
      <w:proofErr w:type="spellStart"/>
      <w:r w:rsidR="007539FB">
        <w:t>fakeData</w:t>
      </w:r>
      <w:proofErr w:type="spellEnd"/>
      <w:r w:rsidR="007539FB">
        <w:t xml:space="preserve"> :</w:t>
      </w:r>
    </w:p>
    <w:p w14:paraId="3118A450" w14:textId="15ED8316" w:rsidR="00D51F68" w:rsidRDefault="00C9576D" w:rsidP="00D51F68">
      <w:r w:rsidRPr="00C9576D">
        <w:rPr>
          <w:noProof/>
        </w:rPr>
        <w:drawing>
          <wp:inline distT="0" distB="0" distL="0" distR="0" wp14:anchorId="40D51825" wp14:editId="19E4535F">
            <wp:extent cx="6120130" cy="2452370"/>
            <wp:effectExtent l="0" t="0" r="0" b="0"/>
            <wp:docPr id="122669450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4502" name="Picture 1" descr="A screen shot of a computer pro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576C" w14:textId="77777777" w:rsidR="00D51F68" w:rsidRDefault="00D51F68" w:rsidP="00D51F68">
      <w:pPr>
        <w:pStyle w:val="ListParagraph"/>
        <w:numPr>
          <w:ilvl w:val="0"/>
          <w:numId w:val="12"/>
        </w:numPr>
      </w:pPr>
      <w:proofErr w:type="spellStart"/>
      <w:r w:rsidRPr="00D21105">
        <w:t>MovieDetailFragmentArgs</w:t>
      </w:r>
      <w:proofErr w:type="spellEnd"/>
      <w:r>
        <w:t xml:space="preserve"> è lo stesso utilizzato nella navigazione dell’app. </w:t>
      </w:r>
      <w:proofErr w:type="spellStart"/>
      <w:r>
        <w:t>toBundle</w:t>
      </w:r>
      <w:proofErr w:type="spellEnd"/>
      <w:r>
        <w:t xml:space="preserve"> genera il bundle che possiamo passare al </w:t>
      </w:r>
      <w:proofErr w:type="spellStart"/>
      <w:r>
        <w:t>fragment</w:t>
      </w:r>
      <w:proofErr w:type="spellEnd"/>
      <w:r>
        <w:t>.</w:t>
      </w:r>
    </w:p>
    <w:p w14:paraId="397A9337" w14:textId="77777777" w:rsidR="00D51F68" w:rsidRDefault="00D51F68" w:rsidP="00D51F68">
      <w:pPr>
        <w:pStyle w:val="ListParagraph"/>
        <w:numPr>
          <w:ilvl w:val="0"/>
          <w:numId w:val="12"/>
        </w:numPr>
      </w:pPr>
      <w:r>
        <w:t xml:space="preserve">Aggiungiamo anche lo stile dell’app, </w:t>
      </w:r>
      <w:proofErr w:type="spellStart"/>
      <w:r>
        <w:t>cosi’</w:t>
      </w:r>
      <w:proofErr w:type="spellEnd"/>
      <w:r>
        <w:t xml:space="preserve"> il </w:t>
      </w:r>
      <w:proofErr w:type="spellStart"/>
      <w:r>
        <w:t>fragment</w:t>
      </w:r>
      <w:proofErr w:type="spellEnd"/>
      <w:r>
        <w:t xml:space="preserve"> </w:t>
      </w:r>
      <w:proofErr w:type="spellStart"/>
      <w:r w:rsidRPr="00906C4A">
        <w:t>sara</w:t>
      </w:r>
      <w:proofErr w:type="spellEnd"/>
      <w:r>
        <w:t xml:space="preserve"> </w:t>
      </w:r>
      <w:proofErr w:type="spellStart"/>
      <w:r>
        <w:t>renderizzato</w:t>
      </w:r>
      <w:proofErr w:type="spellEnd"/>
      <w:r>
        <w:t xml:space="preserve"> </w:t>
      </w:r>
      <w:r w:rsidRPr="00906C4A">
        <w:t>come nell'app</w:t>
      </w:r>
      <w:r>
        <w:t>.</w:t>
      </w:r>
    </w:p>
    <w:p w14:paraId="2AF2962A" w14:textId="77777777" w:rsidR="00D51F68" w:rsidRDefault="00D51F68" w:rsidP="00C97CA0"/>
    <w:p w14:paraId="1C38DF51" w14:textId="4EA3DB58" w:rsidR="00593839" w:rsidRDefault="00C9576D" w:rsidP="00C97CA0">
      <w:r>
        <w:t xml:space="preserve">Aggiungi un semplice test </w:t>
      </w:r>
    </w:p>
    <w:p w14:paraId="6E5862D7" w14:textId="2DDC5D08" w:rsidR="00C9576D" w:rsidRDefault="00C9576D" w:rsidP="00C97CA0">
      <w:r w:rsidRPr="00C9576D">
        <w:rPr>
          <w:noProof/>
        </w:rPr>
        <w:drawing>
          <wp:inline distT="0" distB="0" distL="0" distR="0" wp14:anchorId="79E9D30B" wp14:editId="12D8529B">
            <wp:extent cx="6120130" cy="814705"/>
            <wp:effectExtent l="0" t="0" r="0" b="0"/>
            <wp:docPr id="1686480125" name="Picture 1" descr="A picture containing screenshot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80125" name="Picture 1" descr="A picture containing screenshot, text, fon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BA7" w14:textId="77777777" w:rsidR="00C9576D" w:rsidRPr="00C97CA0" w:rsidRDefault="00C9576D" w:rsidP="00C97CA0"/>
    <w:sectPr w:rsidR="00C9576D" w:rsidRPr="00C97CA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84FE" w14:textId="77777777" w:rsidR="00CB751C" w:rsidRDefault="00CB751C" w:rsidP="00D96B5C">
      <w:pPr>
        <w:spacing w:after="0" w:line="240" w:lineRule="auto"/>
      </w:pPr>
      <w:r>
        <w:separator/>
      </w:r>
    </w:p>
  </w:endnote>
  <w:endnote w:type="continuationSeparator" w:id="0">
    <w:p w14:paraId="168B5C47" w14:textId="77777777" w:rsidR="00CB751C" w:rsidRDefault="00CB751C" w:rsidP="00D9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65BA" w14:textId="77777777" w:rsidR="00CB751C" w:rsidRDefault="00CB751C" w:rsidP="00D96B5C">
      <w:pPr>
        <w:spacing w:after="0" w:line="240" w:lineRule="auto"/>
      </w:pPr>
      <w:r>
        <w:separator/>
      </w:r>
    </w:p>
  </w:footnote>
  <w:footnote w:type="continuationSeparator" w:id="0">
    <w:p w14:paraId="77084494" w14:textId="77777777" w:rsidR="00CB751C" w:rsidRDefault="00CB751C" w:rsidP="00D9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E1A"/>
    <w:multiLevelType w:val="hybridMultilevel"/>
    <w:tmpl w:val="11B80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808"/>
    <w:multiLevelType w:val="hybridMultilevel"/>
    <w:tmpl w:val="5EDA2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4CE"/>
    <w:multiLevelType w:val="multilevel"/>
    <w:tmpl w:val="0400E9DC"/>
    <w:styleLink w:val="MNZ"/>
    <w:lvl w:ilvl="0">
      <w:start w:val="1"/>
      <w:numFmt w:val="upperLetter"/>
      <w:lvlText w:val="%1"/>
      <w:lvlJc w:val="left"/>
      <w:pPr>
        <w:ind w:left="1068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776" w:hanging="36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1.1.1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95D4B07"/>
    <w:multiLevelType w:val="hybridMultilevel"/>
    <w:tmpl w:val="C5A84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893"/>
    <w:multiLevelType w:val="hybridMultilevel"/>
    <w:tmpl w:val="5418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6283"/>
    <w:multiLevelType w:val="hybridMultilevel"/>
    <w:tmpl w:val="DE0A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942"/>
    <w:multiLevelType w:val="hybridMultilevel"/>
    <w:tmpl w:val="04AC7606"/>
    <w:lvl w:ilvl="0" w:tplc="9E9416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22841"/>
    <w:multiLevelType w:val="hybridMultilevel"/>
    <w:tmpl w:val="0A9A3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30BB5"/>
    <w:multiLevelType w:val="hybridMultilevel"/>
    <w:tmpl w:val="04EA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10485"/>
    <w:multiLevelType w:val="hybridMultilevel"/>
    <w:tmpl w:val="003AF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3D65"/>
    <w:multiLevelType w:val="multilevel"/>
    <w:tmpl w:val="0400E9DC"/>
    <w:numStyleLink w:val="MNZ"/>
  </w:abstractNum>
  <w:abstractNum w:abstractNumId="11" w15:restartNumberingAfterBreak="0">
    <w:nsid w:val="69506221"/>
    <w:multiLevelType w:val="hybridMultilevel"/>
    <w:tmpl w:val="A7C24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44DB"/>
    <w:multiLevelType w:val="hybridMultilevel"/>
    <w:tmpl w:val="7AF0C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453164">
    <w:abstractNumId w:val="2"/>
  </w:num>
  <w:num w:numId="2" w16cid:durableId="1094012202">
    <w:abstractNumId w:val="10"/>
  </w:num>
  <w:num w:numId="3" w16cid:durableId="1733969268">
    <w:abstractNumId w:val="4"/>
  </w:num>
  <w:num w:numId="4" w16cid:durableId="152376149">
    <w:abstractNumId w:val="3"/>
  </w:num>
  <w:num w:numId="5" w16cid:durableId="2014019254">
    <w:abstractNumId w:val="11"/>
  </w:num>
  <w:num w:numId="6" w16cid:durableId="2057392617">
    <w:abstractNumId w:val="0"/>
  </w:num>
  <w:num w:numId="7" w16cid:durableId="628628411">
    <w:abstractNumId w:val="1"/>
  </w:num>
  <w:num w:numId="8" w16cid:durableId="1964967416">
    <w:abstractNumId w:val="5"/>
  </w:num>
  <w:num w:numId="9" w16cid:durableId="339042399">
    <w:abstractNumId w:val="9"/>
  </w:num>
  <w:num w:numId="10" w16cid:durableId="2138254913">
    <w:abstractNumId w:val="6"/>
  </w:num>
  <w:num w:numId="11" w16cid:durableId="1906331898">
    <w:abstractNumId w:val="7"/>
  </w:num>
  <w:num w:numId="12" w16cid:durableId="86656039">
    <w:abstractNumId w:val="8"/>
  </w:num>
  <w:num w:numId="13" w16cid:durableId="1540315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A0B"/>
    <w:rsid w:val="0000289C"/>
    <w:rsid w:val="00047D8A"/>
    <w:rsid w:val="00070135"/>
    <w:rsid w:val="000877F3"/>
    <w:rsid w:val="000A073F"/>
    <w:rsid w:val="000A1AD9"/>
    <w:rsid w:val="000A55FB"/>
    <w:rsid w:val="000E5311"/>
    <w:rsid w:val="000F2E87"/>
    <w:rsid w:val="0010608C"/>
    <w:rsid w:val="0011148D"/>
    <w:rsid w:val="00113B25"/>
    <w:rsid w:val="00121E51"/>
    <w:rsid w:val="00123AE5"/>
    <w:rsid w:val="00127142"/>
    <w:rsid w:val="00131A1A"/>
    <w:rsid w:val="00141270"/>
    <w:rsid w:val="00151ED3"/>
    <w:rsid w:val="00177FEB"/>
    <w:rsid w:val="001A06C8"/>
    <w:rsid w:val="001A3840"/>
    <w:rsid w:val="001A3A33"/>
    <w:rsid w:val="001A76A4"/>
    <w:rsid w:val="001A7DE1"/>
    <w:rsid w:val="001B17E8"/>
    <w:rsid w:val="001B6EB4"/>
    <w:rsid w:val="001C0717"/>
    <w:rsid w:val="001C2A79"/>
    <w:rsid w:val="001C4B5F"/>
    <w:rsid w:val="001C4C6B"/>
    <w:rsid w:val="001D22B4"/>
    <w:rsid w:val="001D798D"/>
    <w:rsid w:val="001E1F3B"/>
    <w:rsid w:val="001E77B9"/>
    <w:rsid w:val="001F05BF"/>
    <w:rsid w:val="001F5917"/>
    <w:rsid w:val="002131E2"/>
    <w:rsid w:val="00222897"/>
    <w:rsid w:val="00231D1F"/>
    <w:rsid w:val="002323FE"/>
    <w:rsid w:val="0023340F"/>
    <w:rsid w:val="00234150"/>
    <w:rsid w:val="002352F4"/>
    <w:rsid w:val="002501FF"/>
    <w:rsid w:val="00250B51"/>
    <w:rsid w:val="00251833"/>
    <w:rsid w:val="00266227"/>
    <w:rsid w:val="002668D3"/>
    <w:rsid w:val="00271A89"/>
    <w:rsid w:val="002B0EBE"/>
    <w:rsid w:val="002C0AF4"/>
    <w:rsid w:val="002C2CBB"/>
    <w:rsid w:val="002C7E4C"/>
    <w:rsid w:val="002E1074"/>
    <w:rsid w:val="002E6D4C"/>
    <w:rsid w:val="00304678"/>
    <w:rsid w:val="00315FA4"/>
    <w:rsid w:val="003279AD"/>
    <w:rsid w:val="0033435A"/>
    <w:rsid w:val="00337C34"/>
    <w:rsid w:val="0034215C"/>
    <w:rsid w:val="00344D80"/>
    <w:rsid w:val="00345F9C"/>
    <w:rsid w:val="0035361D"/>
    <w:rsid w:val="0036036C"/>
    <w:rsid w:val="00370EBF"/>
    <w:rsid w:val="00371BA1"/>
    <w:rsid w:val="00372B7C"/>
    <w:rsid w:val="00380F39"/>
    <w:rsid w:val="003861A8"/>
    <w:rsid w:val="0039344D"/>
    <w:rsid w:val="003A1EF0"/>
    <w:rsid w:val="003D2B5D"/>
    <w:rsid w:val="003D3C30"/>
    <w:rsid w:val="00407BF8"/>
    <w:rsid w:val="0041507A"/>
    <w:rsid w:val="00417EF5"/>
    <w:rsid w:val="004301D3"/>
    <w:rsid w:val="004454DE"/>
    <w:rsid w:val="00446D91"/>
    <w:rsid w:val="004779A6"/>
    <w:rsid w:val="004854E5"/>
    <w:rsid w:val="00495C2F"/>
    <w:rsid w:val="004A3FE4"/>
    <w:rsid w:val="004A451E"/>
    <w:rsid w:val="004A5E10"/>
    <w:rsid w:val="004B251E"/>
    <w:rsid w:val="004C15D0"/>
    <w:rsid w:val="004D0C74"/>
    <w:rsid w:val="004D2317"/>
    <w:rsid w:val="004D6272"/>
    <w:rsid w:val="004F108A"/>
    <w:rsid w:val="004F2C73"/>
    <w:rsid w:val="004F3B35"/>
    <w:rsid w:val="004F488F"/>
    <w:rsid w:val="00500B16"/>
    <w:rsid w:val="005032AF"/>
    <w:rsid w:val="00513A80"/>
    <w:rsid w:val="005323D1"/>
    <w:rsid w:val="00533A46"/>
    <w:rsid w:val="005372AC"/>
    <w:rsid w:val="00544B60"/>
    <w:rsid w:val="00564567"/>
    <w:rsid w:val="00581BEB"/>
    <w:rsid w:val="00583FD3"/>
    <w:rsid w:val="00593839"/>
    <w:rsid w:val="00595F58"/>
    <w:rsid w:val="005A055F"/>
    <w:rsid w:val="005B1A79"/>
    <w:rsid w:val="005D422B"/>
    <w:rsid w:val="005D7D5A"/>
    <w:rsid w:val="005F0A83"/>
    <w:rsid w:val="00607F7C"/>
    <w:rsid w:val="00614DE5"/>
    <w:rsid w:val="00614F2D"/>
    <w:rsid w:val="00617075"/>
    <w:rsid w:val="006204D6"/>
    <w:rsid w:val="00640D0C"/>
    <w:rsid w:val="0064352D"/>
    <w:rsid w:val="0067484D"/>
    <w:rsid w:val="006768A7"/>
    <w:rsid w:val="00682CF0"/>
    <w:rsid w:val="00686901"/>
    <w:rsid w:val="006A057A"/>
    <w:rsid w:val="006A2138"/>
    <w:rsid w:val="006A4C83"/>
    <w:rsid w:val="006D6D22"/>
    <w:rsid w:val="006D7CFF"/>
    <w:rsid w:val="006E0A06"/>
    <w:rsid w:val="006E0CA7"/>
    <w:rsid w:val="006E1D46"/>
    <w:rsid w:val="006E3EA6"/>
    <w:rsid w:val="00726C9E"/>
    <w:rsid w:val="00732302"/>
    <w:rsid w:val="00743E88"/>
    <w:rsid w:val="00746594"/>
    <w:rsid w:val="007539FB"/>
    <w:rsid w:val="00763115"/>
    <w:rsid w:val="00767812"/>
    <w:rsid w:val="007861AD"/>
    <w:rsid w:val="00797006"/>
    <w:rsid w:val="007A43C7"/>
    <w:rsid w:val="007A762F"/>
    <w:rsid w:val="007F0C81"/>
    <w:rsid w:val="007F404B"/>
    <w:rsid w:val="007F4972"/>
    <w:rsid w:val="007F6ACD"/>
    <w:rsid w:val="007F712D"/>
    <w:rsid w:val="008036F5"/>
    <w:rsid w:val="00806D91"/>
    <w:rsid w:val="00814C47"/>
    <w:rsid w:val="008233B9"/>
    <w:rsid w:val="00823931"/>
    <w:rsid w:val="0082740A"/>
    <w:rsid w:val="0083626F"/>
    <w:rsid w:val="00884EF7"/>
    <w:rsid w:val="008A79A0"/>
    <w:rsid w:val="008F51C8"/>
    <w:rsid w:val="009007FA"/>
    <w:rsid w:val="009053CC"/>
    <w:rsid w:val="00906C4A"/>
    <w:rsid w:val="00916101"/>
    <w:rsid w:val="0091648D"/>
    <w:rsid w:val="00922AC4"/>
    <w:rsid w:val="0094414E"/>
    <w:rsid w:val="00956C96"/>
    <w:rsid w:val="0097754F"/>
    <w:rsid w:val="00980D91"/>
    <w:rsid w:val="00981733"/>
    <w:rsid w:val="00991B4E"/>
    <w:rsid w:val="009A3C39"/>
    <w:rsid w:val="009A69AC"/>
    <w:rsid w:val="009B0A64"/>
    <w:rsid w:val="009B506A"/>
    <w:rsid w:val="009C3349"/>
    <w:rsid w:val="009E00AF"/>
    <w:rsid w:val="009F7C87"/>
    <w:rsid w:val="00A0522B"/>
    <w:rsid w:val="00A060B8"/>
    <w:rsid w:val="00A062CC"/>
    <w:rsid w:val="00A11CE1"/>
    <w:rsid w:val="00A13281"/>
    <w:rsid w:val="00A14C6A"/>
    <w:rsid w:val="00A15518"/>
    <w:rsid w:val="00A31230"/>
    <w:rsid w:val="00A7316A"/>
    <w:rsid w:val="00A73BD2"/>
    <w:rsid w:val="00A756AA"/>
    <w:rsid w:val="00A92BD1"/>
    <w:rsid w:val="00AC2E62"/>
    <w:rsid w:val="00AC69B0"/>
    <w:rsid w:val="00AF7261"/>
    <w:rsid w:val="00B07F3A"/>
    <w:rsid w:val="00B14A39"/>
    <w:rsid w:val="00B15C71"/>
    <w:rsid w:val="00B221B4"/>
    <w:rsid w:val="00B272A7"/>
    <w:rsid w:val="00B342A2"/>
    <w:rsid w:val="00B44351"/>
    <w:rsid w:val="00B60FBF"/>
    <w:rsid w:val="00B63988"/>
    <w:rsid w:val="00BC032B"/>
    <w:rsid w:val="00BC055C"/>
    <w:rsid w:val="00BC2113"/>
    <w:rsid w:val="00BD7FB0"/>
    <w:rsid w:val="00BE01CB"/>
    <w:rsid w:val="00BE09BE"/>
    <w:rsid w:val="00BF07DE"/>
    <w:rsid w:val="00C051E2"/>
    <w:rsid w:val="00C12BE6"/>
    <w:rsid w:val="00C2459F"/>
    <w:rsid w:val="00C269C3"/>
    <w:rsid w:val="00C50619"/>
    <w:rsid w:val="00C575F1"/>
    <w:rsid w:val="00C64558"/>
    <w:rsid w:val="00C655D1"/>
    <w:rsid w:val="00C755CD"/>
    <w:rsid w:val="00C77C16"/>
    <w:rsid w:val="00C8401B"/>
    <w:rsid w:val="00C9576D"/>
    <w:rsid w:val="00C96084"/>
    <w:rsid w:val="00C97A7B"/>
    <w:rsid w:val="00C97CA0"/>
    <w:rsid w:val="00CA22D3"/>
    <w:rsid w:val="00CA3152"/>
    <w:rsid w:val="00CA454A"/>
    <w:rsid w:val="00CB01E1"/>
    <w:rsid w:val="00CB3C24"/>
    <w:rsid w:val="00CB751C"/>
    <w:rsid w:val="00CD3FEC"/>
    <w:rsid w:val="00CE7EEE"/>
    <w:rsid w:val="00CF3BA8"/>
    <w:rsid w:val="00CF5CDA"/>
    <w:rsid w:val="00D006D1"/>
    <w:rsid w:val="00D1254F"/>
    <w:rsid w:val="00D21105"/>
    <w:rsid w:val="00D30E49"/>
    <w:rsid w:val="00D339E7"/>
    <w:rsid w:val="00D3481A"/>
    <w:rsid w:val="00D36CDB"/>
    <w:rsid w:val="00D37CA6"/>
    <w:rsid w:val="00D43F1C"/>
    <w:rsid w:val="00D43F83"/>
    <w:rsid w:val="00D46FE7"/>
    <w:rsid w:val="00D51F68"/>
    <w:rsid w:val="00D528EC"/>
    <w:rsid w:val="00D74A0B"/>
    <w:rsid w:val="00D876CD"/>
    <w:rsid w:val="00D92DEC"/>
    <w:rsid w:val="00D96B5C"/>
    <w:rsid w:val="00DA2EB5"/>
    <w:rsid w:val="00DA5E9E"/>
    <w:rsid w:val="00DE1107"/>
    <w:rsid w:val="00DE1A1E"/>
    <w:rsid w:val="00DE48EB"/>
    <w:rsid w:val="00DE4B89"/>
    <w:rsid w:val="00DE7030"/>
    <w:rsid w:val="00E039D0"/>
    <w:rsid w:val="00E12152"/>
    <w:rsid w:val="00E17A02"/>
    <w:rsid w:val="00E5146C"/>
    <w:rsid w:val="00E72590"/>
    <w:rsid w:val="00E90E7B"/>
    <w:rsid w:val="00EB46C6"/>
    <w:rsid w:val="00EB4E53"/>
    <w:rsid w:val="00EC71B0"/>
    <w:rsid w:val="00ED40B7"/>
    <w:rsid w:val="00EE4986"/>
    <w:rsid w:val="00EE6E45"/>
    <w:rsid w:val="00EF1DB3"/>
    <w:rsid w:val="00F02239"/>
    <w:rsid w:val="00F06A13"/>
    <w:rsid w:val="00F157C0"/>
    <w:rsid w:val="00F213E1"/>
    <w:rsid w:val="00F22381"/>
    <w:rsid w:val="00F3327F"/>
    <w:rsid w:val="00F626FB"/>
    <w:rsid w:val="00F66FB8"/>
    <w:rsid w:val="00F71913"/>
    <w:rsid w:val="00F72727"/>
    <w:rsid w:val="00F74F32"/>
    <w:rsid w:val="00F93D97"/>
    <w:rsid w:val="00FB7665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D437"/>
  <w15:chartTrackingRefBased/>
  <w15:docId w15:val="{B46A6B3D-E80F-4AEA-8F0A-82603A4F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58"/>
    <w:pPr>
      <w:ind w:left="720"/>
      <w:contextualSpacing/>
    </w:pPr>
    <w:rPr>
      <w:kern w:val="0"/>
      <w14:ligatures w14:val="none"/>
    </w:rPr>
  </w:style>
  <w:style w:type="numbering" w:customStyle="1" w:styleId="MNZ">
    <w:name w:val="MNZ"/>
    <w:uiPriority w:val="99"/>
    <w:rsid w:val="00C6455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4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84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74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7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C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4DE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ln">
    <w:name w:val="pln"/>
    <w:basedOn w:val="DefaultParagraphFont"/>
    <w:rsid w:val="00271A89"/>
  </w:style>
  <w:style w:type="character" w:customStyle="1" w:styleId="pun">
    <w:name w:val="pun"/>
    <w:basedOn w:val="DefaultParagraphFont"/>
    <w:rsid w:val="00271A89"/>
  </w:style>
  <w:style w:type="character" w:customStyle="1" w:styleId="str">
    <w:name w:val="str"/>
    <w:basedOn w:val="DefaultParagraphFont"/>
    <w:rsid w:val="00271A89"/>
  </w:style>
  <w:style w:type="character" w:customStyle="1" w:styleId="kwd">
    <w:name w:val="kwd"/>
    <w:basedOn w:val="DefaultParagraphFont"/>
    <w:rsid w:val="00271A89"/>
  </w:style>
  <w:style w:type="character" w:customStyle="1" w:styleId="com">
    <w:name w:val="com"/>
    <w:basedOn w:val="DefaultParagraphFont"/>
    <w:rsid w:val="00EE4986"/>
  </w:style>
  <w:style w:type="character" w:customStyle="1" w:styleId="typ">
    <w:name w:val="typ"/>
    <w:basedOn w:val="DefaultParagraphFont"/>
    <w:rsid w:val="00EE4986"/>
  </w:style>
  <w:style w:type="character" w:customStyle="1" w:styleId="lit">
    <w:name w:val="lit"/>
    <w:basedOn w:val="DefaultParagraphFont"/>
    <w:rsid w:val="005372AC"/>
  </w:style>
  <w:style w:type="paragraph" w:styleId="Header">
    <w:name w:val="header"/>
    <w:basedOn w:val="Normal"/>
    <w:link w:val="HeaderChar"/>
    <w:uiPriority w:val="99"/>
    <w:unhideWhenUsed/>
    <w:rsid w:val="00D96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5C"/>
  </w:style>
  <w:style w:type="paragraph" w:styleId="Footer">
    <w:name w:val="footer"/>
    <w:basedOn w:val="Normal"/>
    <w:link w:val="FooterChar"/>
    <w:uiPriority w:val="99"/>
    <w:unhideWhenUsed/>
    <w:rsid w:val="00D96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5C"/>
  </w:style>
  <w:style w:type="paragraph" w:styleId="TOCHeading">
    <w:name w:val="TOC Heading"/>
    <w:basedOn w:val="Heading1"/>
    <w:next w:val="Normal"/>
    <w:uiPriority w:val="39"/>
    <w:unhideWhenUsed/>
    <w:qFormat/>
    <w:rsid w:val="004F3B35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B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3B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raining/dependency-injection/hilt-andro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D49D-C9AC-4AF4-AD7A-896A694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7</Pages>
  <Words>2100</Words>
  <Characters>11972</Characters>
  <Application>Microsoft Office Word</Application>
  <DocSecurity>0</DocSecurity>
  <Lines>99</Lines>
  <Paragraphs>28</Paragraphs>
  <ScaleCrop>false</ScaleCrop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Manolo</dc:creator>
  <cp:keywords/>
  <dc:description/>
  <cp:lastModifiedBy>D'Antonio Manolo</cp:lastModifiedBy>
  <cp:revision>278</cp:revision>
  <dcterms:created xsi:type="dcterms:W3CDTF">2023-05-25T07:31:00Z</dcterms:created>
  <dcterms:modified xsi:type="dcterms:W3CDTF">2023-08-31T15:29:00Z</dcterms:modified>
</cp:coreProperties>
</file>